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ECA6" w14:textId="4835BA42" w:rsidR="00EF7B77" w:rsidRDefault="001954FA" w:rsidP="00054411">
      <w:pPr>
        <w:pStyle w:val="NoSpacing"/>
        <w:rPr>
          <w:rFonts w:cstheme="minorHAnsi"/>
          <w:b/>
          <w:bCs/>
          <w:sz w:val="34"/>
          <w:szCs w:val="34"/>
        </w:rPr>
      </w:pPr>
      <w:bookmarkStart w:id="0" w:name="_Hlk174433320"/>
      <w:r w:rsidRPr="00AB69D9">
        <w:rPr>
          <w:rFonts w:cstheme="minorHAnsi"/>
          <w:b/>
          <w:bCs/>
          <w:sz w:val="34"/>
          <w:szCs w:val="34"/>
        </w:rPr>
        <w:t xml:space="preserve">     </w:t>
      </w:r>
      <w:r w:rsidR="0074517B" w:rsidRPr="00AB69D9">
        <w:rPr>
          <w:rFonts w:cstheme="minorHAnsi"/>
          <w:b/>
          <w:bCs/>
          <w:sz w:val="34"/>
          <w:szCs w:val="34"/>
        </w:rPr>
        <w:t xml:space="preserve">Sunday </w:t>
      </w:r>
      <w:r w:rsidR="0008780E">
        <w:rPr>
          <w:rFonts w:cstheme="minorHAnsi"/>
          <w:b/>
          <w:bCs/>
          <w:sz w:val="34"/>
          <w:szCs w:val="34"/>
        </w:rPr>
        <w:t>1</w:t>
      </w:r>
      <w:r w:rsidR="00240B03">
        <w:rPr>
          <w:rFonts w:cstheme="minorHAnsi"/>
          <w:b/>
          <w:bCs/>
          <w:sz w:val="34"/>
          <w:szCs w:val="34"/>
        </w:rPr>
        <w:t>9</w:t>
      </w:r>
      <w:r w:rsidR="00E37BD9" w:rsidRPr="00E37BD9">
        <w:rPr>
          <w:rFonts w:cstheme="minorHAnsi"/>
          <w:b/>
          <w:bCs/>
          <w:sz w:val="34"/>
          <w:szCs w:val="34"/>
          <w:vertAlign w:val="superscript"/>
        </w:rPr>
        <w:t>th</w:t>
      </w:r>
      <w:r w:rsidR="00E37BD9">
        <w:rPr>
          <w:rFonts w:cstheme="minorHAnsi"/>
          <w:b/>
          <w:bCs/>
          <w:sz w:val="34"/>
          <w:szCs w:val="34"/>
        </w:rPr>
        <w:t xml:space="preserve"> July</w:t>
      </w:r>
      <w:r w:rsidR="009F630F" w:rsidRPr="00AB69D9">
        <w:rPr>
          <w:rFonts w:cstheme="minorHAnsi"/>
          <w:b/>
          <w:bCs/>
          <w:sz w:val="34"/>
          <w:szCs w:val="34"/>
        </w:rPr>
        <w:t xml:space="preserve"> </w:t>
      </w:r>
      <w:r w:rsidR="000B28E7" w:rsidRPr="00AB69D9">
        <w:rPr>
          <w:rFonts w:cstheme="minorHAnsi"/>
          <w:b/>
          <w:bCs/>
          <w:sz w:val="34"/>
          <w:szCs w:val="34"/>
        </w:rPr>
        <w:t>202</w:t>
      </w:r>
      <w:r w:rsidR="00162C3B" w:rsidRPr="00AB69D9">
        <w:rPr>
          <w:rFonts w:cstheme="minorHAnsi"/>
          <w:b/>
          <w:bCs/>
          <w:sz w:val="34"/>
          <w:szCs w:val="34"/>
        </w:rPr>
        <w:t>6</w:t>
      </w:r>
      <w:r w:rsidR="00EF6522" w:rsidRPr="00AB69D9">
        <w:rPr>
          <w:rFonts w:cstheme="minorHAnsi"/>
          <w:b/>
          <w:bCs/>
          <w:sz w:val="34"/>
          <w:szCs w:val="34"/>
        </w:rPr>
        <w:t xml:space="preserve">  </w:t>
      </w:r>
      <w:r w:rsidR="00DA34AA" w:rsidRPr="00AB69D9">
        <w:rPr>
          <w:rFonts w:cstheme="minorHAnsi"/>
          <w:b/>
          <w:bCs/>
          <w:sz w:val="34"/>
          <w:szCs w:val="34"/>
        </w:rPr>
        <w:tab/>
      </w:r>
      <w:r w:rsidR="004358E5" w:rsidRPr="004358E5">
        <w:t xml:space="preserve"> </w:t>
      </w:r>
      <w:r w:rsidR="00AE4189">
        <w:tab/>
      </w:r>
      <w:r w:rsidR="00AE4189" w:rsidRPr="00054411">
        <w:rPr>
          <w:b/>
          <w:bCs/>
          <w:sz w:val="32"/>
          <w:szCs w:val="32"/>
        </w:rPr>
        <w:t xml:space="preserve">       </w:t>
      </w:r>
      <w:r w:rsidR="00054411" w:rsidRPr="00054411">
        <w:rPr>
          <w:b/>
          <w:bCs/>
          <w:sz w:val="32"/>
          <w:szCs w:val="32"/>
        </w:rPr>
        <w:t xml:space="preserve">   </w:t>
      </w:r>
      <w:r w:rsidR="00E37BD9">
        <w:rPr>
          <w:b/>
          <w:bCs/>
          <w:sz w:val="32"/>
          <w:szCs w:val="32"/>
        </w:rPr>
        <w:t xml:space="preserve">          </w:t>
      </w:r>
      <w:r w:rsidR="00054411" w:rsidRPr="00054411">
        <w:rPr>
          <w:b/>
          <w:bCs/>
          <w:sz w:val="32"/>
          <w:szCs w:val="32"/>
        </w:rPr>
        <w:t xml:space="preserve"> </w:t>
      </w:r>
      <w:r w:rsidR="0008780E">
        <w:rPr>
          <w:b/>
          <w:bCs/>
          <w:sz w:val="32"/>
          <w:szCs w:val="32"/>
        </w:rPr>
        <w:t>S</w:t>
      </w:r>
      <w:r w:rsidR="00240B03">
        <w:rPr>
          <w:b/>
          <w:bCs/>
          <w:sz w:val="32"/>
          <w:szCs w:val="32"/>
        </w:rPr>
        <w:t>eventh</w:t>
      </w:r>
      <w:r w:rsidR="00054411" w:rsidRPr="00054411">
        <w:rPr>
          <w:b/>
          <w:bCs/>
          <w:sz w:val="34"/>
          <w:szCs w:val="34"/>
        </w:rPr>
        <w:t xml:space="preserve"> </w:t>
      </w:r>
      <w:r w:rsidR="0042402E">
        <w:rPr>
          <w:rFonts w:cstheme="minorHAnsi"/>
          <w:b/>
          <w:bCs/>
          <w:sz w:val="34"/>
          <w:szCs w:val="34"/>
        </w:rPr>
        <w:t>Sunday</w:t>
      </w:r>
      <w:r w:rsidR="00054411" w:rsidRPr="00054411">
        <w:rPr>
          <w:rFonts w:cstheme="minorHAnsi"/>
          <w:b/>
          <w:bCs/>
          <w:sz w:val="34"/>
          <w:szCs w:val="34"/>
        </w:rPr>
        <w:t xml:space="preserve"> </w:t>
      </w:r>
      <w:r w:rsidR="00054411">
        <w:rPr>
          <w:rFonts w:cstheme="minorHAnsi"/>
          <w:b/>
          <w:bCs/>
          <w:sz w:val="34"/>
          <w:szCs w:val="34"/>
        </w:rPr>
        <w:t>after Trinity</w:t>
      </w:r>
    </w:p>
    <w:p w14:paraId="27E85014" w14:textId="77777777" w:rsidR="008C462B" w:rsidRPr="0008780E" w:rsidRDefault="008C462B" w:rsidP="00054411">
      <w:pPr>
        <w:pStyle w:val="NoSpacing"/>
        <w:rPr>
          <w:rFonts w:cstheme="minorHAnsi"/>
          <w:b/>
          <w:bCs/>
        </w:rPr>
      </w:pPr>
    </w:p>
    <w:p w14:paraId="2C8EC341" w14:textId="3B64BF1C" w:rsidR="00B82BC6" w:rsidRPr="0008780E" w:rsidRDefault="00B82BC6" w:rsidP="007C7964">
      <w:pPr>
        <w:spacing w:after="0" w:line="240" w:lineRule="auto"/>
        <w:ind w:right="-24"/>
        <w:rPr>
          <w:rFonts w:cstheme="minorHAnsi"/>
          <w:b/>
          <w:bCs/>
          <w:kern w:val="0"/>
        </w:rPr>
        <w:sectPr w:rsidR="00B82BC6" w:rsidRPr="0008780E" w:rsidSect="00610362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78760DBD" w14:textId="7822A716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Collect</w:t>
      </w:r>
      <w:r w:rsidRPr="00240B03">
        <w:rPr>
          <w:rFonts w:ascii="Times New Roman" w:eastAsia="Times New Roman" w:hAnsi="Times New Roman" w:cs="Calibri"/>
          <w:i/>
          <w:iCs/>
          <w:kern w:val="0"/>
          <w:lang w:eastAsia="en-GB"/>
          <w14:ligatures w14:val="none"/>
        </w:rPr>
        <w:t xml:space="preserve">: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Lord of all power and might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 author and giver of all good things: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graft in our hearts the love of your name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increase in us true religion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nourish us with all goodness,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of your great mercy keep us in the same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rough Jesus Christ your Son our Lord,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ho is alive and reigns with you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in the unity of the Holy Spirit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one God, now and for ever.</w:t>
      </w:r>
    </w:p>
    <w:p w14:paraId="63F9FD40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sz w:val="12"/>
          <w:szCs w:val="12"/>
          <w:lang w:eastAsia="en-GB"/>
          <w14:ligatures w14:val="none"/>
        </w:rPr>
      </w:pPr>
    </w:p>
    <w:p w14:paraId="0875682E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saiah 44.6–8</w:t>
      </w:r>
    </w:p>
    <w:p w14:paraId="1B2A5DB7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6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us says the LORD, the King of Israel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his Redeemer, the LORD of hosts: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I am the first and I am the last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besides me there is no god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7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ho is like me?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Let them proclaim it, let them declare and set it forth before me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ho has announced from of old the things to come?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Let them tell us what is yet to be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8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Do not fear, or be afraid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have I not told you from of old and declared it?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You are my witnesses!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Is there any god besides me?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re is no other rock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I know not one.</w:t>
      </w:r>
    </w:p>
    <w:p w14:paraId="435A0761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:lang w:eastAsia="en-GB"/>
          <w14:ligatures w14:val="none"/>
        </w:rPr>
      </w:pPr>
    </w:p>
    <w:p w14:paraId="6FD9DC2B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salm 86.11–17</w:t>
      </w:r>
    </w:p>
    <w:p w14:paraId="13E045D9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 </w:t>
      </w:r>
      <w:r w:rsidRPr="00240B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You, Lord, are gracious and full of compassion.</w:t>
      </w:r>
    </w:p>
    <w:p w14:paraId="5DAE8166" w14:textId="73B2EA74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1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each me your way, O Lord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I will walk in your truth;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knit my heart to you that I may fear your name.</w:t>
      </w:r>
    </w:p>
    <w:p w14:paraId="0AA711BB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2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will thank you, O Lord my God, with all my heart,</w:t>
      </w:r>
    </w:p>
    <w:p w14:paraId="465FE715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glorify your name for evermore.</w:t>
      </w:r>
    </w:p>
    <w:p w14:paraId="6830FAA6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3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r great is your love towards me;</w:t>
      </w:r>
    </w:p>
    <w:p w14:paraId="3A0CB355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you have delivered me from the nethermost Pit. R</w:t>
      </w:r>
    </w:p>
    <w:p w14:paraId="3F9B3BBE" w14:textId="78B25AC1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4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arrogant rise up against me, O God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a violent band seeks my life;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y have not set you before their eyes.</w:t>
      </w:r>
    </w:p>
    <w:p w14:paraId="414FBA5F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5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ut you, O Lord, are gracious and full of compassion,</w:t>
      </w:r>
    </w:p>
    <w:p w14:paraId="2AAD99E4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slow to anger and full of kindness and truth. R</w:t>
      </w:r>
    </w:p>
    <w:p w14:paraId="0335D85C" w14:textId="77777777" w:rsidR="003605D7" w:rsidRDefault="00240B03" w:rsidP="00240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6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urn to me and have mercy upon me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</w:p>
    <w:p w14:paraId="60F58F53" w14:textId="44F196E0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give your strength to your servant;</w:t>
      </w:r>
    </w:p>
    <w:p w14:paraId="478858A4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save the child of your handmaid.</w:t>
      </w:r>
    </w:p>
    <w:p w14:paraId="54BD5E39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7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how me a sign of your favour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so that those who hate me may see it and be ashamed;</w:t>
      </w:r>
    </w:p>
    <w:p w14:paraId="7FD497F4" w14:textId="77777777" w:rsidR="00240B03" w:rsidRPr="00240B03" w:rsidRDefault="00240B03" w:rsidP="00240B03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because you, O Lord, have helped me and comforted me. R</w:t>
      </w:r>
    </w:p>
    <w:p w14:paraId="19D67762" w14:textId="77777777" w:rsidR="00240B03" w:rsidRPr="003605D7" w:rsidRDefault="00240B03" w:rsidP="00240B03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53AEBB4C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omans 8.12–25</w:t>
      </w:r>
    </w:p>
    <w:p w14:paraId="48D4BFEF" w14:textId="5D2CA675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2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rothers and sisters, we are debtors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not to the flesh, to live according to the flesh –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3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r if you live according to the flesh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you will die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but if by the Spirit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you put to death the deeds of the body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you will live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4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r all who are led by the Spirit of God are children of God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5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r you did not receive a spirit of slavery to fall back into fear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but you have received a spirit of adoption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hen we cry, ‘Abba! Father!’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6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t is that very Spirit bearing witness with our spirit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at we are children of God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7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if children, then heirs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heirs of God and joint heirs with Christ –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if, in fact, we suffer with him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so that we may also be glorified with him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8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consider that the sufferings of this present time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re not worth comparing with the glory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bout to be revealed to us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19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r the creation waits with eager longing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for the revealing of the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children of God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0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r the creation was subjected to futility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not of its own will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but by the will of the one who subjected it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in hope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1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at the creation itself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ill be set free from its bondage to decay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will obtain the freedom of the glory of the children of God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2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e know that the whole creation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has been groaning in labour pains until now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3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not only the creation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but we ourselves, who have the first fruits of the Spirit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groan inwardly while we wait for adoption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 redemption of our bodies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4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r in hope we were saved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Now hope that is seen is not hope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For who hopes for what is seen?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5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ut if we hope for what we do not see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e wait for it with patience.</w:t>
      </w:r>
    </w:p>
    <w:p w14:paraId="24D42126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:lang w:eastAsia="en-GB"/>
          <w14:ligatures w14:val="none"/>
        </w:rPr>
      </w:pPr>
    </w:p>
    <w:p w14:paraId="790862CD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atthew 13.24–30, 36–43</w:t>
      </w:r>
    </w:p>
    <w:p w14:paraId="51C354EC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4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Jesus put before the crowd another parable: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‘The kingdom of heaven may be compared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o someone who sowed good seed in his field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5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ut while everybody was asleep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 enemy came and sowed weeds among the wheat, and then went away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6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o when the plants came up and bore grain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n the weeds appeared as well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7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the slaves of the householder came and said to him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“Master, did you not sow good seed in your field?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here, then, did these weeds come from?”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8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He answered, “An enemy has done this.”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 slaves said to him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“Then do you want us to go and gather them?”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29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ut he replied, “No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for in gathering the weeds you would uproot the wheat along with them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30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Let both of them grow together until the harvest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at harvest time I will tell the reapers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Collect the weeds first and bind them in bundles to be burned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but gather the wheat into my barn.”’</w:t>
      </w:r>
    </w:p>
    <w:p w14:paraId="4D9DC4B7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:lang w:eastAsia="en-GB"/>
          <w14:ligatures w14:val="none"/>
        </w:rPr>
      </w:pPr>
    </w:p>
    <w:p w14:paraId="3890784C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36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n Jesus left the crowds and went into the house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his disciples approached him, saying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‘Explain to us the parable of the weeds of the field.’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37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He answered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‘The one who sows the good seed is the Son of Man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38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field is the world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the good seed are the children of the kingdom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 weeds are the children of the evil one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39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the enemy who sowed them is the devil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 harvest is the end of the age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the reapers are angels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40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Just as the weeds are collected and burned up with fire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so will it be at the end of the age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41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Son of Man will send his angels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nd they will collect out of his kingdom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all causes of sin and all evildoers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42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they will throw them into the furnace of fire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here there will be weeping and gnashing of teeth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43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n the righteous will shine like the sun in the kingdom of their Father.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Let anyone with ears listen!’</w:t>
      </w:r>
    </w:p>
    <w:p w14:paraId="1963D0F5" w14:textId="77777777" w:rsidR="00240B03" w:rsidRPr="003605D7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2553F636" w14:textId="77777777" w:rsidR="00240B03" w:rsidRPr="00240B03" w:rsidRDefault="00240B03" w:rsidP="00240B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B03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Post </w:t>
      </w:r>
      <w:r w:rsidRPr="00240B03">
        <w:rPr>
          <w:rFonts w:eastAsia="Times New Roman" w:cstheme="minorHAnsi"/>
          <w:i/>
          <w:iCs/>
          <w:kern w:val="0"/>
          <w:lang w:eastAsia="en-GB"/>
          <w14:ligatures w14:val="none"/>
        </w:rPr>
        <w:t>Communion Prayer:</w:t>
      </w:r>
      <w:r w:rsidRPr="00240B03">
        <w:rPr>
          <w:rFonts w:ascii="Times New Roman" w:eastAsia="Times New Roman" w:hAnsi="Times New Roman" w:cs="Calibri"/>
          <w:i/>
          <w:iCs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Lord God, whose Son is the true vine and the source of life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ever giving himself that the world may live: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may we so receive within ourselves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e power of his death and passion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that, in his saving cup,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we may share his glory and be made perfect in his love;</w:t>
      </w:r>
      <w:r w:rsidRPr="00240B03">
        <w:rPr>
          <w:rFonts w:ascii="Times New Roman" w:eastAsia="Times New Roman" w:hAnsi="Times New Roman" w:cs="Calibri"/>
          <w:kern w:val="0"/>
          <w:lang w:eastAsia="en-GB"/>
          <w14:ligatures w14:val="none"/>
        </w:rPr>
        <w:t xml:space="preserve"> </w:t>
      </w:r>
      <w:r w:rsidRPr="00240B03">
        <w:rPr>
          <w:rFonts w:ascii="Calibri" w:eastAsia="Times New Roman" w:hAnsi="Calibri" w:cs="Calibri"/>
          <w:kern w:val="0"/>
          <w:lang w:eastAsia="en-GB"/>
          <w14:ligatures w14:val="none"/>
        </w:rPr>
        <w:t>for he is alive and reigns, now and for ever.</w:t>
      </w:r>
    </w:p>
    <w:p w14:paraId="519E6D34" w14:textId="77777777" w:rsidR="00CC6B3E" w:rsidRDefault="00CC6B3E" w:rsidP="002A7784">
      <w:pPr>
        <w:autoSpaceDE w:val="0"/>
        <w:autoSpaceDN w:val="0"/>
        <w:adjustRightInd w:val="0"/>
        <w:spacing w:after="0" w:line="240" w:lineRule="auto"/>
        <w:rPr>
          <w:rStyle w:val="Strong"/>
          <w:rFonts w:ascii="Castellar" w:hAnsi="Castellar"/>
          <w:sz w:val="24"/>
          <w:szCs w:val="24"/>
        </w:rPr>
        <w:sectPr w:rsidR="00CC6B3E" w:rsidSect="00B97294">
          <w:type w:val="continuous"/>
          <w:pgSz w:w="11906" w:h="16838"/>
          <w:pgMar w:top="426" w:right="720" w:bottom="720" w:left="720" w:header="142" w:footer="709" w:gutter="0"/>
          <w:cols w:num="2" w:space="286"/>
          <w:docGrid w:linePitch="360"/>
        </w:sectPr>
      </w:pPr>
    </w:p>
    <w:bookmarkEnd w:id="0"/>
    <w:p w14:paraId="43AAEA2E" w14:textId="754D51DC" w:rsidR="00CC6B3E" w:rsidRPr="00A41385" w:rsidRDefault="00CC6B3E" w:rsidP="00CC6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1385">
        <w:rPr>
          <w:rStyle w:val="Strong"/>
          <w:rFonts w:ascii="Castellar" w:hAnsi="Castellar"/>
          <w:sz w:val="24"/>
          <w:szCs w:val="24"/>
        </w:rPr>
        <w:lastRenderedPageBreak/>
        <w:t>THE HAVEN BENEFICE OF SEAVIEW,</w:t>
      </w:r>
      <w:r w:rsidRPr="00A41385">
        <w:rPr>
          <w:rFonts w:ascii="Arial" w:hAnsi="Arial" w:cs="Arial"/>
          <w:sz w:val="24"/>
          <w:szCs w:val="24"/>
        </w:rPr>
        <w:t> </w:t>
      </w:r>
      <w:r w:rsidRPr="00A41385">
        <w:rPr>
          <w:rStyle w:val="Strong"/>
          <w:rFonts w:ascii="Castellar" w:hAnsi="Castellar"/>
          <w:sz w:val="24"/>
          <w:szCs w:val="24"/>
        </w:rPr>
        <w:t>ST HELEN’S,</w:t>
      </w:r>
      <w:r w:rsidRPr="00A41385">
        <w:rPr>
          <w:rFonts w:ascii="Arial" w:hAnsi="Arial" w:cs="Arial"/>
          <w:sz w:val="24"/>
          <w:szCs w:val="24"/>
        </w:rPr>
        <w:t> </w:t>
      </w:r>
      <w:r w:rsidRPr="00A41385">
        <w:rPr>
          <w:rStyle w:val="Strong"/>
          <w:rFonts w:ascii="Castellar" w:hAnsi="Castellar"/>
          <w:sz w:val="24"/>
          <w:szCs w:val="24"/>
        </w:rPr>
        <w:t>BRADING And YAVERLAND</w:t>
      </w:r>
    </w:p>
    <w:p w14:paraId="0EE6B444" w14:textId="6C963685" w:rsidR="00CC6B3E" w:rsidRPr="00FF1687" w:rsidRDefault="00B72E03" w:rsidP="00CC6B3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i/>
          <w:iCs/>
          <w:sz w:val="32"/>
          <w:szCs w:val="32"/>
        </w:rPr>
        <w:sectPr w:rsidR="00CC6B3E" w:rsidRPr="00FF1687" w:rsidSect="00CC6B3E">
          <w:type w:val="continuous"/>
          <w:pgSz w:w="11906" w:h="16838"/>
          <w:pgMar w:top="426" w:right="720" w:bottom="720" w:left="720" w:header="142" w:footer="709" w:gutter="0"/>
          <w:cols w:space="286"/>
          <w:docGrid w:linePitch="360"/>
        </w:sectPr>
      </w:pPr>
      <w:r w:rsidRPr="00A41385"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14ADF" wp14:editId="0186B420">
            <wp:simplePos x="0" y="0"/>
            <wp:positionH relativeFrom="column">
              <wp:posOffset>5461000</wp:posOffset>
            </wp:positionH>
            <wp:positionV relativeFrom="paragraph">
              <wp:posOffset>32385</wp:posOffset>
            </wp:positionV>
            <wp:extent cx="740410" cy="740410"/>
            <wp:effectExtent l="0" t="0" r="2540" b="2540"/>
            <wp:wrapTight wrapText="bothSides">
              <wp:wrapPolygon edited="0">
                <wp:start x="8892" y="556"/>
                <wp:lineTo x="1111" y="5557"/>
                <wp:lineTo x="0" y="6669"/>
                <wp:lineTo x="0" y="10559"/>
                <wp:lineTo x="6669" y="19451"/>
                <wp:lineTo x="8892" y="21118"/>
                <wp:lineTo x="19451" y="21118"/>
                <wp:lineTo x="21118" y="15561"/>
                <wp:lineTo x="18340" y="2779"/>
                <wp:lineTo x="12226" y="556"/>
                <wp:lineTo x="8892" y="556"/>
              </wp:wrapPolygon>
            </wp:wrapTight>
            <wp:docPr id="803644924" name="Picture 1" descr="Drawing of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of 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0E">
        <w:rPr>
          <w:rStyle w:val="Emphasis"/>
          <w:rFonts w:ascii="Monotype Corsiva" w:hAnsi="Monotype Corsiva"/>
          <w:sz w:val="32"/>
          <w:szCs w:val="32"/>
        </w:rPr>
        <w:t xml:space="preserve">          </w:t>
      </w:r>
      <w:r w:rsidR="00CC6B3E" w:rsidRPr="00A41385">
        <w:rPr>
          <w:rStyle w:val="Emphasis"/>
          <w:rFonts w:ascii="Monotype Corsiva" w:hAnsi="Monotype Corsiva"/>
          <w:sz w:val="32"/>
          <w:szCs w:val="32"/>
        </w:rPr>
        <w:t>Providing a Spiritual Harbour for AL</w:t>
      </w:r>
      <w:r>
        <w:rPr>
          <w:rStyle w:val="Emphasis"/>
          <w:rFonts w:ascii="Monotype Corsiva" w:hAnsi="Monotype Corsiva"/>
          <w:sz w:val="32"/>
          <w:szCs w:val="32"/>
        </w:rPr>
        <w:t>L</w:t>
      </w:r>
    </w:p>
    <w:p w14:paraId="439E481B" w14:textId="77777777" w:rsidR="00CC6B3E" w:rsidRPr="00965E07" w:rsidRDefault="00CC6B3E" w:rsidP="00CC6B3E">
      <w:pPr>
        <w:spacing w:after="0" w:line="240" w:lineRule="auto"/>
        <w:rPr>
          <w:rFonts w:cstheme="minorHAnsi"/>
          <w:sz w:val="6"/>
          <w:szCs w:val="6"/>
        </w:rPr>
      </w:pPr>
      <w:bookmarkStart w:id="1" w:name="_Hlk197598548"/>
      <w:bookmarkStart w:id="2" w:name="_Hlk209430531"/>
    </w:p>
    <w:p w14:paraId="7E1F9A21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nday 19</w:t>
      </w:r>
      <w:r w:rsidRPr="003001D0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July</w:t>
      </w:r>
    </w:p>
    <w:p w14:paraId="1D68D98E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08.00 BCP Eucharist, St John’s</w:t>
      </w:r>
    </w:p>
    <w:p w14:paraId="5A6ECFE9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09.30 Sung Eucharist, St Mary’s </w:t>
      </w:r>
    </w:p>
    <w:p w14:paraId="682B07BE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.00 Sung Eucharist, St Peter’s</w:t>
      </w:r>
    </w:p>
    <w:p w14:paraId="44AA25BD" w14:textId="77777777" w:rsidR="00606A20" w:rsidRPr="00606A20" w:rsidRDefault="00606A20" w:rsidP="00606A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6"/>
          <w:szCs w:val="6"/>
        </w:rPr>
      </w:pPr>
    </w:p>
    <w:p w14:paraId="7553F8CE" w14:textId="4E29FE16" w:rsidR="00606A20" w:rsidRDefault="00606A20" w:rsidP="00606A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uesday 21</w:t>
      </w:r>
      <w:r w:rsidRPr="00606A20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July</w:t>
      </w:r>
    </w:p>
    <w:p w14:paraId="317CF2EB" w14:textId="77777777" w:rsidR="00606A20" w:rsidRDefault="00606A20" w:rsidP="00606A2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.00 Morning Worship, St Catherine’s</w:t>
      </w:r>
    </w:p>
    <w:p w14:paraId="55D4E5A7" w14:textId="77777777" w:rsidR="00CC6B3E" w:rsidRPr="00CD49FB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</w:rPr>
      </w:pPr>
    </w:p>
    <w:p w14:paraId="637B2B81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ednesday 22</w:t>
      </w:r>
      <w:r w:rsidRPr="00CD49FB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July </w:t>
      </w:r>
    </w:p>
    <w:p w14:paraId="0740ED07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.00 Morning Worship, St Mary’s</w:t>
      </w:r>
    </w:p>
    <w:p w14:paraId="60D1CE01" w14:textId="77777777" w:rsidR="00CC6B3E" w:rsidRDefault="00CC6B3E" w:rsidP="00CC6B3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00 Prayer Circle, St Peter’s</w:t>
      </w:r>
    </w:p>
    <w:p w14:paraId="6BD8D97F" w14:textId="77777777" w:rsidR="00CC6B3E" w:rsidRPr="00CD49FB" w:rsidRDefault="00CC6B3E" w:rsidP="00CC6B3E">
      <w:pPr>
        <w:spacing w:after="0" w:line="240" w:lineRule="auto"/>
        <w:rPr>
          <w:rFonts w:cstheme="minorHAnsi"/>
          <w:sz w:val="6"/>
          <w:szCs w:val="6"/>
        </w:rPr>
      </w:pPr>
    </w:p>
    <w:p w14:paraId="791CD4DE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nday 26</w:t>
      </w:r>
      <w:r w:rsidRPr="00CD49FB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July</w:t>
      </w:r>
    </w:p>
    <w:p w14:paraId="621F530A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09.30 Service of the Word, St Mary’s</w:t>
      </w:r>
    </w:p>
    <w:p w14:paraId="66C1935A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09.30 Sung Eucharist, St Helen’s</w:t>
      </w:r>
    </w:p>
    <w:p w14:paraId="2B3ED30A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1.00 Sung Eucharist, St John’s</w:t>
      </w:r>
    </w:p>
    <w:p w14:paraId="2432FD54" w14:textId="77777777" w:rsidR="00CC6B3E" w:rsidRDefault="00CC6B3E" w:rsidP="00CC6B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5.00 Eco Church, St Helen’s</w:t>
      </w:r>
    </w:p>
    <w:p w14:paraId="65B9736F" w14:textId="27BE2F16" w:rsidR="00B72E03" w:rsidRPr="00B72E03" w:rsidRDefault="00B72E03" w:rsidP="00CC6B3E">
      <w:pPr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</w:rPr>
      </w:pPr>
    </w:p>
    <w:p w14:paraId="786EEC08" w14:textId="082A6C0E" w:rsidR="00B72E03" w:rsidRDefault="00B72E03" w:rsidP="00B72E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ednesday 28</w:t>
      </w:r>
      <w:r w:rsidRPr="00F05D4C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July </w:t>
      </w:r>
    </w:p>
    <w:p w14:paraId="5261E42B" w14:textId="0770A9B0" w:rsidR="00B72E03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10.00 </w:t>
      </w:r>
      <w:r w:rsidRPr="00606A2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B N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orning Worship, St Mary’s</w:t>
      </w:r>
    </w:p>
    <w:p w14:paraId="107B29CE" w14:textId="77777777" w:rsidR="00B72E03" w:rsidRDefault="00B72E03" w:rsidP="00B72E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00 Prayer Circle, St Peter’s</w:t>
      </w:r>
    </w:p>
    <w:p w14:paraId="6FC5B918" w14:textId="2772C150" w:rsidR="00B72E03" w:rsidRPr="00B72E03" w:rsidRDefault="00B72E03" w:rsidP="00CC6B3E">
      <w:pPr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</w:rPr>
      </w:pPr>
    </w:p>
    <w:p w14:paraId="7D7967C4" w14:textId="1C8412C3" w:rsidR="00B72E03" w:rsidRDefault="00B72E03" w:rsidP="00B72E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nday 2</w:t>
      </w:r>
      <w:r w:rsidRPr="00B72E03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ugust</w:t>
      </w:r>
    </w:p>
    <w:p w14:paraId="358EB474" w14:textId="77777777" w:rsidR="00B72E03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09.30 Sung Eucharist, St Mary’s </w:t>
      </w:r>
    </w:p>
    <w:p w14:paraId="3EAD8F7F" w14:textId="77777777" w:rsidR="00B72E03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.00 Sung Eucharist, St Peter’s</w:t>
      </w:r>
    </w:p>
    <w:p w14:paraId="2366CE4F" w14:textId="5F0780D6" w:rsidR="00B72E03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8.00 Service of the Word, St Catherine’s</w:t>
      </w:r>
    </w:p>
    <w:p w14:paraId="3A057801" w14:textId="77777777" w:rsidR="00B72E03" w:rsidRPr="00AB09AB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</w:rPr>
      </w:pPr>
    </w:p>
    <w:p w14:paraId="7ED986E4" w14:textId="1CB33BEF" w:rsidR="00B72E03" w:rsidRDefault="00B72E03" w:rsidP="00B72E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uesday 4</w:t>
      </w:r>
      <w:r w:rsidRPr="00B72E03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ugust</w:t>
      </w:r>
    </w:p>
    <w:p w14:paraId="7A18D26F" w14:textId="77777777" w:rsidR="00B72E03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.00 Morning Worship, St Catherine’s</w:t>
      </w:r>
    </w:p>
    <w:p w14:paraId="254DE509" w14:textId="77777777" w:rsidR="00B72E03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</w:rPr>
      </w:pPr>
    </w:p>
    <w:p w14:paraId="63EE5324" w14:textId="6E8E0861" w:rsidR="00240B03" w:rsidRDefault="00240B03" w:rsidP="00240B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ednesday 5</w:t>
      </w:r>
      <w:r w:rsidRPr="00581243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ugust </w:t>
      </w:r>
    </w:p>
    <w:p w14:paraId="48F887B6" w14:textId="07D37372" w:rsidR="00240B03" w:rsidRDefault="00240B03" w:rsidP="00240B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10.00 </w:t>
      </w:r>
      <w:r w:rsidRPr="00606A2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B N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orning Worship, St Mary’s</w:t>
      </w:r>
    </w:p>
    <w:p w14:paraId="017B1FB9" w14:textId="77777777" w:rsidR="00240B03" w:rsidRDefault="00240B03" w:rsidP="00240B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00 Prayer Circle, St Peter’s</w:t>
      </w:r>
    </w:p>
    <w:p w14:paraId="07E9CD21" w14:textId="77777777" w:rsidR="00240B03" w:rsidRPr="00240B03" w:rsidRDefault="00240B03" w:rsidP="00240B03">
      <w:pPr>
        <w:spacing w:after="0" w:line="240" w:lineRule="auto"/>
        <w:rPr>
          <w:rFonts w:cstheme="minorHAnsi"/>
          <w:sz w:val="6"/>
          <w:szCs w:val="6"/>
        </w:rPr>
      </w:pPr>
    </w:p>
    <w:p w14:paraId="6C0F8B20" w14:textId="5D9A9882" w:rsidR="00240B03" w:rsidRDefault="00240B03" w:rsidP="00240B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nday 9</w:t>
      </w:r>
      <w:r w:rsidRPr="00240B03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ugust</w:t>
      </w:r>
    </w:p>
    <w:p w14:paraId="2B5929EF" w14:textId="77777777" w:rsidR="00240B03" w:rsidRDefault="00240B03" w:rsidP="00240B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09.30 Service of the Word, St Mary’s</w:t>
      </w:r>
    </w:p>
    <w:p w14:paraId="16AA9177" w14:textId="77777777" w:rsidR="00240B03" w:rsidRDefault="00240B03" w:rsidP="00240B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09.30 Sung Eucharist, St Helen’s</w:t>
      </w:r>
    </w:p>
    <w:p w14:paraId="289B3B54" w14:textId="77777777" w:rsidR="00240B03" w:rsidRDefault="00240B03" w:rsidP="00240B0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1.00 Sung Eucharist, St John’s</w:t>
      </w:r>
    </w:p>
    <w:p w14:paraId="73AFB6B5" w14:textId="77777777" w:rsidR="00B72E03" w:rsidRPr="00375B7D" w:rsidRDefault="00B72E03" w:rsidP="00B72E03">
      <w:pPr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</w:rPr>
      </w:pPr>
    </w:p>
    <w:p w14:paraId="57F4E937" w14:textId="77777777" w:rsidR="00B72E03" w:rsidRPr="00F05D4C" w:rsidRDefault="00B72E03" w:rsidP="00B72E03">
      <w:pPr>
        <w:spacing w:after="0" w:line="240" w:lineRule="auto"/>
        <w:rPr>
          <w:rFonts w:cstheme="minorHAnsi"/>
          <w:sz w:val="6"/>
          <w:szCs w:val="6"/>
        </w:rPr>
      </w:pPr>
    </w:p>
    <w:p w14:paraId="68C09D72" w14:textId="77777777" w:rsidR="00CC6B3E" w:rsidRDefault="00CC6B3E" w:rsidP="00CC6B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ven Benefice Church contacts:</w:t>
      </w:r>
      <w:r>
        <w:rPr>
          <w:rFonts w:cstheme="minorHAnsi"/>
          <w:sz w:val="24"/>
          <w:szCs w:val="24"/>
        </w:rPr>
        <w:t xml:space="preserve"> </w:t>
      </w:r>
    </w:p>
    <w:p w14:paraId="40650AFC" w14:textId="77777777" w:rsidR="00CC6B3E" w:rsidRDefault="00CC6B3E" w:rsidP="00CC6B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iest-in-Charg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Day off: Tuesday)</w:t>
      </w:r>
    </w:p>
    <w:p w14:paraId="7F6346F3" w14:textId="77777777" w:rsidR="00CC6B3E" w:rsidRDefault="00CC6B3E" w:rsidP="00CC6B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 Peter’s Seaview and Safeguarding</w:t>
      </w:r>
    </w:p>
    <w:p w14:paraId="1EA5DD94" w14:textId="77777777" w:rsidR="00CC6B3E" w:rsidRDefault="00CC6B3E" w:rsidP="00CC6B3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d Karen Wilson on 07591240640</w:t>
      </w:r>
    </w:p>
    <w:p w14:paraId="5C322FA3" w14:textId="77777777" w:rsidR="00CC6B3E" w:rsidRDefault="00CC6B3E" w:rsidP="00CC6B3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r w:rsidRPr="00FF1687">
        <w:rPr>
          <w:rFonts w:cstheme="minorHAnsi"/>
          <w:sz w:val="24"/>
          <w:szCs w:val="24"/>
        </w:rPr>
        <w:t>revdkarenwilson@outlook.com</w:t>
      </w:r>
    </w:p>
    <w:p w14:paraId="0C5A54E3" w14:textId="77777777" w:rsidR="00CC6B3E" w:rsidRDefault="00CC6B3E" w:rsidP="00CC6B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 Helen’s and St Catherine's, St Helens –</w:t>
      </w:r>
    </w:p>
    <w:p w14:paraId="007745AF" w14:textId="77777777" w:rsidR="00CC6B3E" w:rsidRDefault="00CC6B3E" w:rsidP="00CC6B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e Whitewick on 01983 568761</w:t>
      </w:r>
    </w:p>
    <w:p w14:paraId="7AB90D68" w14:textId="77777777" w:rsidR="00CC6B3E" w:rsidRDefault="00CC6B3E" w:rsidP="00CC6B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 Mary’s Brading – </w:t>
      </w:r>
    </w:p>
    <w:p w14:paraId="28444FE3" w14:textId="77777777" w:rsidR="00CC6B3E" w:rsidRDefault="00CC6B3E" w:rsidP="00CC6B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gel Elton-Walters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on 07926995180</w:t>
      </w:r>
    </w:p>
    <w:p w14:paraId="5FB97547" w14:textId="77777777" w:rsidR="00CC6B3E" w:rsidRDefault="00CC6B3E" w:rsidP="00CC6B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feguarding</w:t>
      </w:r>
      <w:r>
        <w:rPr>
          <w:rFonts w:asciiTheme="minorHAnsi" w:hAnsiTheme="minorHAnsi" w:cstheme="minorHAnsi"/>
        </w:rPr>
        <w:t xml:space="preserve"> - Catherine Davis on 07940826034 </w:t>
      </w:r>
    </w:p>
    <w:p w14:paraId="68D51F60" w14:textId="77777777" w:rsidR="00CC6B3E" w:rsidRDefault="00CC6B3E" w:rsidP="00CC6B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 John’s </w:t>
      </w:r>
      <w:proofErr w:type="spellStart"/>
      <w:r>
        <w:rPr>
          <w:rFonts w:asciiTheme="minorHAnsi" w:hAnsiTheme="minorHAnsi" w:cstheme="minorHAnsi"/>
          <w:b/>
          <w:bCs/>
        </w:rPr>
        <w:t>Yaverland</w:t>
      </w:r>
      <w:proofErr w:type="spellEnd"/>
      <w:r>
        <w:rPr>
          <w:rFonts w:asciiTheme="minorHAnsi" w:hAnsiTheme="minorHAnsi" w:cstheme="minorHAnsi"/>
          <w:b/>
          <w:bCs/>
        </w:rPr>
        <w:t xml:space="preserve"> –</w:t>
      </w:r>
    </w:p>
    <w:p w14:paraId="53218602" w14:textId="77777777" w:rsidR="00CC6B3E" w:rsidRPr="009D3657" w:rsidRDefault="00CC6B3E" w:rsidP="00CC6B3E">
      <w:pPr>
        <w:spacing w:after="0"/>
        <w:jc w:val="center"/>
      </w:pPr>
      <w:r>
        <w:rPr>
          <w:rFonts w:cstheme="minorHAnsi"/>
        </w:rPr>
        <w:t xml:space="preserve">Andrew Watt on </w:t>
      </w:r>
      <w:r>
        <w:t>07488 391691</w:t>
      </w:r>
    </w:p>
    <w:p w14:paraId="481ED64A" w14:textId="77777777" w:rsidR="00CC6B3E" w:rsidRDefault="00CC6B3E" w:rsidP="00CC6B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ate at Haven Benefice</w:t>
      </w:r>
    </w:p>
    <w:p w14:paraId="620FAD5F" w14:textId="77777777" w:rsidR="00CC6B3E" w:rsidRDefault="00CC6B3E" w:rsidP="00CC6B3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d Bevaly Rackett – 01983 407432 </w:t>
      </w:r>
    </w:p>
    <w:p w14:paraId="0E7B0336" w14:textId="77777777" w:rsidR="00CC6B3E" w:rsidRDefault="00CC6B3E" w:rsidP="00CC6B3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revbevrackett@gmail.com </w:t>
      </w:r>
    </w:p>
    <w:p w14:paraId="2036DF19" w14:textId="77777777" w:rsidR="00CC6B3E" w:rsidRPr="00F759BE" w:rsidRDefault="00CC6B3E" w:rsidP="00CC6B3E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74198990" w14:textId="77777777" w:rsidR="00CC6B3E" w:rsidRPr="00C454D3" w:rsidRDefault="00CC6B3E" w:rsidP="00CC6B3E">
      <w:pPr>
        <w:spacing w:after="0" w:line="240" w:lineRule="auto"/>
        <w:jc w:val="center"/>
        <w:rPr>
          <w:rStyle w:val="Hyperlink"/>
          <w:rFonts w:cstheme="minorHAnsi"/>
          <w:color w:val="auto"/>
          <w:u w:val="none"/>
        </w:rPr>
      </w:pPr>
      <w:r w:rsidRPr="00C454D3">
        <w:rPr>
          <w:rFonts w:cstheme="minorHAnsi"/>
        </w:rPr>
        <w:t xml:space="preserve">Website: </w:t>
      </w:r>
      <w:hyperlink r:id="rId9" w:history="1">
        <w:r w:rsidRPr="00C454D3">
          <w:rPr>
            <w:rStyle w:val="Hyperlink"/>
            <w:rFonts w:cstheme="minorHAnsi"/>
            <w:color w:val="auto"/>
          </w:rPr>
          <w:t>www.havenchurches.org.uk</w:t>
        </w:r>
      </w:hyperlink>
    </w:p>
    <w:p w14:paraId="12BF3E18" w14:textId="77777777" w:rsidR="00CC6B3E" w:rsidRPr="00C454D3" w:rsidRDefault="00CC6B3E" w:rsidP="00CC6B3E">
      <w:pPr>
        <w:spacing w:after="0" w:line="240" w:lineRule="auto"/>
        <w:jc w:val="center"/>
        <w:rPr>
          <w:rFonts w:cstheme="minorHAnsi"/>
        </w:rPr>
      </w:pPr>
      <w:r w:rsidRPr="00C454D3">
        <w:rPr>
          <w:rStyle w:val="Hyperlink"/>
          <w:rFonts w:cstheme="minorHAnsi"/>
          <w:color w:val="auto"/>
        </w:rPr>
        <w:t>Or find us on achurchnearyou.com</w:t>
      </w:r>
      <w:r w:rsidRPr="00C454D3">
        <w:rPr>
          <w:rFonts w:cstheme="minorHAnsi"/>
        </w:rPr>
        <w:t xml:space="preserve"> </w:t>
      </w:r>
    </w:p>
    <w:p w14:paraId="4DBDDE08" w14:textId="77777777" w:rsidR="00CC6B3E" w:rsidRPr="00C454D3" w:rsidRDefault="00CC6B3E" w:rsidP="00CC6B3E">
      <w:pPr>
        <w:spacing w:after="0" w:line="240" w:lineRule="auto"/>
        <w:jc w:val="center"/>
        <w:rPr>
          <w:rFonts w:cstheme="minorHAnsi"/>
        </w:rPr>
      </w:pPr>
      <w:r w:rsidRPr="00C454D3">
        <w:rPr>
          <w:rFonts w:cstheme="minorHAnsi"/>
        </w:rPr>
        <w:t>Or follow us on Facebook: Haven Churches IOW</w:t>
      </w:r>
    </w:p>
    <w:bookmarkEnd w:id="1"/>
    <w:bookmarkEnd w:id="2"/>
    <w:p w14:paraId="60D0DADB" w14:textId="77777777" w:rsidR="00CC6B3E" w:rsidRPr="00396727" w:rsidRDefault="00CC6B3E" w:rsidP="00CC6B3E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sz w:val="10"/>
          <w:szCs w:val="10"/>
        </w:rPr>
      </w:pPr>
    </w:p>
    <w:p w14:paraId="4A05C62D" w14:textId="77777777" w:rsidR="00C8170B" w:rsidRPr="00C8170B" w:rsidRDefault="00C8170B" w:rsidP="00CC6B3E">
      <w:pPr>
        <w:spacing w:after="0" w:line="240" w:lineRule="auto"/>
        <w:rPr>
          <w:rFonts w:cstheme="minorHAnsi"/>
          <w:b/>
          <w:bCs/>
          <w:sz w:val="10"/>
          <w:szCs w:val="10"/>
        </w:rPr>
      </w:pPr>
    </w:p>
    <w:p w14:paraId="4CD23172" w14:textId="77777777" w:rsidR="00C8170B" w:rsidRPr="00C8170B" w:rsidRDefault="00C8170B" w:rsidP="00B72E03">
      <w:pPr>
        <w:spacing w:after="0" w:line="240" w:lineRule="auto"/>
        <w:rPr>
          <w:sz w:val="12"/>
          <w:szCs w:val="12"/>
        </w:rPr>
      </w:pPr>
    </w:p>
    <w:p w14:paraId="48C13884" w14:textId="77777777" w:rsidR="00800C0E" w:rsidRDefault="00800C0E" w:rsidP="00A85F6D">
      <w:pPr>
        <w:spacing w:after="0" w:line="240" w:lineRule="auto"/>
        <w:rPr>
          <w:rFonts w:eastAsia="Times New Roman"/>
        </w:rPr>
      </w:pPr>
    </w:p>
    <w:p w14:paraId="5AD65F7B" w14:textId="77777777" w:rsidR="00800C0E" w:rsidRDefault="00800C0E" w:rsidP="00A85F6D">
      <w:pPr>
        <w:spacing w:after="0" w:line="240" w:lineRule="auto"/>
        <w:rPr>
          <w:rFonts w:eastAsia="Times New Roman"/>
        </w:rPr>
      </w:pPr>
    </w:p>
    <w:p w14:paraId="10B31017" w14:textId="77777777" w:rsidR="00800C0E" w:rsidRDefault="00800C0E" w:rsidP="00A85F6D">
      <w:pPr>
        <w:spacing w:after="0" w:line="240" w:lineRule="auto"/>
        <w:rPr>
          <w:rFonts w:eastAsia="Times New Roman"/>
        </w:rPr>
      </w:pPr>
    </w:p>
    <w:p w14:paraId="727DF41D" w14:textId="6D19C54D" w:rsidR="00C8170B" w:rsidRPr="00C8170B" w:rsidRDefault="00C8170B" w:rsidP="00A85F6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C8170B">
        <w:rPr>
          <w:rFonts w:eastAsia="Times New Roman"/>
          <w:b/>
          <w:bCs/>
        </w:rPr>
        <w:t xml:space="preserve">St. Peter’s </w:t>
      </w:r>
      <w:r w:rsidR="006C0857">
        <w:rPr>
          <w:rFonts w:eastAsia="Times New Roman"/>
          <w:b/>
          <w:bCs/>
        </w:rPr>
        <w:t>S</w:t>
      </w:r>
      <w:r w:rsidRPr="00C8170B">
        <w:rPr>
          <w:rFonts w:eastAsia="Times New Roman"/>
          <w:b/>
          <w:bCs/>
        </w:rPr>
        <w:t xml:space="preserve">ummer </w:t>
      </w:r>
      <w:r w:rsidR="006C0857">
        <w:rPr>
          <w:rFonts w:eastAsia="Times New Roman"/>
          <w:b/>
          <w:bCs/>
        </w:rPr>
        <w:t>Fete</w:t>
      </w:r>
      <w:r>
        <w:rPr>
          <w:rFonts w:eastAsia="Times New Roman"/>
        </w:rPr>
        <w:t xml:space="preserve"> will be held on Saturday </w:t>
      </w:r>
      <w:r w:rsidRPr="000A5C62">
        <w:rPr>
          <w:rFonts w:eastAsia="Times New Roman"/>
          <w:b/>
          <w:bCs/>
        </w:rPr>
        <w:t>August 1</w:t>
      </w:r>
      <w:r w:rsidRPr="000A5C62">
        <w:rPr>
          <w:rFonts w:eastAsia="Times New Roman"/>
          <w:b/>
          <w:bCs/>
          <w:vertAlign w:val="superscript"/>
        </w:rPr>
        <w:t>st</w:t>
      </w:r>
      <w:r>
        <w:rPr>
          <w:rFonts w:eastAsia="Times New Roman"/>
        </w:rPr>
        <w:t xml:space="preserve"> from 11am - 2pm in the church garden.</w:t>
      </w:r>
      <w:r w:rsidR="007348E3">
        <w:rPr>
          <w:rFonts w:eastAsia="Times New Roman"/>
        </w:rPr>
        <w:t xml:space="preserve"> </w:t>
      </w:r>
      <w:r w:rsidRPr="00C8170B">
        <w:rPr>
          <w:rFonts w:eastAsia="Times New Roman"/>
          <w:b/>
          <w:bCs/>
        </w:rPr>
        <w:t>Donations for any good quality household goods would be most welcome</w:t>
      </w:r>
      <w:r>
        <w:rPr>
          <w:rFonts w:eastAsia="Times New Roman"/>
        </w:rPr>
        <w:t>.  Please bring them to the church foyer any Saturday up to the 1</w:t>
      </w:r>
      <w:r w:rsidRPr="00C8170B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August between 11am and 1pm where someone will be on duty to help.</w:t>
      </w:r>
    </w:p>
    <w:p w14:paraId="139C3E72" w14:textId="77777777" w:rsidR="00B72E03" w:rsidRPr="003605D7" w:rsidRDefault="00B72E03" w:rsidP="00CC6B3E">
      <w:pPr>
        <w:spacing w:after="0" w:line="240" w:lineRule="auto"/>
        <w:rPr>
          <w:rFonts w:cstheme="minorHAnsi"/>
        </w:rPr>
      </w:pPr>
    </w:p>
    <w:p w14:paraId="38304F8F" w14:textId="67CA1EB5" w:rsidR="00CC6B3E" w:rsidRPr="003605D7" w:rsidRDefault="00CC6B3E" w:rsidP="00CC6B3E">
      <w:pPr>
        <w:pStyle w:val="PlainText"/>
        <w:rPr>
          <w:szCs w:val="22"/>
        </w:rPr>
      </w:pPr>
      <w:r w:rsidRPr="003605D7">
        <w:rPr>
          <w:b/>
          <w:bCs/>
          <w:szCs w:val="22"/>
        </w:rPr>
        <w:t>St Helen’s Church</w:t>
      </w:r>
      <w:r w:rsidRPr="003605D7">
        <w:rPr>
          <w:szCs w:val="22"/>
        </w:rPr>
        <w:t xml:space="preserve"> are looking for </w:t>
      </w:r>
      <w:r w:rsidRPr="003605D7">
        <w:rPr>
          <w:b/>
          <w:bCs/>
          <w:szCs w:val="22"/>
        </w:rPr>
        <w:t xml:space="preserve">volunteers to make and serve coffee </w:t>
      </w:r>
      <w:r w:rsidRPr="003605D7">
        <w:rPr>
          <w:szCs w:val="22"/>
        </w:rPr>
        <w:t>after church</w:t>
      </w:r>
      <w:r w:rsidR="00C8170B" w:rsidRPr="003605D7">
        <w:rPr>
          <w:szCs w:val="22"/>
        </w:rPr>
        <w:t xml:space="preserve"> and </w:t>
      </w:r>
      <w:r w:rsidR="00C8170B" w:rsidRPr="003605D7">
        <w:rPr>
          <w:b/>
          <w:bCs/>
          <w:szCs w:val="22"/>
        </w:rPr>
        <w:t>volunteers to lock and unlock the church</w:t>
      </w:r>
      <w:r w:rsidRPr="003605D7">
        <w:rPr>
          <w:szCs w:val="22"/>
        </w:rPr>
        <w:t xml:space="preserve">. </w:t>
      </w:r>
      <w:r w:rsidR="00C8170B" w:rsidRPr="003605D7">
        <w:rPr>
          <w:szCs w:val="22"/>
        </w:rPr>
        <w:t>T</w:t>
      </w:r>
      <w:r w:rsidRPr="003605D7">
        <w:rPr>
          <w:szCs w:val="22"/>
        </w:rPr>
        <w:t>he more people we have, the less you have to do it</w:t>
      </w:r>
      <w:r w:rsidR="00C8170B" w:rsidRPr="003605D7">
        <w:rPr>
          <w:szCs w:val="22"/>
        </w:rPr>
        <w:t xml:space="preserve">. </w:t>
      </w:r>
      <w:r w:rsidRPr="003605D7">
        <w:rPr>
          <w:szCs w:val="22"/>
        </w:rPr>
        <w:t>Please offer your services to Rev Karen or Sue Whitewick (see left).  Thank you in anticipation</w:t>
      </w:r>
    </w:p>
    <w:p w14:paraId="782C5678" w14:textId="77777777" w:rsidR="00B72E03" w:rsidRPr="003605D7" w:rsidRDefault="00B72E03" w:rsidP="00CC6B3E">
      <w:pPr>
        <w:pStyle w:val="PlainText"/>
        <w:rPr>
          <w:szCs w:val="22"/>
        </w:rPr>
      </w:pPr>
    </w:p>
    <w:p w14:paraId="4BA65F57" w14:textId="750D65EB" w:rsidR="00B72E03" w:rsidRPr="003605D7" w:rsidRDefault="00B72E03" w:rsidP="00CC6B3E">
      <w:pPr>
        <w:pStyle w:val="PlainText"/>
        <w:rPr>
          <w:szCs w:val="22"/>
        </w:rPr>
      </w:pPr>
      <w:r w:rsidRPr="003605D7">
        <w:rPr>
          <w:b/>
          <w:bCs/>
          <w:szCs w:val="22"/>
        </w:rPr>
        <w:t>St Mary’s</w:t>
      </w:r>
      <w:r w:rsidRPr="003605D7">
        <w:rPr>
          <w:szCs w:val="22"/>
        </w:rPr>
        <w:t xml:space="preserve"> are also looking for </w:t>
      </w:r>
      <w:r w:rsidRPr="003605D7">
        <w:rPr>
          <w:b/>
          <w:bCs/>
          <w:szCs w:val="22"/>
        </w:rPr>
        <w:t>regular volunteer’s to make tea and coffee after the service</w:t>
      </w:r>
      <w:r w:rsidRPr="003605D7">
        <w:rPr>
          <w:szCs w:val="22"/>
        </w:rPr>
        <w:t xml:space="preserve"> as Lynne prepares for her Reader training and Marilyn prepares to move house. Please see Nigel if you can help. </w:t>
      </w:r>
    </w:p>
    <w:p w14:paraId="306902BB" w14:textId="77777777" w:rsidR="00CC6B3E" w:rsidRPr="003605D7" w:rsidRDefault="00CC6B3E" w:rsidP="00CC6B3E">
      <w:pPr>
        <w:pStyle w:val="PlainText"/>
        <w:rPr>
          <w:szCs w:val="22"/>
        </w:rPr>
      </w:pPr>
    </w:p>
    <w:p w14:paraId="563F270A" w14:textId="1B4918A7" w:rsidR="00CC6B3E" w:rsidRPr="003605D7" w:rsidRDefault="00CC6B3E" w:rsidP="00CC6B3E">
      <w:pPr>
        <w:pStyle w:val="PlainText"/>
        <w:rPr>
          <w:szCs w:val="22"/>
        </w:rPr>
      </w:pPr>
      <w:r w:rsidRPr="003605D7">
        <w:rPr>
          <w:szCs w:val="22"/>
        </w:rPr>
        <w:t xml:space="preserve">St Helen’s Church are holding a </w:t>
      </w:r>
      <w:r w:rsidRPr="003605D7">
        <w:rPr>
          <w:b/>
          <w:bCs/>
          <w:szCs w:val="22"/>
        </w:rPr>
        <w:t>Coffee Morning on August 15</w:t>
      </w:r>
      <w:r w:rsidRPr="003605D7">
        <w:rPr>
          <w:b/>
          <w:bCs/>
          <w:szCs w:val="22"/>
          <w:vertAlign w:val="superscript"/>
        </w:rPr>
        <w:t>th</w:t>
      </w:r>
      <w:r w:rsidRPr="003605D7">
        <w:rPr>
          <w:b/>
          <w:bCs/>
          <w:szCs w:val="22"/>
        </w:rPr>
        <w:t xml:space="preserve">  </w:t>
      </w:r>
      <w:r w:rsidRPr="003605D7">
        <w:rPr>
          <w:szCs w:val="22"/>
        </w:rPr>
        <w:t>from 10am until 12 noon in St Helens Community Centre. Homemade cakes, tea and coffee will be served and there will be a Raffle, cake stall and book stall. If you would like a stall to sell your homemade crafts please do let them know.</w:t>
      </w:r>
    </w:p>
    <w:p w14:paraId="4FC980BA" w14:textId="77777777" w:rsidR="00CC6B3E" w:rsidRPr="003605D7" w:rsidRDefault="00CC6B3E" w:rsidP="00CC6B3E">
      <w:pPr>
        <w:pStyle w:val="PlainText"/>
        <w:rPr>
          <w:szCs w:val="22"/>
        </w:rPr>
      </w:pPr>
    </w:p>
    <w:p w14:paraId="005C2E19" w14:textId="77777777" w:rsidR="00CC6B3E" w:rsidRPr="003605D7" w:rsidRDefault="00CC6B3E" w:rsidP="00CC6B3E">
      <w:pPr>
        <w:pStyle w:val="PlainText"/>
        <w:rPr>
          <w:szCs w:val="22"/>
        </w:rPr>
      </w:pPr>
      <w:r w:rsidRPr="003605D7">
        <w:rPr>
          <w:szCs w:val="22"/>
        </w:rPr>
        <w:t>There will be an</w:t>
      </w:r>
      <w:r w:rsidRPr="003605D7">
        <w:rPr>
          <w:b/>
          <w:bCs/>
          <w:szCs w:val="22"/>
        </w:rPr>
        <w:t xml:space="preserve"> Organ Recital in St Mary's Church</w:t>
      </w:r>
      <w:r w:rsidRPr="003605D7">
        <w:rPr>
          <w:szCs w:val="22"/>
        </w:rPr>
        <w:t xml:space="preserve">, by </w:t>
      </w:r>
      <w:r w:rsidRPr="003605D7">
        <w:rPr>
          <w:b/>
          <w:bCs/>
          <w:szCs w:val="22"/>
        </w:rPr>
        <w:t>Edward Tait</w:t>
      </w:r>
      <w:r w:rsidRPr="003605D7">
        <w:rPr>
          <w:szCs w:val="22"/>
        </w:rPr>
        <w:t xml:space="preserve"> on </w:t>
      </w:r>
      <w:r w:rsidRPr="003605D7">
        <w:rPr>
          <w:b/>
          <w:bCs/>
          <w:szCs w:val="22"/>
        </w:rPr>
        <w:t>Thursday 20</w:t>
      </w:r>
      <w:r w:rsidRPr="003605D7">
        <w:rPr>
          <w:b/>
          <w:bCs/>
          <w:szCs w:val="22"/>
          <w:vertAlign w:val="superscript"/>
        </w:rPr>
        <w:t>th</w:t>
      </w:r>
      <w:r w:rsidRPr="003605D7">
        <w:rPr>
          <w:b/>
          <w:bCs/>
          <w:szCs w:val="22"/>
        </w:rPr>
        <w:t xml:space="preserve"> August,</w:t>
      </w:r>
      <w:r w:rsidRPr="003605D7">
        <w:rPr>
          <w:szCs w:val="22"/>
        </w:rPr>
        <w:t xml:space="preserve"> commencing at 7pm. Programme: Purcell- </w:t>
      </w:r>
      <w:proofErr w:type="spellStart"/>
      <w:r w:rsidRPr="003605D7">
        <w:rPr>
          <w:szCs w:val="22"/>
        </w:rPr>
        <w:t>Lillibulero</w:t>
      </w:r>
      <w:proofErr w:type="spellEnd"/>
      <w:r w:rsidRPr="003605D7">
        <w:rPr>
          <w:szCs w:val="22"/>
        </w:rPr>
        <w:t>, Elgar- Vesper Voluntary No1, Edward Tait- Improvisation, Elgar- Vesper Voluntary No 2, Edward Tait- Vectis Tableau No 1 (WP).</w:t>
      </w:r>
    </w:p>
    <w:p w14:paraId="3090A657" w14:textId="00BB6D48" w:rsidR="00B72E03" w:rsidRPr="003605D7" w:rsidRDefault="00CC6B3E" w:rsidP="00C8170B">
      <w:pPr>
        <w:pStyle w:val="PlainText"/>
        <w:rPr>
          <w:szCs w:val="22"/>
        </w:rPr>
      </w:pPr>
      <w:r w:rsidRPr="003605D7">
        <w:rPr>
          <w:szCs w:val="22"/>
        </w:rPr>
        <w:t xml:space="preserve">Free, with a retiring collection. </w:t>
      </w:r>
    </w:p>
    <w:p w14:paraId="09EA3FA7" w14:textId="77777777" w:rsidR="00606A20" w:rsidRPr="003605D7" w:rsidRDefault="00606A20" w:rsidP="00C8170B">
      <w:pPr>
        <w:pStyle w:val="PlainText"/>
        <w:rPr>
          <w:szCs w:val="22"/>
        </w:rPr>
      </w:pPr>
    </w:p>
    <w:p w14:paraId="4E66885E" w14:textId="114A5910" w:rsidR="00606A20" w:rsidRPr="003605D7" w:rsidRDefault="00606A20" w:rsidP="00C8170B">
      <w:pPr>
        <w:pStyle w:val="PlainText"/>
        <w:rPr>
          <w:szCs w:val="22"/>
        </w:rPr>
      </w:pPr>
      <w:r w:rsidRPr="003605D7">
        <w:rPr>
          <w:b/>
          <w:bCs/>
          <w:szCs w:val="22"/>
        </w:rPr>
        <w:t>Many thanks</w:t>
      </w:r>
      <w:r w:rsidRPr="003605D7">
        <w:rPr>
          <w:szCs w:val="22"/>
        </w:rPr>
        <w:t xml:space="preserve"> to everyone who supported the Coffee Morning at St Mary’s, </w:t>
      </w:r>
      <w:r w:rsidR="007348E3" w:rsidRPr="003605D7">
        <w:rPr>
          <w:szCs w:val="22"/>
        </w:rPr>
        <w:t xml:space="preserve">including the Brading Community Choir, </w:t>
      </w:r>
      <w:r w:rsidRPr="003605D7">
        <w:rPr>
          <w:szCs w:val="22"/>
        </w:rPr>
        <w:t>we raised £48</w:t>
      </w:r>
      <w:r w:rsidR="007348E3" w:rsidRPr="003605D7">
        <w:rPr>
          <w:szCs w:val="22"/>
        </w:rPr>
        <w:t>2.73</w:t>
      </w:r>
      <w:r w:rsidRPr="003605D7">
        <w:rPr>
          <w:szCs w:val="22"/>
        </w:rPr>
        <w:t xml:space="preserve"> for The Daisy Bus. </w:t>
      </w:r>
    </w:p>
    <w:p w14:paraId="2C39E9DD" w14:textId="77777777" w:rsidR="00240B03" w:rsidRPr="003605D7" w:rsidRDefault="00240B03" w:rsidP="00C8170B">
      <w:pPr>
        <w:pStyle w:val="PlainText"/>
        <w:rPr>
          <w:szCs w:val="22"/>
        </w:rPr>
      </w:pPr>
    </w:p>
    <w:p w14:paraId="1F3144E0" w14:textId="74C2C060" w:rsidR="00240B03" w:rsidRDefault="00240B03" w:rsidP="00C8170B">
      <w:pPr>
        <w:pStyle w:val="PlainText"/>
        <w:rPr>
          <w:szCs w:val="22"/>
        </w:rPr>
      </w:pPr>
      <w:r w:rsidRPr="003605D7">
        <w:rPr>
          <w:szCs w:val="22"/>
        </w:rPr>
        <w:t xml:space="preserve">Our next </w:t>
      </w:r>
      <w:r w:rsidRPr="003605D7">
        <w:rPr>
          <w:b/>
          <w:bCs/>
          <w:szCs w:val="22"/>
        </w:rPr>
        <w:t>Benefice Service</w:t>
      </w:r>
      <w:r w:rsidRPr="003605D7">
        <w:rPr>
          <w:szCs w:val="22"/>
        </w:rPr>
        <w:t xml:space="preserve"> is on Sunday 30</w:t>
      </w:r>
      <w:r w:rsidRPr="003605D7">
        <w:rPr>
          <w:szCs w:val="22"/>
          <w:vertAlign w:val="superscript"/>
        </w:rPr>
        <w:t>th</w:t>
      </w:r>
      <w:r w:rsidRPr="003605D7">
        <w:rPr>
          <w:szCs w:val="22"/>
        </w:rPr>
        <w:t xml:space="preserve"> August at St Mary’s Brading </w:t>
      </w:r>
      <w:r w:rsidRPr="003605D7">
        <w:rPr>
          <w:b/>
          <w:bCs/>
          <w:szCs w:val="22"/>
        </w:rPr>
        <w:t>starting at</w:t>
      </w:r>
      <w:r w:rsidRPr="003605D7">
        <w:rPr>
          <w:szCs w:val="22"/>
        </w:rPr>
        <w:t xml:space="preserve"> </w:t>
      </w:r>
      <w:r w:rsidRPr="003605D7">
        <w:rPr>
          <w:b/>
          <w:bCs/>
          <w:szCs w:val="22"/>
        </w:rPr>
        <w:t>10am</w:t>
      </w:r>
      <w:r>
        <w:rPr>
          <w:szCs w:val="22"/>
        </w:rPr>
        <w:t xml:space="preserve">. All are welcome. </w:t>
      </w:r>
    </w:p>
    <w:p w14:paraId="0ACC4527" w14:textId="77777777" w:rsidR="007348E3" w:rsidRDefault="007348E3" w:rsidP="00C8170B">
      <w:pPr>
        <w:pStyle w:val="PlainText"/>
        <w:rPr>
          <w:szCs w:val="22"/>
        </w:rPr>
      </w:pPr>
    </w:p>
    <w:p w14:paraId="78891892" w14:textId="5DC32FEB" w:rsidR="007348E3" w:rsidRDefault="007348E3" w:rsidP="00C8170B">
      <w:pPr>
        <w:pStyle w:val="PlainText"/>
        <w:rPr>
          <w:szCs w:val="22"/>
        </w:rPr>
      </w:pPr>
      <w:r w:rsidRPr="000C3D3C">
        <w:rPr>
          <w:b/>
          <w:bCs/>
          <w:szCs w:val="22"/>
        </w:rPr>
        <w:t>Morning Prayer</w:t>
      </w:r>
      <w:r>
        <w:rPr>
          <w:szCs w:val="22"/>
        </w:rPr>
        <w:t xml:space="preserve"> at St Mary’s is taking a 2 week ‘Summer break’ </w:t>
      </w:r>
      <w:r w:rsidR="000C3D3C">
        <w:rPr>
          <w:szCs w:val="22"/>
        </w:rPr>
        <w:t>so there will be no service on Wed 28</w:t>
      </w:r>
      <w:r w:rsidR="000C3D3C" w:rsidRPr="000C3D3C">
        <w:rPr>
          <w:szCs w:val="22"/>
          <w:vertAlign w:val="superscript"/>
        </w:rPr>
        <w:t>th</w:t>
      </w:r>
      <w:r w:rsidR="000C3D3C">
        <w:rPr>
          <w:szCs w:val="22"/>
        </w:rPr>
        <w:t xml:space="preserve"> July and 5</w:t>
      </w:r>
      <w:r w:rsidR="000C3D3C" w:rsidRPr="000C3D3C">
        <w:rPr>
          <w:szCs w:val="22"/>
          <w:vertAlign w:val="superscript"/>
        </w:rPr>
        <w:t>th</w:t>
      </w:r>
      <w:r w:rsidR="000C3D3C">
        <w:rPr>
          <w:szCs w:val="22"/>
        </w:rPr>
        <w:t xml:space="preserve"> August. You are very welcome to join us on any other Wednesday though!</w:t>
      </w:r>
    </w:p>
    <w:p w14:paraId="5EE3C666" w14:textId="77777777" w:rsidR="00606A20" w:rsidRDefault="00606A20" w:rsidP="00C8170B">
      <w:pPr>
        <w:pStyle w:val="PlainText"/>
        <w:rPr>
          <w:szCs w:val="22"/>
        </w:rPr>
      </w:pPr>
    </w:p>
    <w:p w14:paraId="511B31D2" w14:textId="77777777" w:rsidR="00606A20" w:rsidRPr="003911C0" w:rsidRDefault="00606A20" w:rsidP="00606A20">
      <w:pPr>
        <w:spacing w:after="0" w:line="240" w:lineRule="auto"/>
        <w:jc w:val="center"/>
        <w:rPr>
          <w:sz w:val="24"/>
          <w:szCs w:val="24"/>
        </w:rPr>
      </w:pPr>
      <w:r w:rsidRPr="00C454D3">
        <w:rPr>
          <w:rFonts w:cstheme="minorHAnsi"/>
          <w:sz w:val="21"/>
          <w:szCs w:val="21"/>
        </w:rPr>
        <w:t>To add items to this news sheet please contact Rev Bevaly</w:t>
      </w:r>
    </w:p>
    <w:p w14:paraId="117859D6" w14:textId="77777777" w:rsidR="00606A20" w:rsidRPr="003911C0" w:rsidRDefault="00606A20" w:rsidP="00C8170B">
      <w:pPr>
        <w:pStyle w:val="PlainText"/>
        <w:rPr>
          <w:sz w:val="24"/>
          <w:szCs w:val="24"/>
        </w:rPr>
      </w:pPr>
    </w:p>
    <w:sectPr w:rsidR="00606A20" w:rsidRPr="003911C0" w:rsidSect="00CC6B3E">
      <w:type w:val="continuous"/>
      <w:pgSz w:w="11906" w:h="16838"/>
      <w:pgMar w:top="720" w:right="720" w:bottom="720" w:left="720" w:header="709" w:footer="709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CB96" w14:textId="77777777" w:rsidR="00302EF0" w:rsidRDefault="00302EF0" w:rsidP="00522EAE">
      <w:pPr>
        <w:spacing w:after="0" w:line="240" w:lineRule="auto"/>
      </w:pPr>
      <w:r>
        <w:separator/>
      </w:r>
    </w:p>
  </w:endnote>
  <w:endnote w:type="continuationSeparator" w:id="0">
    <w:p w14:paraId="66C7026D" w14:textId="77777777" w:rsidR="00302EF0" w:rsidRDefault="00302EF0" w:rsidP="0052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BCD3" w14:textId="77777777" w:rsidR="00302EF0" w:rsidRDefault="00302EF0" w:rsidP="00522EAE">
      <w:pPr>
        <w:spacing w:after="0" w:line="240" w:lineRule="auto"/>
      </w:pPr>
      <w:r>
        <w:separator/>
      </w:r>
    </w:p>
  </w:footnote>
  <w:footnote w:type="continuationSeparator" w:id="0">
    <w:p w14:paraId="3CA25359" w14:textId="77777777" w:rsidR="00302EF0" w:rsidRDefault="00302EF0" w:rsidP="0052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3E6"/>
    <w:multiLevelType w:val="multilevel"/>
    <w:tmpl w:val="E5C8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F5F54"/>
    <w:multiLevelType w:val="multilevel"/>
    <w:tmpl w:val="BDFC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947E0"/>
    <w:multiLevelType w:val="hybridMultilevel"/>
    <w:tmpl w:val="51DE22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EF2"/>
    <w:multiLevelType w:val="hybridMultilevel"/>
    <w:tmpl w:val="DFA8B280"/>
    <w:lvl w:ilvl="0" w:tplc="5B44D0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39E"/>
    <w:multiLevelType w:val="multilevel"/>
    <w:tmpl w:val="A0B6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2161F"/>
    <w:multiLevelType w:val="multilevel"/>
    <w:tmpl w:val="C5AE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44DE1"/>
    <w:multiLevelType w:val="multilevel"/>
    <w:tmpl w:val="2F0C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643B5"/>
    <w:multiLevelType w:val="multilevel"/>
    <w:tmpl w:val="5E4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93662"/>
    <w:multiLevelType w:val="hybridMultilevel"/>
    <w:tmpl w:val="0EE0F27E"/>
    <w:styleLink w:val="Numbered"/>
    <w:lvl w:ilvl="0" w:tplc="70CCD382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B1EA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9FAA872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F6D9EA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4DADAB8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E87D92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4ED928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625E9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81628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340011CF"/>
    <w:multiLevelType w:val="multilevel"/>
    <w:tmpl w:val="D1CC2C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E4A4C"/>
    <w:multiLevelType w:val="multilevel"/>
    <w:tmpl w:val="4ED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A2B3F"/>
    <w:multiLevelType w:val="hybridMultilevel"/>
    <w:tmpl w:val="472CFAD0"/>
    <w:lvl w:ilvl="0" w:tplc="47888C0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6FF7"/>
    <w:multiLevelType w:val="multilevel"/>
    <w:tmpl w:val="A0B6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0131C"/>
    <w:multiLevelType w:val="hybridMultilevel"/>
    <w:tmpl w:val="0EE0F27E"/>
    <w:numStyleLink w:val="Numbered"/>
  </w:abstractNum>
  <w:abstractNum w:abstractNumId="14" w15:restartNumberingAfterBreak="0">
    <w:nsid w:val="40B47956"/>
    <w:multiLevelType w:val="hybridMultilevel"/>
    <w:tmpl w:val="321C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3D35"/>
    <w:multiLevelType w:val="multilevel"/>
    <w:tmpl w:val="A38C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F3ABF"/>
    <w:multiLevelType w:val="multilevel"/>
    <w:tmpl w:val="1E2E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B62D2"/>
    <w:multiLevelType w:val="multilevel"/>
    <w:tmpl w:val="AE5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56C6F"/>
    <w:multiLevelType w:val="multilevel"/>
    <w:tmpl w:val="6336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622F0"/>
    <w:multiLevelType w:val="multilevel"/>
    <w:tmpl w:val="FB6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45F85"/>
    <w:multiLevelType w:val="multilevel"/>
    <w:tmpl w:val="55A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967F9"/>
    <w:multiLevelType w:val="hybridMultilevel"/>
    <w:tmpl w:val="1154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30E3"/>
    <w:multiLevelType w:val="multilevel"/>
    <w:tmpl w:val="3EC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E26D7"/>
    <w:multiLevelType w:val="multilevel"/>
    <w:tmpl w:val="782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F74A3"/>
    <w:multiLevelType w:val="multilevel"/>
    <w:tmpl w:val="F2EA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E224F"/>
    <w:multiLevelType w:val="multilevel"/>
    <w:tmpl w:val="C088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549757">
    <w:abstractNumId w:val="11"/>
  </w:num>
  <w:num w:numId="2" w16cid:durableId="1815565798">
    <w:abstractNumId w:val="19"/>
  </w:num>
  <w:num w:numId="3" w16cid:durableId="43336201">
    <w:abstractNumId w:val="22"/>
  </w:num>
  <w:num w:numId="4" w16cid:durableId="47386941">
    <w:abstractNumId w:val="20"/>
  </w:num>
  <w:num w:numId="5" w16cid:durableId="853154036">
    <w:abstractNumId w:val="15"/>
  </w:num>
  <w:num w:numId="6" w16cid:durableId="1531606612">
    <w:abstractNumId w:val="21"/>
  </w:num>
  <w:num w:numId="7" w16cid:durableId="831945214">
    <w:abstractNumId w:val="23"/>
  </w:num>
  <w:num w:numId="8" w16cid:durableId="192764815">
    <w:abstractNumId w:val="0"/>
  </w:num>
  <w:num w:numId="9" w16cid:durableId="269044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743274">
    <w:abstractNumId w:val="12"/>
  </w:num>
  <w:num w:numId="11" w16cid:durableId="356852374">
    <w:abstractNumId w:val="2"/>
  </w:num>
  <w:num w:numId="12" w16cid:durableId="66995770">
    <w:abstractNumId w:val="5"/>
  </w:num>
  <w:num w:numId="13" w16cid:durableId="2035766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798422">
    <w:abstractNumId w:val="8"/>
  </w:num>
  <w:num w:numId="15" w16cid:durableId="355272746">
    <w:abstractNumId w:val="7"/>
  </w:num>
  <w:num w:numId="16" w16cid:durableId="2056926729">
    <w:abstractNumId w:val="14"/>
  </w:num>
  <w:num w:numId="17" w16cid:durableId="1531263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560482">
    <w:abstractNumId w:val="3"/>
  </w:num>
  <w:num w:numId="19" w16cid:durableId="913391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497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6012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885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615820">
    <w:abstractNumId w:val="10"/>
  </w:num>
  <w:num w:numId="24" w16cid:durableId="1814717732">
    <w:abstractNumId w:val="9"/>
  </w:num>
  <w:num w:numId="25" w16cid:durableId="2110277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7214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6518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D0"/>
    <w:rsid w:val="00000CE1"/>
    <w:rsid w:val="00001A58"/>
    <w:rsid w:val="00001F71"/>
    <w:rsid w:val="00003D18"/>
    <w:rsid w:val="00005574"/>
    <w:rsid w:val="00006D2C"/>
    <w:rsid w:val="0001092F"/>
    <w:rsid w:val="00012210"/>
    <w:rsid w:val="00014AB6"/>
    <w:rsid w:val="00015725"/>
    <w:rsid w:val="00015A22"/>
    <w:rsid w:val="000160E9"/>
    <w:rsid w:val="000161DA"/>
    <w:rsid w:val="000166FF"/>
    <w:rsid w:val="000167AB"/>
    <w:rsid w:val="000170AD"/>
    <w:rsid w:val="00021BC8"/>
    <w:rsid w:val="0002215A"/>
    <w:rsid w:val="000221DB"/>
    <w:rsid w:val="00023B29"/>
    <w:rsid w:val="00023CB8"/>
    <w:rsid w:val="00023E4C"/>
    <w:rsid w:val="00024772"/>
    <w:rsid w:val="0002518D"/>
    <w:rsid w:val="00027AEF"/>
    <w:rsid w:val="000312B6"/>
    <w:rsid w:val="00031D92"/>
    <w:rsid w:val="00032927"/>
    <w:rsid w:val="000335C7"/>
    <w:rsid w:val="00034B2F"/>
    <w:rsid w:val="00034E5E"/>
    <w:rsid w:val="00036016"/>
    <w:rsid w:val="000409C2"/>
    <w:rsid w:val="000409DD"/>
    <w:rsid w:val="00040BBD"/>
    <w:rsid w:val="00040BEB"/>
    <w:rsid w:val="00040EB1"/>
    <w:rsid w:val="000417E1"/>
    <w:rsid w:val="0004209B"/>
    <w:rsid w:val="000426DF"/>
    <w:rsid w:val="00042ADC"/>
    <w:rsid w:val="00043556"/>
    <w:rsid w:val="00044030"/>
    <w:rsid w:val="000440A5"/>
    <w:rsid w:val="00044AF6"/>
    <w:rsid w:val="000472F9"/>
    <w:rsid w:val="000478AB"/>
    <w:rsid w:val="00050034"/>
    <w:rsid w:val="00050588"/>
    <w:rsid w:val="00050951"/>
    <w:rsid w:val="00051D2B"/>
    <w:rsid w:val="00052769"/>
    <w:rsid w:val="00052A77"/>
    <w:rsid w:val="00052CDA"/>
    <w:rsid w:val="00054386"/>
    <w:rsid w:val="00054411"/>
    <w:rsid w:val="000546A3"/>
    <w:rsid w:val="0005518D"/>
    <w:rsid w:val="00056957"/>
    <w:rsid w:val="00056AA9"/>
    <w:rsid w:val="00057BAA"/>
    <w:rsid w:val="00061671"/>
    <w:rsid w:val="00063840"/>
    <w:rsid w:val="00063ACF"/>
    <w:rsid w:val="000640B4"/>
    <w:rsid w:val="00065A20"/>
    <w:rsid w:val="00067FF7"/>
    <w:rsid w:val="000709B7"/>
    <w:rsid w:val="00070DFC"/>
    <w:rsid w:val="000716E2"/>
    <w:rsid w:val="000721BA"/>
    <w:rsid w:val="0007233E"/>
    <w:rsid w:val="00072F1A"/>
    <w:rsid w:val="0007391E"/>
    <w:rsid w:val="00074865"/>
    <w:rsid w:val="0007503A"/>
    <w:rsid w:val="000805E2"/>
    <w:rsid w:val="00081B13"/>
    <w:rsid w:val="00081C43"/>
    <w:rsid w:val="000843C6"/>
    <w:rsid w:val="0008441A"/>
    <w:rsid w:val="000846D9"/>
    <w:rsid w:val="00084775"/>
    <w:rsid w:val="00084F7B"/>
    <w:rsid w:val="00085BFA"/>
    <w:rsid w:val="000868CF"/>
    <w:rsid w:val="000875F2"/>
    <w:rsid w:val="0008780E"/>
    <w:rsid w:val="00087C63"/>
    <w:rsid w:val="00090600"/>
    <w:rsid w:val="00090DFF"/>
    <w:rsid w:val="00091F10"/>
    <w:rsid w:val="000923DF"/>
    <w:rsid w:val="00093005"/>
    <w:rsid w:val="000937EF"/>
    <w:rsid w:val="00093918"/>
    <w:rsid w:val="00093BC7"/>
    <w:rsid w:val="00093C94"/>
    <w:rsid w:val="0009459F"/>
    <w:rsid w:val="00096F80"/>
    <w:rsid w:val="000A0096"/>
    <w:rsid w:val="000A04F3"/>
    <w:rsid w:val="000A1DCD"/>
    <w:rsid w:val="000A4456"/>
    <w:rsid w:val="000A5C62"/>
    <w:rsid w:val="000A5CBD"/>
    <w:rsid w:val="000A6526"/>
    <w:rsid w:val="000A6980"/>
    <w:rsid w:val="000A6CB1"/>
    <w:rsid w:val="000A7224"/>
    <w:rsid w:val="000A79CC"/>
    <w:rsid w:val="000B0D16"/>
    <w:rsid w:val="000B1892"/>
    <w:rsid w:val="000B1F4F"/>
    <w:rsid w:val="000B214C"/>
    <w:rsid w:val="000B28E7"/>
    <w:rsid w:val="000B2CE8"/>
    <w:rsid w:val="000B3113"/>
    <w:rsid w:val="000B3629"/>
    <w:rsid w:val="000B41D8"/>
    <w:rsid w:val="000B4474"/>
    <w:rsid w:val="000B5252"/>
    <w:rsid w:val="000B5452"/>
    <w:rsid w:val="000B590A"/>
    <w:rsid w:val="000B5D56"/>
    <w:rsid w:val="000B5F6D"/>
    <w:rsid w:val="000B6A90"/>
    <w:rsid w:val="000B6F0F"/>
    <w:rsid w:val="000B7C80"/>
    <w:rsid w:val="000C06C6"/>
    <w:rsid w:val="000C1E8A"/>
    <w:rsid w:val="000C1FCA"/>
    <w:rsid w:val="000C3D3C"/>
    <w:rsid w:val="000C4F5E"/>
    <w:rsid w:val="000C5ED0"/>
    <w:rsid w:val="000C6E05"/>
    <w:rsid w:val="000D1056"/>
    <w:rsid w:val="000D3B7E"/>
    <w:rsid w:val="000D3F9C"/>
    <w:rsid w:val="000D447B"/>
    <w:rsid w:val="000D449B"/>
    <w:rsid w:val="000D48BE"/>
    <w:rsid w:val="000D5761"/>
    <w:rsid w:val="000D6F65"/>
    <w:rsid w:val="000E0690"/>
    <w:rsid w:val="000E20C7"/>
    <w:rsid w:val="000E2996"/>
    <w:rsid w:val="000E3D69"/>
    <w:rsid w:val="000E3EB6"/>
    <w:rsid w:val="000F0E0C"/>
    <w:rsid w:val="000F1C8F"/>
    <w:rsid w:val="000F1FC6"/>
    <w:rsid w:val="000F3282"/>
    <w:rsid w:val="000F36F7"/>
    <w:rsid w:val="000F4F0A"/>
    <w:rsid w:val="000F51B6"/>
    <w:rsid w:val="000F61EF"/>
    <w:rsid w:val="000F63A7"/>
    <w:rsid w:val="000F68FA"/>
    <w:rsid w:val="000F6A89"/>
    <w:rsid w:val="000F705F"/>
    <w:rsid w:val="000F71B2"/>
    <w:rsid w:val="00104EF2"/>
    <w:rsid w:val="00104F1B"/>
    <w:rsid w:val="00105C40"/>
    <w:rsid w:val="00105C60"/>
    <w:rsid w:val="00106208"/>
    <w:rsid w:val="00107059"/>
    <w:rsid w:val="0011170C"/>
    <w:rsid w:val="001141E3"/>
    <w:rsid w:val="00114AE5"/>
    <w:rsid w:val="00117D19"/>
    <w:rsid w:val="00120339"/>
    <w:rsid w:val="00120BAE"/>
    <w:rsid w:val="00121597"/>
    <w:rsid w:val="00121FFF"/>
    <w:rsid w:val="00123B0D"/>
    <w:rsid w:val="00124BD9"/>
    <w:rsid w:val="001254BF"/>
    <w:rsid w:val="001265CC"/>
    <w:rsid w:val="00130002"/>
    <w:rsid w:val="00131F1F"/>
    <w:rsid w:val="00134406"/>
    <w:rsid w:val="001347B9"/>
    <w:rsid w:val="00135CFA"/>
    <w:rsid w:val="00136886"/>
    <w:rsid w:val="0014037E"/>
    <w:rsid w:val="001406D7"/>
    <w:rsid w:val="001409F6"/>
    <w:rsid w:val="001421B5"/>
    <w:rsid w:val="00142F23"/>
    <w:rsid w:val="001432A1"/>
    <w:rsid w:val="0014332C"/>
    <w:rsid w:val="00144659"/>
    <w:rsid w:val="00146001"/>
    <w:rsid w:val="00150C99"/>
    <w:rsid w:val="0015111A"/>
    <w:rsid w:val="00151BF9"/>
    <w:rsid w:val="001534C6"/>
    <w:rsid w:val="001537A6"/>
    <w:rsid w:val="001539A9"/>
    <w:rsid w:val="00154261"/>
    <w:rsid w:val="00154D35"/>
    <w:rsid w:val="00155276"/>
    <w:rsid w:val="00155EC2"/>
    <w:rsid w:val="0015664A"/>
    <w:rsid w:val="00162C3B"/>
    <w:rsid w:val="0016469B"/>
    <w:rsid w:val="00165CB1"/>
    <w:rsid w:val="00166E16"/>
    <w:rsid w:val="0017051E"/>
    <w:rsid w:val="00170635"/>
    <w:rsid w:val="001728B0"/>
    <w:rsid w:val="00174195"/>
    <w:rsid w:val="00174858"/>
    <w:rsid w:val="00175691"/>
    <w:rsid w:val="00175D3B"/>
    <w:rsid w:val="001762F0"/>
    <w:rsid w:val="00177303"/>
    <w:rsid w:val="00177D94"/>
    <w:rsid w:val="001805FE"/>
    <w:rsid w:val="00180A05"/>
    <w:rsid w:val="0018240D"/>
    <w:rsid w:val="0018258B"/>
    <w:rsid w:val="0018450B"/>
    <w:rsid w:val="001847D3"/>
    <w:rsid w:val="00185421"/>
    <w:rsid w:val="001861B3"/>
    <w:rsid w:val="00186848"/>
    <w:rsid w:val="00187ED1"/>
    <w:rsid w:val="00190134"/>
    <w:rsid w:val="001906FB"/>
    <w:rsid w:val="00190FAF"/>
    <w:rsid w:val="001918CD"/>
    <w:rsid w:val="00191B89"/>
    <w:rsid w:val="00193FAF"/>
    <w:rsid w:val="0019412F"/>
    <w:rsid w:val="001954FA"/>
    <w:rsid w:val="0019638F"/>
    <w:rsid w:val="001964C7"/>
    <w:rsid w:val="001971FC"/>
    <w:rsid w:val="001978B6"/>
    <w:rsid w:val="00197E42"/>
    <w:rsid w:val="001A045A"/>
    <w:rsid w:val="001A120E"/>
    <w:rsid w:val="001A2344"/>
    <w:rsid w:val="001A2E14"/>
    <w:rsid w:val="001A2F15"/>
    <w:rsid w:val="001A5625"/>
    <w:rsid w:val="001A65E6"/>
    <w:rsid w:val="001A765B"/>
    <w:rsid w:val="001A7B67"/>
    <w:rsid w:val="001B1543"/>
    <w:rsid w:val="001B1FA6"/>
    <w:rsid w:val="001B2CDD"/>
    <w:rsid w:val="001B3279"/>
    <w:rsid w:val="001B38F1"/>
    <w:rsid w:val="001B549F"/>
    <w:rsid w:val="001B7928"/>
    <w:rsid w:val="001B79C5"/>
    <w:rsid w:val="001C28E8"/>
    <w:rsid w:val="001C296B"/>
    <w:rsid w:val="001C38EE"/>
    <w:rsid w:val="001C4D1C"/>
    <w:rsid w:val="001C5640"/>
    <w:rsid w:val="001C6123"/>
    <w:rsid w:val="001C6E71"/>
    <w:rsid w:val="001C7202"/>
    <w:rsid w:val="001C7A50"/>
    <w:rsid w:val="001D0138"/>
    <w:rsid w:val="001D07E2"/>
    <w:rsid w:val="001D2C40"/>
    <w:rsid w:val="001D3F1B"/>
    <w:rsid w:val="001D43B0"/>
    <w:rsid w:val="001D6596"/>
    <w:rsid w:val="001D72BA"/>
    <w:rsid w:val="001D7445"/>
    <w:rsid w:val="001E0639"/>
    <w:rsid w:val="001E214F"/>
    <w:rsid w:val="001E228F"/>
    <w:rsid w:val="001E250D"/>
    <w:rsid w:val="001E2BED"/>
    <w:rsid w:val="001E5572"/>
    <w:rsid w:val="001E5904"/>
    <w:rsid w:val="001E6D33"/>
    <w:rsid w:val="001E6D8D"/>
    <w:rsid w:val="001E6FD0"/>
    <w:rsid w:val="001F19D9"/>
    <w:rsid w:val="001F20AF"/>
    <w:rsid w:val="001F31BB"/>
    <w:rsid w:val="001F34D2"/>
    <w:rsid w:val="001F35F5"/>
    <w:rsid w:val="001F3706"/>
    <w:rsid w:val="001F5152"/>
    <w:rsid w:val="001F5ADD"/>
    <w:rsid w:val="001F5D58"/>
    <w:rsid w:val="002002BF"/>
    <w:rsid w:val="00200829"/>
    <w:rsid w:val="00201597"/>
    <w:rsid w:val="00201D38"/>
    <w:rsid w:val="00204508"/>
    <w:rsid w:val="0020489A"/>
    <w:rsid w:val="0020534B"/>
    <w:rsid w:val="00205647"/>
    <w:rsid w:val="00205727"/>
    <w:rsid w:val="00205848"/>
    <w:rsid w:val="00205FD5"/>
    <w:rsid w:val="00210345"/>
    <w:rsid w:val="00211CB0"/>
    <w:rsid w:val="00213E46"/>
    <w:rsid w:val="00214164"/>
    <w:rsid w:val="0021476E"/>
    <w:rsid w:val="00214779"/>
    <w:rsid w:val="00214FCF"/>
    <w:rsid w:val="0021525C"/>
    <w:rsid w:val="00216275"/>
    <w:rsid w:val="002175CC"/>
    <w:rsid w:val="002207C8"/>
    <w:rsid w:val="00220DFA"/>
    <w:rsid w:val="00223FA5"/>
    <w:rsid w:val="00225C8D"/>
    <w:rsid w:val="00225F26"/>
    <w:rsid w:val="00227021"/>
    <w:rsid w:val="002308DA"/>
    <w:rsid w:val="002309EB"/>
    <w:rsid w:val="00230D5E"/>
    <w:rsid w:val="00231625"/>
    <w:rsid w:val="00232163"/>
    <w:rsid w:val="002351C6"/>
    <w:rsid w:val="002353D6"/>
    <w:rsid w:val="00237258"/>
    <w:rsid w:val="002373B2"/>
    <w:rsid w:val="002406C2"/>
    <w:rsid w:val="00240B03"/>
    <w:rsid w:val="00241BCE"/>
    <w:rsid w:val="00243837"/>
    <w:rsid w:val="00243D26"/>
    <w:rsid w:val="00245536"/>
    <w:rsid w:val="002464EB"/>
    <w:rsid w:val="0024745F"/>
    <w:rsid w:val="00247C38"/>
    <w:rsid w:val="00247F8D"/>
    <w:rsid w:val="002508EA"/>
    <w:rsid w:val="00250D4B"/>
    <w:rsid w:val="00251223"/>
    <w:rsid w:val="00251784"/>
    <w:rsid w:val="00253609"/>
    <w:rsid w:val="00253F80"/>
    <w:rsid w:val="00254196"/>
    <w:rsid w:val="00254B82"/>
    <w:rsid w:val="00255790"/>
    <w:rsid w:val="00257A1D"/>
    <w:rsid w:val="00260186"/>
    <w:rsid w:val="0026043A"/>
    <w:rsid w:val="00260E04"/>
    <w:rsid w:val="0026118B"/>
    <w:rsid w:val="0026238D"/>
    <w:rsid w:val="00263784"/>
    <w:rsid w:val="00263890"/>
    <w:rsid w:val="00263C94"/>
    <w:rsid w:val="002648AF"/>
    <w:rsid w:val="00264ED3"/>
    <w:rsid w:val="00265A1C"/>
    <w:rsid w:val="0026633F"/>
    <w:rsid w:val="002665D8"/>
    <w:rsid w:val="00266F2D"/>
    <w:rsid w:val="00270107"/>
    <w:rsid w:val="0027206B"/>
    <w:rsid w:val="00272604"/>
    <w:rsid w:val="0027351A"/>
    <w:rsid w:val="00273EC1"/>
    <w:rsid w:val="0027513A"/>
    <w:rsid w:val="00275C1D"/>
    <w:rsid w:val="00275F92"/>
    <w:rsid w:val="0027603C"/>
    <w:rsid w:val="00276B02"/>
    <w:rsid w:val="00280FFE"/>
    <w:rsid w:val="00281088"/>
    <w:rsid w:val="002814DC"/>
    <w:rsid w:val="00281C84"/>
    <w:rsid w:val="0028209B"/>
    <w:rsid w:val="002822A4"/>
    <w:rsid w:val="00282B9A"/>
    <w:rsid w:val="00282E83"/>
    <w:rsid w:val="00283464"/>
    <w:rsid w:val="00283896"/>
    <w:rsid w:val="00283F86"/>
    <w:rsid w:val="00283FBA"/>
    <w:rsid w:val="002842F6"/>
    <w:rsid w:val="0028520F"/>
    <w:rsid w:val="00285BAD"/>
    <w:rsid w:val="00286D2D"/>
    <w:rsid w:val="002878C5"/>
    <w:rsid w:val="00287F55"/>
    <w:rsid w:val="00290699"/>
    <w:rsid w:val="00290DD1"/>
    <w:rsid w:val="00291D02"/>
    <w:rsid w:val="002920EF"/>
    <w:rsid w:val="0029446F"/>
    <w:rsid w:val="002946E9"/>
    <w:rsid w:val="00294C3D"/>
    <w:rsid w:val="002950F0"/>
    <w:rsid w:val="002960EF"/>
    <w:rsid w:val="00296192"/>
    <w:rsid w:val="002976C0"/>
    <w:rsid w:val="002A02A0"/>
    <w:rsid w:val="002A0324"/>
    <w:rsid w:val="002A0550"/>
    <w:rsid w:val="002A0D7F"/>
    <w:rsid w:val="002A106E"/>
    <w:rsid w:val="002A19E5"/>
    <w:rsid w:val="002A1C58"/>
    <w:rsid w:val="002A1CEB"/>
    <w:rsid w:val="002A2772"/>
    <w:rsid w:val="002A5D7C"/>
    <w:rsid w:val="002A69ED"/>
    <w:rsid w:val="002A6EB4"/>
    <w:rsid w:val="002A74A8"/>
    <w:rsid w:val="002A7784"/>
    <w:rsid w:val="002A7ABF"/>
    <w:rsid w:val="002A7F73"/>
    <w:rsid w:val="002B2458"/>
    <w:rsid w:val="002B4BE0"/>
    <w:rsid w:val="002B541B"/>
    <w:rsid w:val="002B568D"/>
    <w:rsid w:val="002B5B6A"/>
    <w:rsid w:val="002B5E15"/>
    <w:rsid w:val="002B6C0E"/>
    <w:rsid w:val="002B6CEE"/>
    <w:rsid w:val="002C0072"/>
    <w:rsid w:val="002C0D9A"/>
    <w:rsid w:val="002C0FC1"/>
    <w:rsid w:val="002C140B"/>
    <w:rsid w:val="002C19E0"/>
    <w:rsid w:val="002C23EA"/>
    <w:rsid w:val="002C240F"/>
    <w:rsid w:val="002C289E"/>
    <w:rsid w:val="002C2B8E"/>
    <w:rsid w:val="002C4648"/>
    <w:rsid w:val="002C5512"/>
    <w:rsid w:val="002D1173"/>
    <w:rsid w:val="002D1827"/>
    <w:rsid w:val="002D23BB"/>
    <w:rsid w:val="002D475C"/>
    <w:rsid w:val="002D5831"/>
    <w:rsid w:val="002D6B9D"/>
    <w:rsid w:val="002E0194"/>
    <w:rsid w:val="002E21FA"/>
    <w:rsid w:val="002E2B0E"/>
    <w:rsid w:val="002E3F71"/>
    <w:rsid w:val="002E5B15"/>
    <w:rsid w:val="002E6845"/>
    <w:rsid w:val="002E6B9D"/>
    <w:rsid w:val="002E7AFA"/>
    <w:rsid w:val="002E7AFE"/>
    <w:rsid w:val="002F0792"/>
    <w:rsid w:val="002F2530"/>
    <w:rsid w:val="002F2C78"/>
    <w:rsid w:val="002F3C32"/>
    <w:rsid w:val="002F4F42"/>
    <w:rsid w:val="002F5ABD"/>
    <w:rsid w:val="002F6AC9"/>
    <w:rsid w:val="002F78F8"/>
    <w:rsid w:val="003001D0"/>
    <w:rsid w:val="00301662"/>
    <w:rsid w:val="00302EF0"/>
    <w:rsid w:val="00303660"/>
    <w:rsid w:val="00303BA1"/>
    <w:rsid w:val="00304C61"/>
    <w:rsid w:val="0030511D"/>
    <w:rsid w:val="0030518B"/>
    <w:rsid w:val="00306343"/>
    <w:rsid w:val="00306BC0"/>
    <w:rsid w:val="00306EF8"/>
    <w:rsid w:val="003072F4"/>
    <w:rsid w:val="0031054C"/>
    <w:rsid w:val="00312651"/>
    <w:rsid w:val="00313642"/>
    <w:rsid w:val="00315427"/>
    <w:rsid w:val="00316D4A"/>
    <w:rsid w:val="00317BB3"/>
    <w:rsid w:val="00321A4E"/>
    <w:rsid w:val="00321F76"/>
    <w:rsid w:val="0032241D"/>
    <w:rsid w:val="00322B08"/>
    <w:rsid w:val="00323023"/>
    <w:rsid w:val="0032326F"/>
    <w:rsid w:val="00323417"/>
    <w:rsid w:val="00324676"/>
    <w:rsid w:val="00327503"/>
    <w:rsid w:val="00327BF7"/>
    <w:rsid w:val="0033093F"/>
    <w:rsid w:val="00331140"/>
    <w:rsid w:val="00331CDF"/>
    <w:rsid w:val="0033227B"/>
    <w:rsid w:val="0033248D"/>
    <w:rsid w:val="003327AE"/>
    <w:rsid w:val="00333423"/>
    <w:rsid w:val="00333A2A"/>
    <w:rsid w:val="003341AC"/>
    <w:rsid w:val="00335FBC"/>
    <w:rsid w:val="003372DB"/>
    <w:rsid w:val="003373ED"/>
    <w:rsid w:val="003413E8"/>
    <w:rsid w:val="0034212C"/>
    <w:rsid w:val="00343352"/>
    <w:rsid w:val="0034360E"/>
    <w:rsid w:val="00343B98"/>
    <w:rsid w:val="003454CE"/>
    <w:rsid w:val="00350F3F"/>
    <w:rsid w:val="0035142B"/>
    <w:rsid w:val="00351C73"/>
    <w:rsid w:val="0035240D"/>
    <w:rsid w:val="00353836"/>
    <w:rsid w:val="003547C0"/>
    <w:rsid w:val="00354D57"/>
    <w:rsid w:val="00355110"/>
    <w:rsid w:val="0035679F"/>
    <w:rsid w:val="00356A12"/>
    <w:rsid w:val="003605D7"/>
    <w:rsid w:val="00361221"/>
    <w:rsid w:val="003615FE"/>
    <w:rsid w:val="0036410A"/>
    <w:rsid w:val="0036431B"/>
    <w:rsid w:val="003645E0"/>
    <w:rsid w:val="00365093"/>
    <w:rsid w:val="003669CE"/>
    <w:rsid w:val="003671AC"/>
    <w:rsid w:val="003702F8"/>
    <w:rsid w:val="00370782"/>
    <w:rsid w:val="00372A29"/>
    <w:rsid w:val="00373E85"/>
    <w:rsid w:val="003743AB"/>
    <w:rsid w:val="003743B0"/>
    <w:rsid w:val="00375B7D"/>
    <w:rsid w:val="00375E2D"/>
    <w:rsid w:val="00375EC8"/>
    <w:rsid w:val="003836E2"/>
    <w:rsid w:val="00384523"/>
    <w:rsid w:val="003849F0"/>
    <w:rsid w:val="00385BE2"/>
    <w:rsid w:val="0038725D"/>
    <w:rsid w:val="0038748D"/>
    <w:rsid w:val="00387939"/>
    <w:rsid w:val="00390438"/>
    <w:rsid w:val="003904E3"/>
    <w:rsid w:val="00390AF6"/>
    <w:rsid w:val="003911C0"/>
    <w:rsid w:val="0039287D"/>
    <w:rsid w:val="003937C6"/>
    <w:rsid w:val="00394277"/>
    <w:rsid w:val="003945B7"/>
    <w:rsid w:val="003954FD"/>
    <w:rsid w:val="003957A1"/>
    <w:rsid w:val="00395920"/>
    <w:rsid w:val="00395E0B"/>
    <w:rsid w:val="0039656A"/>
    <w:rsid w:val="00397C7A"/>
    <w:rsid w:val="003A01A6"/>
    <w:rsid w:val="003A055A"/>
    <w:rsid w:val="003A0C1B"/>
    <w:rsid w:val="003A2A20"/>
    <w:rsid w:val="003A317D"/>
    <w:rsid w:val="003A3329"/>
    <w:rsid w:val="003A355B"/>
    <w:rsid w:val="003A3DAD"/>
    <w:rsid w:val="003A4035"/>
    <w:rsid w:val="003A4076"/>
    <w:rsid w:val="003A4B91"/>
    <w:rsid w:val="003A5687"/>
    <w:rsid w:val="003A5E59"/>
    <w:rsid w:val="003A7619"/>
    <w:rsid w:val="003A7E78"/>
    <w:rsid w:val="003B068E"/>
    <w:rsid w:val="003B0AF8"/>
    <w:rsid w:val="003B31C7"/>
    <w:rsid w:val="003B3840"/>
    <w:rsid w:val="003B522F"/>
    <w:rsid w:val="003B5735"/>
    <w:rsid w:val="003B7833"/>
    <w:rsid w:val="003C07F3"/>
    <w:rsid w:val="003C1142"/>
    <w:rsid w:val="003C12EA"/>
    <w:rsid w:val="003C136C"/>
    <w:rsid w:val="003C1DC1"/>
    <w:rsid w:val="003C2505"/>
    <w:rsid w:val="003C313A"/>
    <w:rsid w:val="003C4750"/>
    <w:rsid w:val="003C4B16"/>
    <w:rsid w:val="003C6311"/>
    <w:rsid w:val="003C77C2"/>
    <w:rsid w:val="003C78ED"/>
    <w:rsid w:val="003C7B2E"/>
    <w:rsid w:val="003C7E61"/>
    <w:rsid w:val="003C7EF4"/>
    <w:rsid w:val="003D06AB"/>
    <w:rsid w:val="003D23CE"/>
    <w:rsid w:val="003D4CFC"/>
    <w:rsid w:val="003D4F8B"/>
    <w:rsid w:val="003D5E09"/>
    <w:rsid w:val="003D7965"/>
    <w:rsid w:val="003E0307"/>
    <w:rsid w:val="003E17B1"/>
    <w:rsid w:val="003E1E90"/>
    <w:rsid w:val="003E324F"/>
    <w:rsid w:val="003E3ECA"/>
    <w:rsid w:val="003E49FB"/>
    <w:rsid w:val="003E52FA"/>
    <w:rsid w:val="003E5954"/>
    <w:rsid w:val="003E6117"/>
    <w:rsid w:val="003E77D2"/>
    <w:rsid w:val="003E7ED8"/>
    <w:rsid w:val="003F2EA6"/>
    <w:rsid w:val="003F6133"/>
    <w:rsid w:val="003F7A6F"/>
    <w:rsid w:val="004000B1"/>
    <w:rsid w:val="0040035F"/>
    <w:rsid w:val="0040061A"/>
    <w:rsid w:val="00400B18"/>
    <w:rsid w:val="0040162A"/>
    <w:rsid w:val="004032D1"/>
    <w:rsid w:val="00405071"/>
    <w:rsid w:val="004055DF"/>
    <w:rsid w:val="0040793B"/>
    <w:rsid w:val="0041121C"/>
    <w:rsid w:val="00412E7E"/>
    <w:rsid w:val="004139E5"/>
    <w:rsid w:val="004140DA"/>
    <w:rsid w:val="004140FD"/>
    <w:rsid w:val="00415188"/>
    <w:rsid w:val="00415CCB"/>
    <w:rsid w:val="00415CE8"/>
    <w:rsid w:val="00415F24"/>
    <w:rsid w:val="00416967"/>
    <w:rsid w:val="00416DC7"/>
    <w:rsid w:val="0041778C"/>
    <w:rsid w:val="00417840"/>
    <w:rsid w:val="0042086A"/>
    <w:rsid w:val="00421258"/>
    <w:rsid w:val="00422D54"/>
    <w:rsid w:val="00422D8E"/>
    <w:rsid w:val="0042402E"/>
    <w:rsid w:val="004250F5"/>
    <w:rsid w:val="00425AE8"/>
    <w:rsid w:val="00426281"/>
    <w:rsid w:val="004262E8"/>
    <w:rsid w:val="0042694C"/>
    <w:rsid w:val="00426C51"/>
    <w:rsid w:val="0042794F"/>
    <w:rsid w:val="00427BEC"/>
    <w:rsid w:val="00430285"/>
    <w:rsid w:val="0043072F"/>
    <w:rsid w:val="004307E8"/>
    <w:rsid w:val="00430FEB"/>
    <w:rsid w:val="00432027"/>
    <w:rsid w:val="004333E9"/>
    <w:rsid w:val="00435180"/>
    <w:rsid w:val="004358E5"/>
    <w:rsid w:val="00435CDB"/>
    <w:rsid w:val="00437658"/>
    <w:rsid w:val="00440C7B"/>
    <w:rsid w:val="00440CED"/>
    <w:rsid w:val="00441C7E"/>
    <w:rsid w:val="004423F1"/>
    <w:rsid w:val="004431BF"/>
    <w:rsid w:val="00443579"/>
    <w:rsid w:val="004445A8"/>
    <w:rsid w:val="0044787A"/>
    <w:rsid w:val="00447A30"/>
    <w:rsid w:val="00450171"/>
    <w:rsid w:val="00450FE8"/>
    <w:rsid w:val="00451476"/>
    <w:rsid w:val="00454B6A"/>
    <w:rsid w:val="004552B8"/>
    <w:rsid w:val="004553FE"/>
    <w:rsid w:val="00460256"/>
    <w:rsid w:val="00460968"/>
    <w:rsid w:val="00460F4F"/>
    <w:rsid w:val="004613F7"/>
    <w:rsid w:val="0046198E"/>
    <w:rsid w:val="00464752"/>
    <w:rsid w:val="00467747"/>
    <w:rsid w:val="0046785C"/>
    <w:rsid w:val="00467D35"/>
    <w:rsid w:val="00470D6B"/>
    <w:rsid w:val="00471692"/>
    <w:rsid w:val="0047183C"/>
    <w:rsid w:val="00472969"/>
    <w:rsid w:val="00474383"/>
    <w:rsid w:val="00474AC9"/>
    <w:rsid w:val="004757BB"/>
    <w:rsid w:val="00475DAB"/>
    <w:rsid w:val="00477F95"/>
    <w:rsid w:val="00481782"/>
    <w:rsid w:val="004819DB"/>
    <w:rsid w:val="004826EF"/>
    <w:rsid w:val="00482718"/>
    <w:rsid w:val="004827ED"/>
    <w:rsid w:val="00482DE4"/>
    <w:rsid w:val="00483336"/>
    <w:rsid w:val="00483965"/>
    <w:rsid w:val="00483F7F"/>
    <w:rsid w:val="0048434F"/>
    <w:rsid w:val="00484DCC"/>
    <w:rsid w:val="00484F08"/>
    <w:rsid w:val="00485F2A"/>
    <w:rsid w:val="004862AA"/>
    <w:rsid w:val="00486D91"/>
    <w:rsid w:val="00486EEE"/>
    <w:rsid w:val="00486F36"/>
    <w:rsid w:val="0048713B"/>
    <w:rsid w:val="00487580"/>
    <w:rsid w:val="004905C6"/>
    <w:rsid w:val="00490F9A"/>
    <w:rsid w:val="0049131C"/>
    <w:rsid w:val="00491A16"/>
    <w:rsid w:val="00493CB3"/>
    <w:rsid w:val="0049472D"/>
    <w:rsid w:val="00494B72"/>
    <w:rsid w:val="00494C1B"/>
    <w:rsid w:val="00495C9A"/>
    <w:rsid w:val="004977D0"/>
    <w:rsid w:val="0049791A"/>
    <w:rsid w:val="004A0DA9"/>
    <w:rsid w:val="004A3EFC"/>
    <w:rsid w:val="004A5B94"/>
    <w:rsid w:val="004B0CD3"/>
    <w:rsid w:val="004B154D"/>
    <w:rsid w:val="004B2C14"/>
    <w:rsid w:val="004B3CF0"/>
    <w:rsid w:val="004B3EAB"/>
    <w:rsid w:val="004B48A3"/>
    <w:rsid w:val="004B525F"/>
    <w:rsid w:val="004B5C43"/>
    <w:rsid w:val="004B64E7"/>
    <w:rsid w:val="004B6692"/>
    <w:rsid w:val="004C0678"/>
    <w:rsid w:val="004C116D"/>
    <w:rsid w:val="004C1618"/>
    <w:rsid w:val="004C1EC4"/>
    <w:rsid w:val="004C33DA"/>
    <w:rsid w:val="004C351A"/>
    <w:rsid w:val="004C3853"/>
    <w:rsid w:val="004C4837"/>
    <w:rsid w:val="004C6E02"/>
    <w:rsid w:val="004D1D34"/>
    <w:rsid w:val="004D26EC"/>
    <w:rsid w:val="004D2AE2"/>
    <w:rsid w:val="004D34DB"/>
    <w:rsid w:val="004D4704"/>
    <w:rsid w:val="004D5A1D"/>
    <w:rsid w:val="004D62FC"/>
    <w:rsid w:val="004D6B8F"/>
    <w:rsid w:val="004E056F"/>
    <w:rsid w:val="004E1167"/>
    <w:rsid w:val="004E1AB1"/>
    <w:rsid w:val="004E24F8"/>
    <w:rsid w:val="004E32A6"/>
    <w:rsid w:val="004E4ABB"/>
    <w:rsid w:val="004E5491"/>
    <w:rsid w:val="004E5582"/>
    <w:rsid w:val="004E5A9A"/>
    <w:rsid w:val="004E5B18"/>
    <w:rsid w:val="004E605C"/>
    <w:rsid w:val="004E7509"/>
    <w:rsid w:val="004E7C8C"/>
    <w:rsid w:val="004F18C0"/>
    <w:rsid w:val="004F28A1"/>
    <w:rsid w:val="004F3740"/>
    <w:rsid w:val="004F39C2"/>
    <w:rsid w:val="004F3FA4"/>
    <w:rsid w:val="004F41A2"/>
    <w:rsid w:val="004F4A5D"/>
    <w:rsid w:val="004F4C91"/>
    <w:rsid w:val="004F5BDC"/>
    <w:rsid w:val="004F71B4"/>
    <w:rsid w:val="004F7641"/>
    <w:rsid w:val="00500E26"/>
    <w:rsid w:val="0050168E"/>
    <w:rsid w:val="005019C6"/>
    <w:rsid w:val="005020CA"/>
    <w:rsid w:val="00502585"/>
    <w:rsid w:val="005032A6"/>
    <w:rsid w:val="00503525"/>
    <w:rsid w:val="0050390C"/>
    <w:rsid w:val="00503A8B"/>
    <w:rsid w:val="00503D49"/>
    <w:rsid w:val="00504457"/>
    <w:rsid w:val="00504707"/>
    <w:rsid w:val="00506296"/>
    <w:rsid w:val="0050667B"/>
    <w:rsid w:val="00506FB2"/>
    <w:rsid w:val="00507C11"/>
    <w:rsid w:val="00507D3C"/>
    <w:rsid w:val="00507F3C"/>
    <w:rsid w:val="00510449"/>
    <w:rsid w:val="00511392"/>
    <w:rsid w:val="0051191E"/>
    <w:rsid w:val="00512737"/>
    <w:rsid w:val="00512CDA"/>
    <w:rsid w:val="00515C21"/>
    <w:rsid w:val="00516EF8"/>
    <w:rsid w:val="0052210E"/>
    <w:rsid w:val="00522CA6"/>
    <w:rsid w:val="00522E45"/>
    <w:rsid w:val="00522EAE"/>
    <w:rsid w:val="00522F81"/>
    <w:rsid w:val="0052484F"/>
    <w:rsid w:val="00525739"/>
    <w:rsid w:val="0052582E"/>
    <w:rsid w:val="00526D34"/>
    <w:rsid w:val="005301BE"/>
    <w:rsid w:val="005305CE"/>
    <w:rsid w:val="0053065A"/>
    <w:rsid w:val="005320B0"/>
    <w:rsid w:val="005332A8"/>
    <w:rsid w:val="00533B68"/>
    <w:rsid w:val="0053675E"/>
    <w:rsid w:val="005375E3"/>
    <w:rsid w:val="005402DD"/>
    <w:rsid w:val="00540A6A"/>
    <w:rsid w:val="0054112C"/>
    <w:rsid w:val="00541185"/>
    <w:rsid w:val="00541628"/>
    <w:rsid w:val="0054189C"/>
    <w:rsid w:val="0054214C"/>
    <w:rsid w:val="0054246A"/>
    <w:rsid w:val="0054259A"/>
    <w:rsid w:val="005425FF"/>
    <w:rsid w:val="00542737"/>
    <w:rsid w:val="00542B0B"/>
    <w:rsid w:val="0054315D"/>
    <w:rsid w:val="005434C9"/>
    <w:rsid w:val="00543BFB"/>
    <w:rsid w:val="005449F4"/>
    <w:rsid w:val="00546B9A"/>
    <w:rsid w:val="005516F6"/>
    <w:rsid w:val="00551FF4"/>
    <w:rsid w:val="00552298"/>
    <w:rsid w:val="00552466"/>
    <w:rsid w:val="005533B8"/>
    <w:rsid w:val="00554004"/>
    <w:rsid w:val="00556357"/>
    <w:rsid w:val="0055659F"/>
    <w:rsid w:val="00556F95"/>
    <w:rsid w:val="00560013"/>
    <w:rsid w:val="0056222C"/>
    <w:rsid w:val="005623C4"/>
    <w:rsid w:val="005626F4"/>
    <w:rsid w:val="00562C79"/>
    <w:rsid w:val="005648BE"/>
    <w:rsid w:val="00565481"/>
    <w:rsid w:val="00565FDF"/>
    <w:rsid w:val="00567152"/>
    <w:rsid w:val="005671EC"/>
    <w:rsid w:val="0056736E"/>
    <w:rsid w:val="00570736"/>
    <w:rsid w:val="0057144B"/>
    <w:rsid w:val="00571999"/>
    <w:rsid w:val="00573762"/>
    <w:rsid w:val="00573A3D"/>
    <w:rsid w:val="00574712"/>
    <w:rsid w:val="00574C4E"/>
    <w:rsid w:val="00576827"/>
    <w:rsid w:val="00576A54"/>
    <w:rsid w:val="005777F0"/>
    <w:rsid w:val="00577A23"/>
    <w:rsid w:val="005801BE"/>
    <w:rsid w:val="00580604"/>
    <w:rsid w:val="00581243"/>
    <w:rsid w:val="00582522"/>
    <w:rsid w:val="00584075"/>
    <w:rsid w:val="0058409C"/>
    <w:rsid w:val="00584A6E"/>
    <w:rsid w:val="00585A3B"/>
    <w:rsid w:val="005862D5"/>
    <w:rsid w:val="00586655"/>
    <w:rsid w:val="00587D7B"/>
    <w:rsid w:val="005902A3"/>
    <w:rsid w:val="0059081E"/>
    <w:rsid w:val="005918A8"/>
    <w:rsid w:val="00591BD4"/>
    <w:rsid w:val="00592838"/>
    <w:rsid w:val="0059317E"/>
    <w:rsid w:val="00593AF4"/>
    <w:rsid w:val="00595797"/>
    <w:rsid w:val="00595AFD"/>
    <w:rsid w:val="00597A3A"/>
    <w:rsid w:val="005A0CCA"/>
    <w:rsid w:val="005A0D22"/>
    <w:rsid w:val="005A1AD6"/>
    <w:rsid w:val="005A1F17"/>
    <w:rsid w:val="005A3101"/>
    <w:rsid w:val="005A32F2"/>
    <w:rsid w:val="005A3C13"/>
    <w:rsid w:val="005A50D9"/>
    <w:rsid w:val="005A5440"/>
    <w:rsid w:val="005A585D"/>
    <w:rsid w:val="005A59DD"/>
    <w:rsid w:val="005A5E96"/>
    <w:rsid w:val="005A653E"/>
    <w:rsid w:val="005B22C1"/>
    <w:rsid w:val="005B2F95"/>
    <w:rsid w:val="005B4B24"/>
    <w:rsid w:val="005B50DE"/>
    <w:rsid w:val="005B6209"/>
    <w:rsid w:val="005B7081"/>
    <w:rsid w:val="005B7563"/>
    <w:rsid w:val="005C0616"/>
    <w:rsid w:val="005C0BB1"/>
    <w:rsid w:val="005C33DE"/>
    <w:rsid w:val="005C4D93"/>
    <w:rsid w:val="005C4E2E"/>
    <w:rsid w:val="005C6081"/>
    <w:rsid w:val="005C772A"/>
    <w:rsid w:val="005C7DF5"/>
    <w:rsid w:val="005D069B"/>
    <w:rsid w:val="005D0828"/>
    <w:rsid w:val="005D0D8C"/>
    <w:rsid w:val="005D0FA3"/>
    <w:rsid w:val="005D23F2"/>
    <w:rsid w:val="005D2A2C"/>
    <w:rsid w:val="005D2CF9"/>
    <w:rsid w:val="005D39CD"/>
    <w:rsid w:val="005D3FB0"/>
    <w:rsid w:val="005D548E"/>
    <w:rsid w:val="005D5531"/>
    <w:rsid w:val="005D6EE6"/>
    <w:rsid w:val="005D6FF9"/>
    <w:rsid w:val="005D749C"/>
    <w:rsid w:val="005D7A0F"/>
    <w:rsid w:val="005D7AC9"/>
    <w:rsid w:val="005D7D3C"/>
    <w:rsid w:val="005D7EBD"/>
    <w:rsid w:val="005E05B3"/>
    <w:rsid w:val="005E286A"/>
    <w:rsid w:val="005E2E55"/>
    <w:rsid w:val="005E3DC7"/>
    <w:rsid w:val="005E3EF5"/>
    <w:rsid w:val="005E40D4"/>
    <w:rsid w:val="005E4666"/>
    <w:rsid w:val="005E55C1"/>
    <w:rsid w:val="005E76CD"/>
    <w:rsid w:val="005F1282"/>
    <w:rsid w:val="005F1C33"/>
    <w:rsid w:val="005F2CEF"/>
    <w:rsid w:val="005F2F36"/>
    <w:rsid w:val="005F5029"/>
    <w:rsid w:val="00600D0C"/>
    <w:rsid w:val="00600E11"/>
    <w:rsid w:val="00601017"/>
    <w:rsid w:val="0060117A"/>
    <w:rsid w:val="00601B02"/>
    <w:rsid w:val="006026FC"/>
    <w:rsid w:val="006048A1"/>
    <w:rsid w:val="00605230"/>
    <w:rsid w:val="00606215"/>
    <w:rsid w:val="00606A20"/>
    <w:rsid w:val="00606DA1"/>
    <w:rsid w:val="00607FD1"/>
    <w:rsid w:val="00610081"/>
    <w:rsid w:val="00610362"/>
    <w:rsid w:val="006118D5"/>
    <w:rsid w:val="00611BBD"/>
    <w:rsid w:val="00614063"/>
    <w:rsid w:val="00615254"/>
    <w:rsid w:val="00615562"/>
    <w:rsid w:val="00615B9C"/>
    <w:rsid w:val="00615E25"/>
    <w:rsid w:val="006173E0"/>
    <w:rsid w:val="00620E83"/>
    <w:rsid w:val="00622279"/>
    <w:rsid w:val="006241A8"/>
    <w:rsid w:val="0062577F"/>
    <w:rsid w:val="00626704"/>
    <w:rsid w:val="00627687"/>
    <w:rsid w:val="00627E4A"/>
    <w:rsid w:val="00630AB4"/>
    <w:rsid w:val="0063301D"/>
    <w:rsid w:val="00634E24"/>
    <w:rsid w:val="00636492"/>
    <w:rsid w:val="006366EE"/>
    <w:rsid w:val="006370E6"/>
    <w:rsid w:val="00637C95"/>
    <w:rsid w:val="00641FD5"/>
    <w:rsid w:val="00642593"/>
    <w:rsid w:val="00643E63"/>
    <w:rsid w:val="00644B7A"/>
    <w:rsid w:val="00645A9B"/>
    <w:rsid w:val="00646743"/>
    <w:rsid w:val="00646DC0"/>
    <w:rsid w:val="00646F56"/>
    <w:rsid w:val="0064748D"/>
    <w:rsid w:val="00647A77"/>
    <w:rsid w:val="00650D5B"/>
    <w:rsid w:val="006510F9"/>
    <w:rsid w:val="00651ABD"/>
    <w:rsid w:val="00653633"/>
    <w:rsid w:val="006543D7"/>
    <w:rsid w:val="0065457C"/>
    <w:rsid w:val="00654A29"/>
    <w:rsid w:val="00654B5F"/>
    <w:rsid w:val="006553F0"/>
    <w:rsid w:val="00655B16"/>
    <w:rsid w:val="00657F23"/>
    <w:rsid w:val="00661080"/>
    <w:rsid w:val="00661246"/>
    <w:rsid w:val="00662178"/>
    <w:rsid w:val="006622A9"/>
    <w:rsid w:val="00664697"/>
    <w:rsid w:val="00664C2B"/>
    <w:rsid w:val="006660F5"/>
    <w:rsid w:val="0066651B"/>
    <w:rsid w:val="00666D43"/>
    <w:rsid w:val="00666F80"/>
    <w:rsid w:val="00667B2B"/>
    <w:rsid w:val="00667BF8"/>
    <w:rsid w:val="00670646"/>
    <w:rsid w:val="00670B38"/>
    <w:rsid w:val="00671879"/>
    <w:rsid w:val="00671D49"/>
    <w:rsid w:val="00672DAD"/>
    <w:rsid w:val="0067571C"/>
    <w:rsid w:val="00676A2C"/>
    <w:rsid w:val="00677878"/>
    <w:rsid w:val="006806D3"/>
    <w:rsid w:val="00680D2B"/>
    <w:rsid w:val="00680E28"/>
    <w:rsid w:val="00681865"/>
    <w:rsid w:val="00681C80"/>
    <w:rsid w:val="0068209C"/>
    <w:rsid w:val="006821CC"/>
    <w:rsid w:val="006822BC"/>
    <w:rsid w:val="006831ED"/>
    <w:rsid w:val="00683547"/>
    <w:rsid w:val="0068454E"/>
    <w:rsid w:val="00684B66"/>
    <w:rsid w:val="00685EEF"/>
    <w:rsid w:val="0069241C"/>
    <w:rsid w:val="006956CA"/>
    <w:rsid w:val="00696A2E"/>
    <w:rsid w:val="00697261"/>
    <w:rsid w:val="006975B2"/>
    <w:rsid w:val="00697F82"/>
    <w:rsid w:val="006A0416"/>
    <w:rsid w:val="006A21FB"/>
    <w:rsid w:val="006A2398"/>
    <w:rsid w:val="006A25E0"/>
    <w:rsid w:val="006A3629"/>
    <w:rsid w:val="006A36D4"/>
    <w:rsid w:val="006A54DC"/>
    <w:rsid w:val="006A5531"/>
    <w:rsid w:val="006A6088"/>
    <w:rsid w:val="006A6BC1"/>
    <w:rsid w:val="006A7422"/>
    <w:rsid w:val="006B1A6D"/>
    <w:rsid w:val="006B2DD3"/>
    <w:rsid w:val="006B3F8D"/>
    <w:rsid w:val="006B5E6C"/>
    <w:rsid w:val="006B5FD9"/>
    <w:rsid w:val="006C0191"/>
    <w:rsid w:val="006C0857"/>
    <w:rsid w:val="006C085F"/>
    <w:rsid w:val="006C0865"/>
    <w:rsid w:val="006C14AF"/>
    <w:rsid w:val="006C3C84"/>
    <w:rsid w:val="006C6828"/>
    <w:rsid w:val="006C6D72"/>
    <w:rsid w:val="006C768D"/>
    <w:rsid w:val="006C7914"/>
    <w:rsid w:val="006C792A"/>
    <w:rsid w:val="006D3575"/>
    <w:rsid w:val="006D3AD7"/>
    <w:rsid w:val="006D41F6"/>
    <w:rsid w:val="006D421E"/>
    <w:rsid w:val="006D455F"/>
    <w:rsid w:val="006D4BEA"/>
    <w:rsid w:val="006D4D56"/>
    <w:rsid w:val="006D5168"/>
    <w:rsid w:val="006D5C2F"/>
    <w:rsid w:val="006D6C3E"/>
    <w:rsid w:val="006D6DC7"/>
    <w:rsid w:val="006E02A8"/>
    <w:rsid w:val="006E02BE"/>
    <w:rsid w:val="006E0472"/>
    <w:rsid w:val="006E16BE"/>
    <w:rsid w:val="006E34E6"/>
    <w:rsid w:val="006E35E4"/>
    <w:rsid w:val="006E39C5"/>
    <w:rsid w:val="006E40ED"/>
    <w:rsid w:val="006E4908"/>
    <w:rsid w:val="006E49CC"/>
    <w:rsid w:val="006E4EBA"/>
    <w:rsid w:val="006E51BB"/>
    <w:rsid w:val="006E54E8"/>
    <w:rsid w:val="006E5643"/>
    <w:rsid w:val="006E621D"/>
    <w:rsid w:val="006E7AAD"/>
    <w:rsid w:val="006F08A4"/>
    <w:rsid w:val="006F146A"/>
    <w:rsid w:val="006F1A6D"/>
    <w:rsid w:val="006F1B0D"/>
    <w:rsid w:val="006F242E"/>
    <w:rsid w:val="006F2D7F"/>
    <w:rsid w:val="006F2E01"/>
    <w:rsid w:val="006F3988"/>
    <w:rsid w:val="006F3EBC"/>
    <w:rsid w:val="006F41FD"/>
    <w:rsid w:val="006F540D"/>
    <w:rsid w:val="006F6AE8"/>
    <w:rsid w:val="006F6EDB"/>
    <w:rsid w:val="006F7E86"/>
    <w:rsid w:val="007004F6"/>
    <w:rsid w:val="00701825"/>
    <w:rsid w:val="007044C6"/>
    <w:rsid w:val="0070539A"/>
    <w:rsid w:val="00705ED4"/>
    <w:rsid w:val="0070699A"/>
    <w:rsid w:val="00706E5B"/>
    <w:rsid w:val="007073A0"/>
    <w:rsid w:val="00710815"/>
    <w:rsid w:val="00711F74"/>
    <w:rsid w:val="00712247"/>
    <w:rsid w:val="007125C0"/>
    <w:rsid w:val="007154F9"/>
    <w:rsid w:val="0072104F"/>
    <w:rsid w:val="00721A1F"/>
    <w:rsid w:val="00721B88"/>
    <w:rsid w:val="00722744"/>
    <w:rsid w:val="00725A9A"/>
    <w:rsid w:val="00726789"/>
    <w:rsid w:val="0072734B"/>
    <w:rsid w:val="007303E8"/>
    <w:rsid w:val="0073103E"/>
    <w:rsid w:val="00731409"/>
    <w:rsid w:val="0073446A"/>
    <w:rsid w:val="007347BC"/>
    <w:rsid w:val="007348E3"/>
    <w:rsid w:val="00735316"/>
    <w:rsid w:val="00735365"/>
    <w:rsid w:val="007406E3"/>
    <w:rsid w:val="00740AF4"/>
    <w:rsid w:val="007414E2"/>
    <w:rsid w:val="00742766"/>
    <w:rsid w:val="00743485"/>
    <w:rsid w:val="007438A8"/>
    <w:rsid w:val="00743CD3"/>
    <w:rsid w:val="0074517B"/>
    <w:rsid w:val="00745FA7"/>
    <w:rsid w:val="0074640E"/>
    <w:rsid w:val="00747181"/>
    <w:rsid w:val="0074765B"/>
    <w:rsid w:val="0075479D"/>
    <w:rsid w:val="00754B91"/>
    <w:rsid w:val="00755187"/>
    <w:rsid w:val="00755DBE"/>
    <w:rsid w:val="00756852"/>
    <w:rsid w:val="007575A4"/>
    <w:rsid w:val="007576F8"/>
    <w:rsid w:val="00757B1A"/>
    <w:rsid w:val="0076091D"/>
    <w:rsid w:val="00762380"/>
    <w:rsid w:val="00762F9B"/>
    <w:rsid w:val="00763899"/>
    <w:rsid w:val="00764F1E"/>
    <w:rsid w:val="00765F39"/>
    <w:rsid w:val="00766279"/>
    <w:rsid w:val="007667D9"/>
    <w:rsid w:val="007669C9"/>
    <w:rsid w:val="00767DE7"/>
    <w:rsid w:val="00770BA0"/>
    <w:rsid w:val="00772451"/>
    <w:rsid w:val="00772BD9"/>
    <w:rsid w:val="0077489A"/>
    <w:rsid w:val="00775CA4"/>
    <w:rsid w:val="00776B41"/>
    <w:rsid w:val="007771C0"/>
    <w:rsid w:val="00777B97"/>
    <w:rsid w:val="007814AD"/>
    <w:rsid w:val="00783C54"/>
    <w:rsid w:val="007843BD"/>
    <w:rsid w:val="00784792"/>
    <w:rsid w:val="00784FF1"/>
    <w:rsid w:val="0078564B"/>
    <w:rsid w:val="007859AA"/>
    <w:rsid w:val="00785B42"/>
    <w:rsid w:val="00785CF8"/>
    <w:rsid w:val="007861CD"/>
    <w:rsid w:val="0078663B"/>
    <w:rsid w:val="007867EA"/>
    <w:rsid w:val="00790ABA"/>
    <w:rsid w:val="00792573"/>
    <w:rsid w:val="0079317C"/>
    <w:rsid w:val="00796099"/>
    <w:rsid w:val="0079728D"/>
    <w:rsid w:val="007A03B3"/>
    <w:rsid w:val="007A1CB7"/>
    <w:rsid w:val="007A3F6A"/>
    <w:rsid w:val="007A4DE6"/>
    <w:rsid w:val="007A51D5"/>
    <w:rsid w:val="007A61AB"/>
    <w:rsid w:val="007A6512"/>
    <w:rsid w:val="007A713F"/>
    <w:rsid w:val="007A783F"/>
    <w:rsid w:val="007B0C89"/>
    <w:rsid w:val="007B0C8D"/>
    <w:rsid w:val="007B1884"/>
    <w:rsid w:val="007B22CC"/>
    <w:rsid w:val="007B2797"/>
    <w:rsid w:val="007B2E1D"/>
    <w:rsid w:val="007B484E"/>
    <w:rsid w:val="007B6612"/>
    <w:rsid w:val="007B6E01"/>
    <w:rsid w:val="007B7842"/>
    <w:rsid w:val="007B7B74"/>
    <w:rsid w:val="007C092F"/>
    <w:rsid w:val="007C0A14"/>
    <w:rsid w:val="007C1E89"/>
    <w:rsid w:val="007C21A6"/>
    <w:rsid w:val="007C4378"/>
    <w:rsid w:val="007C50D5"/>
    <w:rsid w:val="007C65A8"/>
    <w:rsid w:val="007C65D6"/>
    <w:rsid w:val="007C6B67"/>
    <w:rsid w:val="007C6E8A"/>
    <w:rsid w:val="007C7502"/>
    <w:rsid w:val="007C7964"/>
    <w:rsid w:val="007D1B45"/>
    <w:rsid w:val="007D237F"/>
    <w:rsid w:val="007D45B2"/>
    <w:rsid w:val="007D4730"/>
    <w:rsid w:val="007D6368"/>
    <w:rsid w:val="007D6628"/>
    <w:rsid w:val="007E0941"/>
    <w:rsid w:val="007E148B"/>
    <w:rsid w:val="007E16C1"/>
    <w:rsid w:val="007E1F71"/>
    <w:rsid w:val="007E26F0"/>
    <w:rsid w:val="007E28AD"/>
    <w:rsid w:val="007E2AD6"/>
    <w:rsid w:val="007E5797"/>
    <w:rsid w:val="007E5D82"/>
    <w:rsid w:val="007E7538"/>
    <w:rsid w:val="007F0020"/>
    <w:rsid w:val="007F05A1"/>
    <w:rsid w:val="007F3307"/>
    <w:rsid w:val="007F537F"/>
    <w:rsid w:val="007F75F2"/>
    <w:rsid w:val="00800C0E"/>
    <w:rsid w:val="00801D18"/>
    <w:rsid w:val="00801F74"/>
    <w:rsid w:val="0080252D"/>
    <w:rsid w:val="00803809"/>
    <w:rsid w:val="00803AA7"/>
    <w:rsid w:val="00803EF3"/>
    <w:rsid w:val="008042B7"/>
    <w:rsid w:val="00804996"/>
    <w:rsid w:val="00805D64"/>
    <w:rsid w:val="008119B0"/>
    <w:rsid w:val="00812629"/>
    <w:rsid w:val="0081313D"/>
    <w:rsid w:val="00813B05"/>
    <w:rsid w:val="008152F1"/>
    <w:rsid w:val="00815A13"/>
    <w:rsid w:val="0081627A"/>
    <w:rsid w:val="00816965"/>
    <w:rsid w:val="0082048E"/>
    <w:rsid w:val="0082067D"/>
    <w:rsid w:val="0082106E"/>
    <w:rsid w:val="00821540"/>
    <w:rsid w:val="008226C5"/>
    <w:rsid w:val="008233F4"/>
    <w:rsid w:val="008239FF"/>
    <w:rsid w:val="00823DC7"/>
    <w:rsid w:val="00823E00"/>
    <w:rsid w:val="00825B16"/>
    <w:rsid w:val="008273D6"/>
    <w:rsid w:val="00830E12"/>
    <w:rsid w:val="00830F0B"/>
    <w:rsid w:val="00832996"/>
    <w:rsid w:val="00832B89"/>
    <w:rsid w:val="00833A6F"/>
    <w:rsid w:val="00835DE6"/>
    <w:rsid w:val="00835EA3"/>
    <w:rsid w:val="00835FAE"/>
    <w:rsid w:val="00836805"/>
    <w:rsid w:val="00841792"/>
    <w:rsid w:val="00843A90"/>
    <w:rsid w:val="0084402D"/>
    <w:rsid w:val="00846C52"/>
    <w:rsid w:val="00847BEC"/>
    <w:rsid w:val="008502B1"/>
    <w:rsid w:val="008505EA"/>
    <w:rsid w:val="008507FD"/>
    <w:rsid w:val="0085176A"/>
    <w:rsid w:val="00851855"/>
    <w:rsid w:val="00853C7B"/>
    <w:rsid w:val="0085560F"/>
    <w:rsid w:val="00855E18"/>
    <w:rsid w:val="008567C8"/>
    <w:rsid w:val="00857218"/>
    <w:rsid w:val="00860733"/>
    <w:rsid w:val="00860F0A"/>
    <w:rsid w:val="008616D4"/>
    <w:rsid w:val="00862AC7"/>
    <w:rsid w:val="00862ADD"/>
    <w:rsid w:val="00862AE9"/>
    <w:rsid w:val="00866CD6"/>
    <w:rsid w:val="0087028D"/>
    <w:rsid w:val="00871B13"/>
    <w:rsid w:val="008722A2"/>
    <w:rsid w:val="0087299B"/>
    <w:rsid w:val="00872B40"/>
    <w:rsid w:val="0087387F"/>
    <w:rsid w:val="00874057"/>
    <w:rsid w:val="00874481"/>
    <w:rsid w:val="00874BFF"/>
    <w:rsid w:val="0087511E"/>
    <w:rsid w:val="00876A4B"/>
    <w:rsid w:val="00877E0B"/>
    <w:rsid w:val="008800AC"/>
    <w:rsid w:val="008802E4"/>
    <w:rsid w:val="008803C4"/>
    <w:rsid w:val="00882017"/>
    <w:rsid w:val="0088439A"/>
    <w:rsid w:val="00885C70"/>
    <w:rsid w:val="008862D2"/>
    <w:rsid w:val="00886933"/>
    <w:rsid w:val="00887EF4"/>
    <w:rsid w:val="00891A1F"/>
    <w:rsid w:val="00894480"/>
    <w:rsid w:val="008970E9"/>
    <w:rsid w:val="00897146"/>
    <w:rsid w:val="0089764D"/>
    <w:rsid w:val="00897B28"/>
    <w:rsid w:val="008A0842"/>
    <w:rsid w:val="008A1C15"/>
    <w:rsid w:val="008A262B"/>
    <w:rsid w:val="008A2987"/>
    <w:rsid w:val="008A2ECF"/>
    <w:rsid w:val="008A3512"/>
    <w:rsid w:val="008B1DEA"/>
    <w:rsid w:val="008B20B4"/>
    <w:rsid w:val="008B25CF"/>
    <w:rsid w:val="008B43D3"/>
    <w:rsid w:val="008B4893"/>
    <w:rsid w:val="008B4D87"/>
    <w:rsid w:val="008B5C55"/>
    <w:rsid w:val="008B6A01"/>
    <w:rsid w:val="008C0697"/>
    <w:rsid w:val="008C0D77"/>
    <w:rsid w:val="008C1478"/>
    <w:rsid w:val="008C1610"/>
    <w:rsid w:val="008C168C"/>
    <w:rsid w:val="008C2112"/>
    <w:rsid w:val="008C4450"/>
    <w:rsid w:val="008C462B"/>
    <w:rsid w:val="008C4635"/>
    <w:rsid w:val="008C50D6"/>
    <w:rsid w:val="008C6115"/>
    <w:rsid w:val="008C693D"/>
    <w:rsid w:val="008C6C3A"/>
    <w:rsid w:val="008D1B18"/>
    <w:rsid w:val="008D20E8"/>
    <w:rsid w:val="008D25B8"/>
    <w:rsid w:val="008D42A5"/>
    <w:rsid w:val="008D51B5"/>
    <w:rsid w:val="008D5821"/>
    <w:rsid w:val="008D5F59"/>
    <w:rsid w:val="008D6DEF"/>
    <w:rsid w:val="008D74FA"/>
    <w:rsid w:val="008D7FA4"/>
    <w:rsid w:val="008E02B6"/>
    <w:rsid w:val="008E1B3C"/>
    <w:rsid w:val="008E20F7"/>
    <w:rsid w:val="008E241B"/>
    <w:rsid w:val="008E2A7E"/>
    <w:rsid w:val="008E47AD"/>
    <w:rsid w:val="008E76E6"/>
    <w:rsid w:val="008E78D2"/>
    <w:rsid w:val="008E7D1C"/>
    <w:rsid w:val="008F1A51"/>
    <w:rsid w:val="008F301E"/>
    <w:rsid w:val="008F5ED3"/>
    <w:rsid w:val="008F6726"/>
    <w:rsid w:val="008F796D"/>
    <w:rsid w:val="009003EA"/>
    <w:rsid w:val="00901340"/>
    <w:rsid w:val="00901C0F"/>
    <w:rsid w:val="00902D2E"/>
    <w:rsid w:val="00903003"/>
    <w:rsid w:val="00903221"/>
    <w:rsid w:val="0090468B"/>
    <w:rsid w:val="0090487C"/>
    <w:rsid w:val="0090565B"/>
    <w:rsid w:val="00906DFD"/>
    <w:rsid w:val="00906FCB"/>
    <w:rsid w:val="0090700E"/>
    <w:rsid w:val="009070B7"/>
    <w:rsid w:val="009073B9"/>
    <w:rsid w:val="00910292"/>
    <w:rsid w:val="0091042A"/>
    <w:rsid w:val="00910E66"/>
    <w:rsid w:val="009110C8"/>
    <w:rsid w:val="009117A5"/>
    <w:rsid w:val="00911ABC"/>
    <w:rsid w:val="009123AA"/>
    <w:rsid w:val="0091365D"/>
    <w:rsid w:val="009140A8"/>
    <w:rsid w:val="00914FC3"/>
    <w:rsid w:val="0091562E"/>
    <w:rsid w:val="009158C9"/>
    <w:rsid w:val="009158EB"/>
    <w:rsid w:val="00916FDF"/>
    <w:rsid w:val="00917CE3"/>
    <w:rsid w:val="00920696"/>
    <w:rsid w:val="00921745"/>
    <w:rsid w:val="00923DC7"/>
    <w:rsid w:val="009250BD"/>
    <w:rsid w:val="0092651F"/>
    <w:rsid w:val="00926E2D"/>
    <w:rsid w:val="0093188F"/>
    <w:rsid w:val="00931F80"/>
    <w:rsid w:val="00932C39"/>
    <w:rsid w:val="00933557"/>
    <w:rsid w:val="009335E0"/>
    <w:rsid w:val="00935BCB"/>
    <w:rsid w:val="0094046D"/>
    <w:rsid w:val="0094068A"/>
    <w:rsid w:val="009408E0"/>
    <w:rsid w:val="00941412"/>
    <w:rsid w:val="009418B3"/>
    <w:rsid w:val="00942364"/>
    <w:rsid w:val="00942D2B"/>
    <w:rsid w:val="00943364"/>
    <w:rsid w:val="00944384"/>
    <w:rsid w:val="0094616D"/>
    <w:rsid w:val="009465D1"/>
    <w:rsid w:val="009469A7"/>
    <w:rsid w:val="009509FF"/>
    <w:rsid w:val="009518FF"/>
    <w:rsid w:val="00951E64"/>
    <w:rsid w:val="00954F37"/>
    <w:rsid w:val="00955A10"/>
    <w:rsid w:val="00956547"/>
    <w:rsid w:val="0095685D"/>
    <w:rsid w:val="0095706A"/>
    <w:rsid w:val="00957282"/>
    <w:rsid w:val="00957BCD"/>
    <w:rsid w:val="00957E79"/>
    <w:rsid w:val="00961BFA"/>
    <w:rsid w:val="00962FEA"/>
    <w:rsid w:val="00963455"/>
    <w:rsid w:val="00964946"/>
    <w:rsid w:val="00965E07"/>
    <w:rsid w:val="009664AE"/>
    <w:rsid w:val="00966A25"/>
    <w:rsid w:val="0097010E"/>
    <w:rsid w:val="00972046"/>
    <w:rsid w:val="00974416"/>
    <w:rsid w:val="00974BE2"/>
    <w:rsid w:val="009776C0"/>
    <w:rsid w:val="009824B0"/>
    <w:rsid w:val="00985267"/>
    <w:rsid w:val="009852D2"/>
    <w:rsid w:val="009878FD"/>
    <w:rsid w:val="00987A14"/>
    <w:rsid w:val="00991045"/>
    <w:rsid w:val="00991C40"/>
    <w:rsid w:val="0099241E"/>
    <w:rsid w:val="009926DB"/>
    <w:rsid w:val="00992E8F"/>
    <w:rsid w:val="0099364E"/>
    <w:rsid w:val="00993ED6"/>
    <w:rsid w:val="00993F15"/>
    <w:rsid w:val="0099454F"/>
    <w:rsid w:val="00994BAA"/>
    <w:rsid w:val="00996F1D"/>
    <w:rsid w:val="009A0A98"/>
    <w:rsid w:val="009A15D0"/>
    <w:rsid w:val="009A1901"/>
    <w:rsid w:val="009A1FAC"/>
    <w:rsid w:val="009A22CF"/>
    <w:rsid w:val="009A4187"/>
    <w:rsid w:val="009A4531"/>
    <w:rsid w:val="009A49B7"/>
    <w:rsid w:val="009A5246"/>
    <w:rsid w:val="009A5A83"/>
    <w:rsid w:val="009A6416"/>
    <w:rsid w:val="009A64BE"/>
    <w:rsid w:val="009A7CD1"/>
    <w:rsid w:val="009B0100"/>
    <w:rsid w:val="009B0F67"/>
    <w:rsid w:val="009B235E"/>
    <w:rsid w:val="009B3B7C"/>
    <w:rsid w:val="009B3E58"/>
    <w:rsid w:val="009B6CF9"/>
    <w:rsid w:val="009B74B3"/>
    <w:rsid w:val="009C02DE"/>
    <w:rsid w:val="009C092F"/>
    <w:rsid w:val="009C303E"/>
    <w:rsid w:val="009C42F2"/>
    <w:rsid w:val="009C4EB0"/>
    <w:rsid w:val="009C51A4"/>
    <w:rsid w:val="009C5A7C"/>
    <w:rsid w:val="009C5DA8"/>
    <w:rsid w:val="009C62E4"/>
    <w:rsid w:val="009D1327"/>
    <w:rsid w:val="009D2774"/>
    <w:rsid w:val="009D326C"/>
    <w:rsid w:val="009D3657"/>
    <w:rsid w:val="009D422D"/>
    <w:rsid w:val="009D4AF4"/>
    <w:rsid w:val="009D4DD5"/>
    <w:rsid w:val="009D56AF"/>
    <w:rsid w:val="009D7688"/>
    <w:rsid w:val="009D78E7"/>
    <w:rsid w:val="009D7AC4"/>
    <w:rsid w:val="009D7EC4"/>
    <w:rsid w:val="009D7EC9"/>
    <w:rsid w:val="009E087C"/>
    <w:rsid w:val="009E0A1C"/>
    <w:rsid w:val="009E2B60"/>
    <w:rsid w:val="009E3569"/>
    <w:rsid w:val="009E3AC3"/>
    <w:rsid w:val="009E3B92"/>
    <w:rsid w:val="009E3EA9"/>
    <w:rsid w:val="009E488E"/>
    <w:rsid w:val="009E4D9F"/>
    <w:rsid w:val="009E5558"/>
    <w:rsid w:val="009E6684"/>
    <w:rsid w:val="009E6D4B"/>
    <w:rsid w:val="009F1CCB"/>
    <w:rsid w:val="009F2531"/>
    <w:rsid w:val="009F286C"/>
    <w:rsid w:val="009F2F78"/>
    <w:rsid w:val="009F4CF5"/>
    <w:rsid w:val="009F50FE"/>
    <w:rsid w:val="009F630F"/>
    <w:rsid w:val="009F64A2"/>
    <w:rsid w:val="00A0119C"/>
    <w:rsid w:val="00A015DB"/>
    <w:rsid w:val="00A03B5F"/>
    <w:rsid w:val="00A0658C"/>
    <w:rsid w:val="00A07216"/>
    <w:rsid w:val="00A07A8B"/>
    <w:rsid w:val="00A1237A"/>
    <w:rsid w:val="00A126A1"/>
    <w:rsid w:val="00A14F8F"/>
    <w:rsid w:val="00A1501B"/>
    <w:rsid w:val="00A15C23"/>
    <w:rsid w:val="00A15DE9"/>
    <w:rsid w:val="00A16E81"/>
    <w:rsid w:val="00A21802"/>
    <w:rsid w:val="00A229E9"/>
    <w:rsid w:val="00A23A65"/>
    <w:rsid w:val="00A24219"/>
    <w:rsid w:val="00A24528"/>
    <w:rsid w:val="00A248E4"/>
    <w:rsid w:val="00A2603B"/>
    <w:rsid w:val="00A26619"/>
    <w:rsid w:val="00A26CCF"/>
    <w:rsid w:val="00A312DF"/>
    <w:rsid w:val="00A326A4"/>
    <w:rsid w:val="00A32887"/>
    <w:rsid w:val="00A32E16"/>
    <w:rsid w:val="00A34503"/>
    <w:rsid w:val="00A349EF"/>
    <w:rsid w:val="00A34D5D"/>
    <w:rsid w:val="00A35808"/>
    <w:rsid w:val="00A359C7"/>
    <w:rsid w:val="00A35A99"/>
    <w:rsid w:val="00A35C1D"/>
    <w:rsid w:val="00A369E8"/>
    <w:rsid w:val="00A36E35"/>
    <w:rsid w:val="00A3721F"/>
    <w:rsid w:val="00A3765E"/>
    <w:rsid w:val="00A407E1"/>
    <w:rsid w:val="00A40F54"/>
    <w:rsid w:val="00A4101E"/>
    <w:rsid w:val="00A41385"/>
    <w:rsid w:val="00A446A3"/>
    <w:rsid w:val="00A45700"/>
    <w:rsid w:val="00A500FF"/>
    <w:rsid w:val="00A50612"/>
    <w:rsid w:val="00A50EF7"/>
    <w:rsid w:val="00A51DAB"/>
    <w:rsid w:val="00A53480"/>
    <w:rsid w:val="00A53E75"/>
    <w:rsid w:val="00A5447E"/>
    <w:rsid w:val="00A55A5D"/>
    <w:rsid w:val="00A55C4B"/>
    <w:rsid w:val="00A56943"/>
    <w:rsid w:val="00A575C2"/>
    <w:rsid w:val="00A60BBE"/>
    <w:rsid w:val="00A6115F"/>
    <w:rsid w:val="00A613AF"/>
    <w:rsid w:val="00A61C7C"/>
    <w:rsid w:val="00A61EF5"/>
    <w:rsid w:val="00A62473"/>
    <w:rsid w:val="00A637A2"/>
    <w:rsid w:val="00A64240"/>
    <w:rsid w:val="00A64DA9"/>
    <w:rsid w:val="00A65147"/>
    <w:rsid w:val="00A6589C"/>
    <w:rsid w:val="00A6792F"/>
    <w:rsid w:val="00A67973"/>
    <w:rsid w:val="00A67CB3"/>
    <w:rsid w:val="00A67D4B"/>
    <w:rsid w:val="00A71357"/>
    <w:rsid w:val="00A71AA8"/>
    <w:rsid w:val="00A745AA"/>
    <w:rsid w:val="00A74A0D"/>
    <w:rsid w:val="00A752A8"/>
    <w:rsid w:val="00A75B1D"/>
    <w:rsid w:val="00A76FCA"/>
    <w:rsid w:val="00A7771A"/>
    <w:rsid w:val="00A7785F"/>
    <w:rsid w:val="00A77DD1"/>
    <w:rsid w:val="00A77EF2"/>
    <w:rsid w:val="00A81F40"/>
    <w:rsid w:val="00A85DBB"/>
    <w:rsid w:val="00A85F6D"/>
    <w:rsid w:val="00A866DC"/>
    <w:rsid w:val="00A90E13"/>
    <w:rsid w:val="00A9172D"/>
    <w:rsid w:val="00A96B24"/>
    <w:rsid w:val="00A96F13"/>
    <w:rsid w:val="00A96F30"/>
    <w:rsid w:val="00AA374E"/>
    <w:rsid w:val="00AA4187"/>
    <w:rsid w:val="00AA49AE"/>
    <w:rsid w:val="00AA4B84"/>
    <w:rsid w:val="00AB09AB"/>
    <w:rsid w:val="00AB131D"/>
    <w:rsid w:val="00AB2403"/>
    <w:rsid w:val="00AB3DF0"/>
    <w:rsid w:val="00AB46F3"/>
    <w:rsid w:val="00AB69D9"/>
    <w:rsid w:val="00AC2E3D"/>
    <w:rsid w:val="00AC3A8C"/>
    <w:rsid w:val="00AC4D9F"/>
    <w:rsid w:val="00AC50FE"/>
    <w:rsid w:val="00AC57FC"/>
    <w:rsid w:val="00AC6AC6"/>
    <w:rsid w:val="00AC6AE3"/>
    <w:rsid w:val="00AD0311"/>
    <w:rsid w:val="00AD3391"/>
    <w:rsid w:val="00AD3669"/>
    <w:rsid w:val="00AD4597"/>
    <w:rsid w:val="00AD5DA9"/>
    <w:rsid w:val="00AD5EAC"/>
    <w:rsid w:val="00AD71EC"/>
    <w:rsid w:val="00AD771D"/>
    <w:rsid w:val="00AE09FC"/>
    <w:rsid w:val="00AE0BDF"/>
    <w:rsid w:val="00AE2210"/>
    <w:rsid w:val="00AE2502"/>
    <w:rsid w:val="00AE2773"/>
    <w:rsid w:val="00AE2927"/>
    <w:rsid w:val="00AE2D08"/>
    <w:rsid w:val="00AE2FB9"/>
    <w:rsid w:val="00AE4189"/>
    <w:rsid w:val="00AE4368"/>
    <w:rsid w:val="00AE46E2"/>
    <w:rsid w:val="00AE5292"/>
    <w:rsid w:val="00AE5828"/>
    <w:rsid w:val="00AE62A6"/>
    <w:rsid w:val="00AE693F"/>
    <w:rsid w:val="00AE6966"/>
    <w:rsid w:val="00AE74AB"/>
    <w:rsid w:val="00AE75BF"/>
    <w:rsid w:val="00AE75E5"/>
    <w:rsid w:val="00AE777B"/>
    <w:rsid w:val="00AF0A59"/>
    <w:rsid w:val="00AF0DEA"/>
    <w:rsid w:val="00AF1958"/>
    <w:rsid w:val="00AF1E60"/>
    <w:rsid w:val="00AF2019"/>
    <w:rsid w:val="00AF22AA"/>
    <w:rsid w:val="00AF2487"/>
    <w:rsid w:val="00AF2FBB"/>
    <w:rsid w:val="00AF3E49"/>
    <w:rsid w:val="00AF5202"/>
    <w:rsid w:val="00AF7687"/>
    <w:rsid w:val="00B01989"/>
    <w:rsid w:val="00B02F94"/>
    <w:rsid w:val="00B03266"/>
    <w:rsid w:val="00B048A3"/>
    <w:rsid w:val="00B04ABC"/>
    <w:rsid w:val="00B04BA3"/>
    <w:rsid w:val="00B04F22"/>
    <w:rsid w:val="00B05E0C"/>
    <w:rsid w:val="00B06B4B"/>
    <w:rsid w:val="00B1011B"/>
    <w:rsid w:val="00B1188B"/>
    <w:rsid w:val="00B11DBB"/>
    <w:rsid w:val="00B126DC"/>
    <w:rsid w:val="00B12E22"/>
    <w:rsid w:val="00B15CCD"/>
    <w:rsid w:val="00B22196"/>
    <w:rsid w:val="00B22F58"/>
    <w:rsid w:val="00B23114"/>
    <w:rsid w:val="00B238EA"/>
    <w:rsid w:val="00B23A30"/>
    <w:rsid w:val="00B24CBB"/>
    <w:rsid w:val="00B260AE"/>
    <w:rsid w:val="00B26122"/>
    <w:rsid w:val="00B261D6"/>
    <w:rsid w:val="00B30078"/>
    <w:rsid w:val="00B302AF"/>
    <w:rsid w:val="00B31E3F"/>
    <w:rsid w:val="00B32FD4"/>
    <w:rsid w:val="00B33469"/>
    <w:rsid w:val="00B35C88"/>
    <w:rsid w:val="00B3651C"/>
    <w:rsid w:val="00B376F8"/>
    <w:rsid w:val="00B37892"/>
    <w:rsid w:val="00B40849"/>
    <w:rsid w:val="00B40A56"/>
    <w:rsid w:val="00B41A32"/>
    <w:rsid w:val="00B41CB5"/>
    <w:rsid w:val="00B42B8C"/>
    <w:rsid w:val="00B437C5"/>
    <w:rsid w:val="00B43E28"/>
    <w:rsid w:val="00B4466F"/>
    <w:rsid w:val="00B44ED6"/>
    <w:rsid w:val="00B455F1"/>
    <w:rsid w:val="00B45EE5"/>
    <w:rsid w:val="00B4620B"/>
    <w:rsid w:val="00B46282"/>
    <w:rsid w:val="00B469D0"/>
    <w:rsid w:val="00B47C27"/>
    <w:rsid w:val="00B5177E"/>
    <w:rsid w:val="00B52494"/>
    <w:rsid w:val="00B524CA"/>
    <w:rsid w:val="00B537F9"/>
    <w:rsid w:val="00B54A0B"/>
    <w:rsid w:val="00B54C04"/>
    <w:rsid w:val="00B54C73"/>
    <w:rsid w:val="00B56A39"/>
    <w:rsid w:val="00B56A86"/>
    <w:rsid w:val="00B57649"/>
    <w:rsid w:val="00B5773F"/>
    <w:rsid w:val="00B60772"/>
    <w:rsid w:val="00B607FD"/>
    <w:rsid w:val="00B61322"/>
    <w:rsid w:val="00B61E37"/>
    <w:rsid w:val="00B63062"/>
    <w:rsid w:val="00B64358"/>
    <w:rsid w:val="00B65E98"/>
    <w:rsid w:val="00B66130"/>
    <w:rsid w:val="00B66EE2"/>
    <w:rsid w:val="00B67081"/>
    <w:rsid w:val="00B6783F"/>
    <w:rsid w:val="00B67EAF"/>
    <w:rsid w:val="00B67F3F"/>
    <w:rsid w:val="00B70C77"/>
    <w:rsid w:val="00B71561"/>
    <w:rsid w:val="00B7167B"/>
    <w:rsid w:val="00B7254F"/>
    <w:rsid w:val="00B72E03"/>
    <w:rsid w:val="00B734DA"/>
    <w:rsid w:val="00B740C9"/>
    <w:rsid w:val="00B74E1C"/>
    <w:rsid w:val="00B756C7"/>
    <w:rsid w:val="00B757FE"/>
    <w:rsid w:val="00B761D3"/>
    <w:rsid w:val="00B7764D"/>
    <w:rsid w:val="00B7776E"/>
    <w:rsid w:val="00B8244D"/>
    <w:rsid w:val="00B82BC6"/>
    <w:rsid w:val="00B82CFD"/>
    <w:rsid w:val="00B82F5B"/>
    <w:rsid w:val="00B8464D"/>
    <w:rsid w:val="00B84EA7"/>
    <w:rsid w:val="00B87F25"/>
    <w:rsid w:val="00B905E4"/>
    <w:rsid w:val="00B91F3B"/>
    <w:rsid w:val="00B92381"/>
    <w:rsid w:val="00B933A9"/>
    <w:rsid w:val="00B95063"/>
    <w:rsid w:val="00B95D93"/>
    <w:rsid w:val="00B9616D"/>
    <w:rsid w:val="00B97294"/>
    <w:rsid w:val="00B97DA0"/>
    <w:rsid w:val="00B97E06"/>
    <w:rsid w:val="00BA2DA0"/>
    <w:rsid w:val="00BA2E37"/>
    <w:rsid w:val="00BA56B6"/>
    <w:rsid w:val="00BA660B"/>
    <w:rsid w:val="00BA6AAB"/>
    <w:rsid w:val="00BA72E2"/>
    <w:rsid w:val="00BA7302"/>
    <w:rsid w:val="00BA74AA"/>
    <w:rsid w:val="00BA7BC2"/>
    <w:rsid w:val="00BB121B"/>
    <w:rsid w:val="00BB20D4"/>
    <w:rsid w:val="00BB35D2"/>
    <w:rsid w:val="00BB3ADE"/>
    <w:rsid w:val="00BC2E9F"/>
    <w:rsid w:val="00BC324F"/>
    <w:rsid w:val="00BC3AEA"/>
    <w:rsid w:val="00BC3E97"/>
    <w:rsid w:val="00BC3ECE"/>
    <w:rsid w:val="00BC522C"/>
    <w:rsid w:val="00BC55E2"/>
    <w:rsid w:val="00BC6F7E"/>
    <w:rsid w:val="00BC70DB"/>
    <w:rsid w:val="00BC720A"/>
    <w:rsid w:val="00BD0093"/>
    <w:rsid w:val="00BD0525"/>
    <w:rsid w:val="00BD05DA"/>
    <w:rsid w:val="00BD07CE"/>
    <w:rsid w:val="00BD125C"/>
    <w:rsid w:val="00BD2C37"/>
    <w:rsid w:val="00BD2E3F"/>
    <w:rsid w:val="00BD5300"/>
    <w:rsid w:val="00BD5391"/>
    <w:rsid w:val="00BD5762"/>
    <w:rsid w:val="00BD6BFC"/>
    <w:rsid w:val="00BD75A1"/>
    <w:rsid w:val="00BE07D6"/>
    <w:rsid w:val="00BE15FA"/>
    <w:rsid w:val="00BE1BB0"/>
    <w:rsid w:val="00BE3B2F"/>
    <w:rsid w:val="00BE4154"/>
    <w:rsid w:val="00BE4965"/>
    <w:rsid w:val="00BE71A7"/>
    <w:rsid w:val="00BE7B0A"/>
    <w:rsid w:val="00BF03C5"/>
    <w:rsid w:val="00BF06D7"/>
    <w:rsid w:val="00BF206E"/>
    <w:rsid w:val="00BF278E"/>
    <w:rsid w:val="00BF2926"/>
    <w:rsid w:val="00BF62E6"/>
    <w:rsid w:val="00BF6DBF"/>
    <w:rsid w:val="00BF784C"/>
    <w:rsid w:val="00C00C95"/>
    <w:rsid w:val="00C0107D"/>
    <w:rsid w:val="00C02917"/>
    <w:rsid w:val="00C05841"/>
    <w:rsid w:val="00C067C8"/>
    <w:rsid w:val="00C06BC6"/>
    <w:rsid w:val="00C06C77"/>
    <w:rsid w:val="00C1031B"/>
    <w:rsid w:val="00C104A9"/>
    <w:rsid w:val="00C10908"/>
    <w:rsid w:val="00C1184F"/>
    <w:rsid w:val="00C129F7"/>
    <w:rsid w:val="00C139EF"/>
    <w:rsid w:val="00C13C9F"/>
    <w:rsid w:val="00C148DF"/>
    <w:rsid w:val="00C15069"/>
    <w:rsid w:val="00C152C4"/>
    <w:rsid w:val="00C17D53"/>
    <w:rsid w:val="00C17F35"/>
    <w:rsid w:val="00C2030C"/>
    <w:rsid w:val="00C20669"/>
    <w:rsid w:val="00C21A71"/>
    <w:rsid w:val="00C2361A"/>
    <w:rsid w:val="00C236CF"/>
    <w:rsid w:val="00C246F0"/>
    <w:rsid w:val="00C24812"/>
    <w:rsid w:val="00C25D5C"/>
    <w:rsid w:val="00C25D92"/>
    <w:rsid w:val="00C27608"/>
    <w:rsid w:val="00C279B5"/>
    <w:rsid w:val="00C30A3C"/>
    <w:rsid w:val="00C32402"/>
    <w:rsid w:val="00C33C14"/>
    <w:rsid w:val="00C33CC5"/>
    <w:rsid w:val="00C3449B"/>
    <w:rsid w:val="00C37578"/>
    <w:rsid w:val="00C37C1B"/>
    <w:rsid w:val="00C37F64"/>
    <w:rsid w:val="00C40D59"/>
    <w:rsid w:val="00C44492"/>
    <w:rsid w:val="00C444A7"/>
    <w:rsid w:val="00C4457E"/>
    <w:rsid w:val="00C44E00"/>
    <w:rsid w:val="00C44E3B"/>
    <w:rsid w:val="00C454D3"/>
    <w:rsid w:val="00C4688D"/>
    <w:rsid w:val="00C4748F"/>
    <w:rsid w:val="00C4797A"/>
    <w:rsid w:val="00C47C52"/>
    <w:rsid w:val="00C47E62"/>
    <w:rsid w:val="00C517EA"/>
    <w:rsid w:val="00C51DF8"/>
    <w:rsid w:val="00C52BA3"/>
    <w:rsid w:val="00C53ACB"/>
    <w:rsid w:val="00C5459D"/>
    <w:rsid w:val="00C5615C"/>
    <w:rsid w:val="00C56603"/>
    <w:rsid w:val="00C60966"/>
    <w:rsid w:val="00C62956"/>
    <w:rsid w:val="00C632B0"/>
    <w:rsid w:val="00C635D1"/>
    <w:rsid w:val="00C63D33"/>
    <w:rsid w:val="00C63DCD"/>
    <w:rsid w:val="00C63DD9"/>
    <w:rsid w:val="00C6520F"/>
    <w:rsid w:val="00C65213"/>
    <w:rsid w:val="00C67014"/>
    <w:rsid w:val="00C674DE"/>
    <w:rsid w:val="00C70188"/>
    <w:rsid w:val="00C709B5"/>
    <w:rsid w:val="00C70F8C"/>
    <w:rsid w:val="00C71102"/>
    <w:rsid w:val="00C71A2D"/>
    <w:rsid w:val="00C71C07"/>
    <w:rsid w:val="00C71FE1"/>
    <w:rsid w:val="00C72326"/>
    <w:rsid w:val="00C72CCA"/>
    <w:rsid w:val="00C747AE"/>
    <w:rsid w:val="00C74B06"/>
    <w:rsid w:val="00C75243"/>
    <w:rsid w:val="00C75862"/>
    <w:rsid w:val="00C75A39"/>
    <w:rsid w:val="00C75FFB"/>
    <w:rsid w:val="00C766CE"/>
    <w:rsid w:val="00C76720"/>
    <w:rsid w:val="00C77C17"/>
    <w:rsid w:val="00C81249"/>
    <w:rsid w:val="00C8170B"/>
    <w:rsid w:val="00C819DC"/>
    <w:rsid w:val="00C82F17"/>
    <w:rsid w:val="00C84D80"/>
    <w:rsid w:val="00C8500A"/>
    <w:rsid w:val="00C85A03"/>
    <w:rsid w:val="00C86C44"/>
    <w:rsid w:val="00C87244"/>
    <w:rsid w:val="00C8746A"/>
    <w:rsid w:val="00C877A0"/>
    <w:rsid w:val="00C90AD4"/>
    <w:rsid w:val="00C92079"/>
    <w:rsid w:val="00C924D0"/>
    <w:rsid w:val="00C926F3"/>
    <w:rsid w:val="00C941CB"/>
    <w:rsid w:val="00C947D7"/>
    <w:rsid w:val="00C94D86"/>
    <w:rsid w:val="00C94F03"/>
    <w:rsid w:val="00C961EA"/>
    <w:rsid w:val="00C97B0E"/>
    <w:rsid w:val="00C97EF8"/>
    <w:rsid w:val="00CA1D1E"/>
    <w:rsid w:val="00CA2380"/>
    <w:rsid w:val="00CA44C9"/>
    <w:rsid w:val="00CA629F"/>
    <w:rsid w:val="00CA6C90"/>
    <w:rsid w:val="00CB03EF"/>
    <w:rsid w:val="00CB10F3"/>
    <w:rsid w:val="00CB1C4E"/>
    <w:rsid w:val="00CB36DC"/>
    <w:rsid w:val="00CB3790"/>
    <w:rsid w:val="00CB3CC2"/>
    <w:rsid w:val="00CB4F0E"/>
    <w:rsid w:val="00CB5545"/>
    <w:rsid w:val="00CB55DF"/>
    <w:rsid w:val="00CB6315"/>
    <w:rsid w:val="00CB661F"/>
    <w:rsid w:val="00CB7023"/>
    <w:rsid w:val="00CB751B"/>
    <w:rsid w:val="00CC57CC"/>
    <w:rsid w:val="00CC633F"/>
    <w:rsid w:val="00CC6563"/>
    <w:rsid w:val="00CC6B3E"/>
    <w:rsid w:val="00CC765A"/>
    <w:rsid w:val="00CD03FA"/>
    <w:rsid w:val="00CD12D2"/>
    <w:rsid w:val="00CD1525"/>
    <w:rsid w:val="00CD271E"/>
    <w:rsid w:val="00CD3157"/>
    <w:rsid w:val="00CD378A"/>
    <w:rsid w:val="00CD49FB"/>
    <w:rsid w:val="00CD4CBF"/>
    <w:rsid w:val="00CD503E"/>
    <w:rsid w:val="00CD53FA"/>
    <w:rsid w:val="00CD55BB"/>
    <w:rsid w:val="00CD5F33"/>
    <w:rsid w:val="00CE0659"/>
    <w:rsid w:val="00CE0FD5"/>
    <w:rsid w:val="00CE21D1"/>
    <w:rsid w:val="00CE4A62"/>
    <w:rsid w:val="00CE5445"/>
    <w:rsid w:val="00CE5815"/>
    <w:rsid w:val="00CF02E4"/>
    <w:rsid w:val="00CF2549"/>
    <w:rsid w:val="00CF2D05"/>
    <w:rsid w:val="00CF2F2C"/>
    <w:rsid w:val="00CF34B4"/>
    <w:rsid w:val="00CF3591"/>
    <w:rsid w:val="00CF5FFA"/>
    <w:rsid w:val="00CF7034"/>
    <w:rsid w:val="00CF7570"/>
    <w:rsid w:val="00D022A0"/>
    <w:rsid w:val="00D02A27"/>
    <w:rsid w:val="00D041F6"/>
    <w:rsid w:val="00D044DA"/>
    <w:rsid w:val="00D0483C"/>
    <w:rsid w:val="00D070CD"/>
    <w:rsid w:val="00D126C8"/>
    <w:rsid w:val="00D12F69"/>
    <w:rsid w:val="00D14305"/>
    <w:rsid w:val="00D14629"/>
    <w:rsid w:val="00D14D05"/>
    <w:rsid w:val="00D15C47"/>
    <w:rsid w:val="00D16348"/>
    <w:rsid w:val="00D227EB"/>
    <w:rsid w:val="00D23329"/>
    <w:rsid w:val="00D233BD"/>
    <w:rsid w:val="00D23747"/>
    <w:rsid w:val="00D248CE"/>
    <w:rsid w:val="00D2596D"/>
    <w:rsid w:val="00D259C4"/>
    <w:rsid w:val="00D27CE8"/>
    <w:rsid w:val="00D30093"/>
    <w:rsid w:val="00D3067F"/>
    <w:rsid w:val="00D31F50"/>
    <w:rsid w:val="00D334E7"/>
    <w:rsid w:val="00D34F96"/>
    <w:rsid w:val="00D3563E"/>
    <w:rsid w:val="00D35E99"/>
    <w:rsid w:val="00D37A68"/>
    <w:rsid w:val="00D41116"/>
    <w:rsid w:val="00D421A7"/>
    <w:rsid w:val="00D4343B"/>
    <w:rsid w:val="00D43ADC"/>
    <w:rsid w:val="00D44A24"/>
    <w:rsid w:val="00D46849"/>
    <w:rsid w:val="00D46ECD"/>
    <w:rsid w:val="00D47B82"/>
    <w:rsid w:val="00D50982"/>
    <w:rsid w:val="00D51552"/>
    <w:rsid w:val="00D52309"/>
    <w:rsid w:val="00D52B7A"/>
    <w:rsid w:val="00D53451"/>
    <w:rsid w:val="00D54414"/>
    <w:rsid w:val="00D5560C"/>
    <w:rsid w:val="00D55626"/>
    <w:rsid w:val="00D56048"/>
    <w:rsid w:val="00D57B35"/>
    <w:rsid w:val="00D57D9E"/>
    <w:rsid w:val="00D603BE"/>
    <w:rsid w:val="00D61464"/>
    <w:rsid w:val="00D61CA1"/>
    <w:rsid w:val="00D623B0"/>
    <w:rsid w:val="00D63299"/>
    <w:rsid w:val="00D636EA"/>
    <w:rsid w:val="00D638B1"/>
    <w:rsid w:val="00D65B72"/>
    <w:rsid w:val="00D66933"/>
    <w:rsid w:val="00D67054"/>
    <w:rsid w:val="00D67400"/>
    <w:rsid w:val="00D70BD0"/>
    <w:rsid w:val="00D71D8D"/>
    <w:rsid w:val="00D72344"/>
    <w:rsid w:val="00D7302B"/>
    <w:rsid w:val="00D735E9"/>
    <w:rsid w:val="00D742F8"/>
    <w:rsid w:val="00D75205"/>
    <w:rsid w:val="00D7547D"/>
    <w:rsid w:val="00D75BC1"/>
    <w:rsid w:val="00D7638B"/>
    <w:rsid w:val="00D768EA"/>
    <w:rsid w:val="00D76AB0"/>
    <w:rsid w:val="00D77FB2"/>
    <w:rsid w:val="00D80B54"/>
    <w:rsid w:val="00D810BC"/>
    <w:rsid w:val="00D82401"/>
    <w:rsid w:val="00D82DA8"/>
    <w:rsid w:val="00D830FA"/>
    <w:rsid w:val="00D8407C"/>
    <w:rsid w:val="00D84181"/>
    <w:rsid w:val="00D84CD5"/>
    <w:rsid w:val="00D85BC5"/>
    <w:rsid w:val="00D86011"/>
    <w:rsid w:val="00D86018"/>
    <w:rsid w:val="00D9020A"/>
    <w:rsid w:val="00D90411"/>
    <w:rsid w:val="00D9196E"/>
    <w:rsid w:val="00D932BE"/>
    <w:rsid w:val="00D93B1D"/>
    <w:rsid w:val="00D94653"/>
    <w:rsid w:val="00D95CA2"/>
    <w:rsid w:val="00D969CD"/>
    <w:rsid w:val="00D96CE2"/>
    <w:rsid w:val="00D96E51"/>
    <w:rsid w:val="00DA1AC7"/>
    <w:rsid w:val="00DA34AA"/>
    <w:rsid w:val="00DA6BE8"/>
    <w:rsid w:val="00DA6F4F"/>
    <w:rsid w:val="00DB143E"/>
    <w:rsid w:val="00DB27EE"/>
    <w:rsid w:val="00DB29FA"/>
    <w:rsid w:val="00DB2B0C"/>
    <w:rsid w:val="00DB36F2"/>
    <w:rsid w:val="00DB38F1"/>
    <w:rsid w:val="00DB42D5"/>
    <w:rsid w:val="00DB4479"/>
    <w:rsid w:val="00DB658C"/>
    <w:rsid w:val="00DB6DB9"/>
    <w:rsid w:val="00DB7016"/>
    <w:rsid w:val="00DB7E3B"/>
    <w:rsid w:val="00DC0FB4"/>
    <w:rsid w:val="00DC1163"/>
    <w:rsid w:val="00DC1B33"/>
    <w:rsid w:val="00DC2E36"/>
    <w:rsid w:val="00DC3B42"/>
    <w:rsid w:val="00DC4755"/>
    <w:rsid w:val="00DC4E04"/>
    <w:rsid w:val="00DC5144"/>
    <w:rsid w:val="00DC5FA9"/>
    <w:rsid w:val="00DC62F4"/>
    <w:rsid w:val="00DC64F9"/>
    <w:rsid w:val="00DC6FEA"/>
    <w:rsid w:val="00DD0684"/>
    <w:rsid w:val="00DD2548"/>
    <w:rsid w:val="00DD34CA"/>
    <w:rsid w:val="00DD35B4"/>
    <w:rsid w:val="00DD3A7C"/>
    <w:rsid w:val="00DD4D26"/>
    <w:rsid w:val="00DD4FAF"/>
    <w:rsid w:val="00DD5B7A"/>
    <w:rsid w:val="00DD6A06"/>
    <w:rsid w:val="00DD7063"/>
    <w:rsid w:val="00DE0556"/>
    <w:rsid w:val="00DE0FCF"/>
    <w:rsid w:val="00DE30C8"/>
    <w:rsid w:val="00DE3714"/>
    <w:rsid w:val="00DE3A64"/>
    <w:rsid w:val="00DE3EBE"/>
    <w:rsid w:val="00DE458D"/>
    <w:rsid w:val="00DE5187"/>
    <w:rsid w:val="00DE72DA"/>
    <w:rsid w:val="00DE74E2"/>
    <w:rsid w:val="00DF032E"/>
    <w:rsid w:val="00DF0B82"/>
    <w:rsid w:val="00DF10DB"/>
    <w:rsid w:val="00DF1493"/>
    <w:rsid w:val="00DF16A2"/>
    <w:rsid w:val="00DF1C3E"/>
    <w:rsid w:val="00DF3291"/>
    <w:rsid w:val="00DF37D2"/>
    <w:rsid w:val="00DF4B5C"/>
    <w:rsid w:val="00DF52E8"/>
    <w:rsid w:val="00DF5700"/>
    <w:rsid w:val="00DF6886"/>
    <w:rsid w:val="00DF6C20"/>
    <w:rsid w:val="00E0009E"/>
    <w:rsid w:val="00E002C8"/>
    <w:rsid w:val="00E0045A"/>
    <w:rsid w:val="00E005EC"/>
    <w:rsid w:val="00E010ED"/>
    <w:rsid w:val="00E0147F"/>
    <w:rsid w:val="00E02514"/>
    <w:rsid w:val="00E0337F"/>
    <w:rsid w:val="00E03467"/>
    <w:rsid w:val="00E03EEC"/>
    <w:rsid w:val="00E0497A"/>
    <w:rsid w:val="00E05095"/>
    <w:rsid w:val="00E068E7"/>
    <w:rsid w:val="00E06B34"/>
    <w:rsid w:val="00E06E26"/>
    <w:rsid w:val="00E10E11"/>
    <w:rsid w:val="00E11325"/>
    <w:rsid w:val="00E1149F"/>
    <w:rsid w:val="00E11F6C"/>
    <w:rsid w:val="00E11FBC"/>
    <w:rsid w:val="00E13C3C"/>
    <w:rsid w:val="00E14AFB"/>
    <w:rsid w:val="00E15114"/>
    <w:rsid w:val="00E15644"/>
    <w:rsid w:val="00E16384"/>
    <w:rsid w:val="00E16D73"/>
    <w:rsid w:val="00E16E4B"/>
    <w:rsid w:val="00E17275"/>
    <w:rsid w:val="00E21D52"/>
    <w:rsid w:val="00E23118"/>
    <w:rsid w:val="00E23359"/>
    <w:rsid w:val="00E24FAA"/>
    <w:rsid w:val="00E268FB"/>
    <w:rsid w:val="00E269F2"/>
    <w:rsid w:val="00E26E6E"/>
    <w:rsid w:val="00E301C8"/>
    <w:rsid w:val="00E3020F"/>
    <w:rsid w:val="00E33D78"/>
    <w:rsid w:val="00E34450"/>
    <w:rsid w:val="00E34573"/>
    <w:rsid w:val="00E34604"/>
    <w:rsid w:val="00E3593C"/>
    <w:rsid w:val="00E36A47"/>
    <w:rsid w:val="00E377A5"/>
    <w:rsid w:val="00E37BD9"/>
    <w:rsid w:val="00E438DA"/>
    <w:rsid w:val="00E44C54"/>
    <w:rsid w:val="00E4515F"/>
    <w:rsid w:val="00E54B37"/>
    <w:rsid w:val="00E6063A"/>
    <w:rsid w:val="00E61178"/>
    <w:rsid w:val="00E612FA"/>
    <w:rsid w:val="00E64B3F"/>
    <w:rsid w:val="00E66082"/>
    <w:rsid w:val="00E6615B"/>
    <w:rsid w:val="00E70119"/>
    <w:rsid w:val="00E70207"/>
    <w:rsid w:val="00E713DC"/>
    <w:rsid w:val="00E7177D"/>
    <w:rsid w:val="00E7245D"/>
    <w:rsid w:val="00E72680"/>
    <w:rsid w:val="00E732B4"/>
    <w:rsid w:val="00E73518"/>
    <w:rsid w:val="00E73BC0"/>
    <w:rsid w:val="00E73D2E"/>
    <w:rsid w:val="00E73FB8"/>
    <w:rsid w:val="00E75471"/>
    <w:rsid w:val="00E77569"/>
    <w:rsid w:val="00E80A33"/>
    <w:rsid w:val="00E80B6E"/>
    <w:rsid w:val="00E81DE7"/>
    <w:rsid w:val="00E82893"/>
    <w:rsid w:val="00E828D9"/>
    <w:rsid w:val="00E82E6B"/>
    <w:rsid w:val="00E83EBD"/>
    <w:rsid w:val="00E84362"/>
    <w:rsid w:val="00E84C4E"/>
    <w:rsid w:val="00E854FC"/>
    <w:rsid w:val="00E86082"/>
    <w:rsid w:val="00E86B9D"/>
    <w:rsid w:val="00E874EF"/>
    <w:rsid w:val="00E87893"/>
    <w:rsid w:val="00E8799D"/>
    <w:rsid w:val="00E879F3"/>
    <w:rsid w:val="00E87F85"/>
    <w:rsid w:val="00E933F7"/>
    <w:rsid w:val="00E96ABC"/>
    <w:rsid w:val="00E97D11"/>
    <w:rsid w:val="00EA0815"/>
    <w:rsid w:val="00EA130A"/>
    <w:rsid w:val="00EA501E"/>
    <w:rsid w:val="00EA7A0D"/>
    <w:rsid w:val="00EB0266"/>
    <w:rsid w:val="00EB0CCB"/>
    <w:rsid w:val="00EB2D3D"/>
    <w:rsid w:val="00EB46AE"/>
    <w:rsid w:val="00EB6679"/>
    <w:rsid w:val="00EB66BA"/>
    <w:rsid w:val="00EB7E10"/>
    <w:rsid w:val="00EC012C"/>
    <w:rsid w:val="00EC0D80"/>
    <w:rsid w:val="00EC1B2B"/>
    <w:rsid w:val="00EC27A8"/>
    <w:rsid w:val="00EC2A86"/>
    <w:rsid w:val="00EC2F4C"/>
    <w:rsid w:val="00EC58A2"/>
    <w:rsid w:val="00EC70C6"/>
    <w:rsid w:val="00EC7603"/>
    <w:rsid w:val="00ED04F3"/>
    <w:rsid w:val="00ED0B4A"/>
    <w:rsid w:val="00ED154F"/>
    <w:rsid w:val="00ED1948"/>
    <w:rsid w:val="00ED1B5A"/>
    <w:rsid w:val="00ED36B4"/>
    <w:rsid w:val="00ED3D0B"/>
    <w:rsid w:val="00ED3EEA"/>
    <w:rsid w:val="00ED481C"/>
    <w:rsid w:val="00ED4849"/>
    <w:rsid w:val="00ED5172"/>
    <w:rsid w:val="00ED5554"/>
    <w:rsid w:val="00ED59F5"/>
    <w:rsid w:val="00ED5FCF"/>
    <w:rsid w:val="00ED63BF"/>
    <w:rsid w:val="00ED65E7"/>
    <w:rsid w:val="00ED6D86"/>
    <w:rsid w:val="00ED76C0"/>
    <w:rsid w:val="00ED76D7"/>
    <w:rsid w:val="00EE021D"/>
    <w:rsid w:val="00EE4247"/>
    <w:rsid w:val="00EE44A8"/>
    <w:rsid w:val="00EE4EF6"/>
    <w:rsid w:val="00EE5176"/>
    <w:rsid w:val="00EE7D40"/>
    <w:rsid w:val="00EF0305"/>
    <w:rsid w:val="00EF0FAE"/>
    <w:rsid w:val="00EF1805"/>
    <w:rsid w:val="00EF1B01"/>
    <w:rsid w:val="00EF1F45"/>
    <w:rsid w:val="00EF2729"/>
    <w:rsid w:val="00EF2C5D"/>
    <w:rsid w:val="00EF2CEB"/>
    <w:rsid w:val="00EF443A"/>
    <w:rsid w:val="00EF6522"/>
    <w:rsid w:val="00EF6B8F"/>
    <w:rsid w:val="00EF6BF1"/>
    <w:rsid w:val="00EF7B77"/>
    <w:rsid w:val="00F01D58"/>
    <w:rsid w:val="00F02275"/>
    <w:rsid w:val="00F04345"/>
    <w:rsid w:val="00F04934"/>
    <w:rsid w:val="00F04D68"/>
    <w:rsid w:val="00F05289"/>
    <w:rsid w:val="00F0587B"/>
    <w:rsid w:val="00F05D4C"/>
    <w:rsid w:val="00F06A98"/>
    <w:rsid w:val="00F06C8E"/>
    <w:rsid w:val="00F10C3F"/>
    <w:rsid w:val="00F1112A"/>
    <w:rsid w:val="00F1172E"/>
    <w:rsid w:val="00F126DA"/>
    <w:rsid w:val="00F13E33"/>
    <w:rsid w:val="00F16983"/>
    <w:rsid w:val="00F16C5F"/>
    <w:rsid w:val="00F170AA"/>
    <w:rsid w:val="00F203DB"/>
    <w:rsid w:val="00F2072E"/>
    <w:rsid w:val="00F20D14"/>
    <w:rsid w:val="00F21825"/>
    <w:rsid w:val="00F21FFD"/>
    <w:rsid w:val="00F223DB"/>
    <w:rsid w:val="00F227E9"/>
    <w:rsid w:val="00F231B6"/>
    <w:rsid w:val="00F2496D"/>
    <w:rsid w:val="00F2580D"/>
    <w:rsid w:val="00F27836"/>
    <w:rsid w:val="00F30961"/>
    <w:rsid w:val="00F318AB"/>
    <w:rsid w:val="00F32A33"/>
    <w:rsid w:val="00F32AEC"/>
    <w:rsid w:val="00F331CD"/>
    <w:rsid w:val="00F3426A"/>
    <w:rsid w:val="00F362AB"/>
    <w:rsid w:val="00F37157"/>
    <w:rsid w:val="00F373DA"/>
    <w:rsid w:val="00F37E12"/>
    <w:rsid w:val="00F403D7"/>
    <w:rsid w:val="00F4065D"/>
    <w:rsid w:val="00F407FA"/>
    <w:rsid w:val="00F41980"/>
    <w:rsid w:val="00F41D85"/>
    <w:rsid w:val="00F42E06"/>
    <w:rsid w:val="00F43860"/>
    <w:rsid w:val="00F461B8"/>
    <w:rsid w:val="00F47C4D"/>
    <w:rsid w:val="00F51289"/>
    <w:rsid w:val="00F5229D"/>
    <w:rsid w:val="00F52F2A"/>
    <w:rsid w:val="00F533D8"/>
    <w:rsid w:val="00F550B6"/>
    <w:rsid w:val="00F55461"/>
    <w:rsid w:val="00F55500"/>
    <w:rsid w:val="00F55E77"/>
    <w:rsid w:val="00F55FB3"/>
    <w:rsid w:val="00F56AE7"/>
    <w:rsid w:val="00F56E69"/>
    <w:rsid w:val="00F571EE"/>
    <w:rsid w:val="00F60781"/>
    <w:rsid w:val="00F60944"/>
    <w:rsid w:val="00F60AB6"/>
    <w:rsid w:val="00F60F3B"/>
    <w:rsid w:val="00F61896"/>
    <w:rsid w:val="00F61E90"/>
    <w:rsid w:val="00F62271"/>
    <w:rsid w:val="00F626D2"/>
    <w:rsid w:val="00F634C6"/>
    <w:rsid w:val="00F64A27"/>
    <w:rsid w:val="00F64FF6"/>
    <w:rsid w:val="00F6734B"/>
    <w:rsid w:val="00F677D7"/>
    <w:rsid w:val="00F677E7"/>
    <w:rsid w:val="00F67CD4"/>
    <w:rsid w:val="00F70364"/>
    <w:rsid w:val="00F70445"/>
    <w:rsid w:val="00F7070C"/>
    <w:rsid w:val="00F70978"/>
    <w:rsid w:val="00F70B88"/>
    <w:rsid w:val="00F70B8D"/>
    <w:rsid w:val="00F70F5D"/>
    <w:rsid w:val="00F712C9"/>
    <w:rsid w:val="00F7183A"/>
    <w:rsid w:val="00F719E4"/>
    <w:rsid w:val="00F71C2A"/>
    <w:rsid w:val="00F724A7"/>
    <w:rsid w:val="00F727B0"/>
    <w:rsid w:val="00F73065"/>
    <w:rsid w:val="00F73DAB"/>
    <w:rsid w:val="00F743E1"/>
    <w:rsid w:val="00F74B38"/>
    <w:rsid w:val="00F7559B"/>
    <w:rsid w:val="00F759BE"/>
    <w:rsid w:val="00F75C3B"/>
    <w:rsid w:val="00F76AF1"/>
    <w:rsid w:val="00F80493"/>
    <w:rsid w:val="00F8322D"/>
    <w:rsid w:val="00F8376F"/>
    <w:rsid w:val="00F83D86"/>
    <w:rsid w:val="00F848C8"/>
    <w:rsid w:val="00F850C0"/>
    <w:rsid w:val="00F85665"/>
    <w:rsid w:val="00F856A9"/>
    <w:rsid w:val="00F87D9C"/>
    <w:rsid w:val="00F91D4D"/>
    <w:rsid w:val="00F91E42"/>
    <w:rsid w:val="00F9547E"/>
    <w:rsid w:val="00FA0521"/>
    <w:rsid w:val="00FA0B22"/>
    <w:rsid w:val="00FA1EE7"/>
    <w:rsid w:val="00FA1FA4"/>
    <w:rsid w:val="00FA2413"/>
    <w:rsid w:val="00FA424F"/>
    <w:rsid w:val="00FA598B"/>
    <w:rsid w:val="00FA5B7C"/>
    <w:rsid w:val="00FA71BC"/>
    <w:rsid w:val="00FB012D"/>
    <w:rsid w:val="00FB184B"/>
    <w:rsid w:val="00FB400D"/>
    <w:rsid w:val="00FB40B9"/>
    <w:rsid w:val="00FB475F"/>
    <w:rsid w:val="00FB5F5A"/>
    <w:rsid w:val="00FB63CF"/>
    <w:rsid w:val="00FB6D5C"/>
    <w:rsid w:val="00FB71D6"/>
    <w:rsid w:val="00FB7396"/>
    <w:rsid w:val="00FB73EC"/>
    <w:rsid w:val="00FC027E"/>
    <w:rsid w:val="00FC06E0"/>
    <w:rsid w:val="00FC255D"/>
    <w:rsid w:val="00FC298C"/>
    <w:rsid w:val="00FC33B1"/>
    <w:rsid w:val="00FC391F"/>
    <w:rsid w:val="00FC3B0C"/>
    <w:rsid w:val="00FC3D2F"/>
    <w:rsid w:val="00FC6D8C"/>
    <w:rsid w:val="00FC792E"/>
    <w:rsid w:val="00FC793E"/>
    <w:rsid w:val="00FD0049"/>
    <w:rsid w:val="00FD0F81"/>
    <w:rsid w:val="00FD13BC"/>
    <w:rsid w:val="00FD2056"/>
    <w:rsid w:val="00FD2573"/>
    <w:rsid w:val="00FD2B4C"/>
    <w:rsid w:val="00FD3343"/>
    <w:rsid w:val="00FD35D2"/>
    <w:rsid w:val="00FD3FCB"/>
    <w:rsid w:val="00FD4322"/>
    <w:rsid w:val="00FD4B6A"/>
    <w:rsid w:val="00FD64D5"/>
    <w:rsid w:val="00FD7F1C"/>
    <w:rsid w:val="00FE09D9"/>
    <w:rsid w:val="00FE19E6"/>
    <w:rsid w:val="00FE1BDF"/>
    <w:rsid w:val="00FE24BC"/>
    <w:rsid w:val="00FE37C9"/>
    <w:rsid w:val="00FE43FC"/>
    <w:rsid w:val="00FE4716"/>
    <w:rsid w:val="00FE5025"/>
    <w:rsid w:val="00FE5343"/>
    <w:rsid w:val="00FE5BFA"/>
    <w:rsid w:val="00FE632F"/>
    <w:rsid w:val="00FE7187"/>
    <w:rsid w:val="00FE729E"/>
    <w:rsid w:val="00FE7AE8"/>
    <w:rsid w:val="00FF0724"/>
    <w:rsid w:val="00FF0AFD"/>
    <w:rsid w:val="00FF163A"/>
    <w:rsid w:val="00FF1687"/>
    <w:rsid w:val="00FF368C"/>
    <w:rsid w:val="00FF3BFA"/>
    <w:rsid w:val="00FF4432"/>
    <w:rsid w:val="00FF5CC3"/>
    <w:rsid w:val="00FF61E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9F80B"/>
  <w15:docId w15:val="{9708DC6A-E91C-4AAA-96BA-633C72DF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45"/>
  </w:style>
  <w:style w:type="paragraph" w:styleId="Heading1">
    <w:name w:val="heading 1"/>
    <w:basedOn w:val="Normal"/>
    <w:next w:val="Normal"/>
    <w:link w:val="Heading1Char"/>
    <w:uiPriority w:val="9"/>
    <w:qFormat/>
    <w:rsid w:val="0047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55D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517B"/>
    <w:rPr>
      <w:b/>
      <w:bCs/>
    </w:rPr>
  </w:style>
  <w:style w:type="character" w:styleId="Emphasis">
    <w:name w:val="Emphasis"/>
    <w:basedOn w:val="DefaultParagraphFont"/>
    <w:uiPriority w:val="20"/>
    <w:qFormat/>
    <w:rsid w:val="0074517B"/>
    <w:rPr>
      <w:i/>
      <w:iCs/>
    </w:rPr>
  </w:style>
  <w:style w:type="character" w:styleId="Hyperlink">
    <w:name w:val="Hyperlink"/>
    <w:basedOn w:val="DefaultParagraphFont"/>
    <w:uiPriority w:val="99"/>
    <w:unhideWhenUsed/>
    <w:rsid w:val="0040061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5DBE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75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D06A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AA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F67C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D4"/>
    <w:rPr>
      <w:b/>
      <w:bCs/>
      <w:sz w:val="20"/>
      <w:szCs w:val="20"/>
    </w:rPr>
  </w:style>
  <w:style w:type="paragraph" w:customStyle="1" w:styleId="Default">
    <w:name w:val="Default"/>
    <w:rsid w:val="00AE75E5"/>
    <w:pPr>
      <w:autoSpaceDE w:val="0"/>
      <w:autoSpaceDN w:val="0"/>
      <w:adjustRightInd w:val="0"/>
      <w:spacing w:after="0" w:line="240" w:lineRule="auto"/>
    </w:pPr>
    <w:rPr>
      <w:rFonts w:ascii="Georgia Pro" w:hAnsi="Georgia Pro" w:cs="Georgia Pro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AE"/>
  </w:style>
  <w:style w:type="paragraph" w:styleId="Footer">
    <w:name w:val="footer"/>
    <w:basedOn w:val="Normal"/>
    <w:link w:val="FooterChar"/>
    <w:uiPriority w:val="99"/>
    <w:unhideWhenUsed/>
    <w:rsid w:val="0052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AE"/>
  </w:style>
  <w:style w:type="character" w:customStyle="1" w:styleId="Heading1Char">
    <w:name w:val="Heading 1 Char"/>
    <w:basedOn w:val="DefaultParagraphFont"/>
    <w:link w:val="Heading1"/>
    <w:uiPriority w:val="9"/>
    <w:rsid w:val="0047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txt">
    <w:name w:val="c-txt"/>
    <w:basedOn w:val="DefaultParagraphFont"/>
    <w:rsid w:val="0047183C"/>
  </w:style>
  <w:style w:type="paragraph" w:styleId="NoSpacing">
    <w:name w:val="No Spacing"/>
    <w:uiPriority w:val="1"/>
    <w:qFormat/>
    <w:rsid w:val="000409DD"/>
    <w:pPr>
      <w:spacing w:after="0" w:line="240" w:lineRule="auto"/>
    </w:pPr>
    <w:rPr>
      <w:kern w:val="0"/>
      <w14:ligatures w14:val="none"/>
    </w:rPr>
  </w:style>
  <w:style w:type="paragraph" w:customStyle="1" w:styleId="elementtoproof">
    <w:name w:val="elementtoproof"/>
    <w:basedOn w:val="Normal"/>
    <w:rsid w:val="00FA5B7C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msonormal">
    <w:name w:val="x_msonormal"/>
    <w:basedOn w:val="Normal"/>
    <w:rsid w:val="002E3F71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yiv6510802046msonormal">
    <w:name w:val="yiv6510802046msonormal"/>
    <w:basedOn w:val="Normal"/>
    <w:rsid w:val="00C37C1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A36E35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E35"/>
    <w:rPr>
      <w:rFonts w:ascii="Calibri" w:eastAsia="Times New Roman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D068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F550B6"/>
  </w:style>
  <w:style w:type="character" w:customStyle="1" w:styleId="chapternum">
    <w:name w:val="chapternum"/>
    <w:basedOn w:val="DefaultParagraphFont"/>
    <w:rsid w:val="00F550B6"/>
  </w:style>
  <w:style w:type="paragraph" w:styleId="ListParagraph">
    <w:name w:val="List Paragraph"/>
    <w:basedOn w:val="Normal"/>
    <w:uiPriority w:val="34"/>
    <w:qFormat/>
    <w:rsid w:val="004F41A2"/>
    <w:pPr>
      <w:spacing w:after="0" w:line="240" w:lineRule="auto"/>
      <w:ind w:left="720"/>
    </w:pPr>
    <w:rPr>
      <w:rFonts w:ascii="Aptos" w:hAnsi="Aptos" w:cs="Calibri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5B2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mmary">
    <w:name w:val="summary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location-infoaddress-text">
    <w:name w:val="location-info__address-text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eds-text-bm">
    <w:name w:val="eds-text-bm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organizer-listing-info-variant-bname-by">
    <w:name w:val="organizer-listing-info-variant-b__name-by"/>
    <w:basedOn w:val="DefaultParagraphFont"/>
    <w:rsid w:val="005B2F95"/>
  </w:style>
  <w:style w:type="character" w:customStyle="1" w:styleId="organizer-statshighlight">
    <w:name w:val="organizer-stats__highlight"/>
    <w:basedOn w:val="DefaultParagraphFont"/>
    <w:rsid w:val="005B2F95"/>
  </w:style>
  <w:style w:type="character" w:customStyle="1" w:styleId="organizer-statssuffix">
    <w:name w:val="organizer-stats__suffix"/>
    <w:basedOn w:val="DefaultParagraphFont"/>
    <w:rsid w:val="005B2F95"/>
  </w:style>
  <w:style w:type="character" w:customStyle="1" w:styleId="date-infofull-datetime">
    <w:name w:val="date-info__full-datetime"/>
    <w:basedOn w:val="DefaultParagraphFont"/>
    <w:rsid w:val="005B2F95"/>
  </w:style>
  <w:style w:type="paragraph" w:customStyle="1" w:styleId="xxyiv4212510834msonormal">
    <w:name w:val="x_x_yiv4212510834msonormal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xyiv4212510834gmail-msolistparagraph">
    <w:name w:val="x_x_yiv4212510834gmail-msolistparagraph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xyiv4212510834gmail-paragraph">
    <w:name w:val="x_x_yiv4212510834gmail-paragraph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xxyiv4212510834gmail-normaltextrun">
    <w:name w:val="x_x_yiv4212510834gmail-normaltextrun"/>
    <w:basedOn w:val="DefaultParagraphFont"/>
    <w:rsid w:val="00EC012C"/>
  </w:style>
  <w:style w:type="character" w:customStyle="1" w:styleId="xxyiv4212510834eop">
    <w:name w:val="x_x_yiv4212510834eop"/>
    <w:basedOn w:val="DefaultParagraphFont"/>
    <w:rsid w:val="00EC012C"/>
  </w:style>
  <w:style w:type="paragraph" w:styleId="BodyText">
    <w:name w:val="Body Text"/>
    <w:basedOn w:val="Normal"/>
    <w:link w:val="BodyTextChar"/>
    <w:rsid w:val="00BC3E97"/>
    <w:pPr>
      <w:spacing w:after="0" w:line="240" w:lineRule="auto"/>
    </w:pPr>
    <w:rPr>
      <w:rFonts w:ascii="Arial" w:eastAsia="Times New Roman" w:hAnsi="Arial" w:cs="Times New Roman"/>
      <w:snapToGrid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BC3E97"/>
    <w:rPr>
      <w:rFonts w:ascii="Arial" w:eastAsia="Times New Roman" w:hAnsi="Arial" w:cs="Times New Roman"/>
      <w:snapToGrid w:val="0"/>
      <w:kern w:val="0"/>
      <w:szCs w:val="24"/>
      <w14:ligatures w14:val="none"/>
    </w:rPr>
  </w:style>
  <w:style w:type="paragraph" w:customStyle="1" w:styleId="yiv8181945630msonormal">
    <w:name w:val="yiv8181945630msonormal"/>
    <w:basedOn w:val="Normal"/>
    <w:rsid w:val="007E753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Body">
    <w:name w:val="Body"/>
    <w:rsid w:val="001C6123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bered">
    <w:name w:val="Numbered"/>
    <w:rsid w:val="001C6123"/>
    <w:pPr>
      <w:numPr>
        <w:numId w:val="14"/>
      </w:numPr>
    </w:pPr>
  </w:style>
  <w:style w:type="paragraph" w:customStyle="1" w:styleId="line">
    <w:name w:val="line"/>
    <w:basedOn w:val="Normal"/>
    <w:rsid w:val="0048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indent-1-breaks">
    <w:name w:val="indent-1-breaks"/>
    <w:basedOn w:val="DefaultParagraphFont"/>
    <w:rsid w:val="00485F2A"/>
  </w:style>
  <w:style w:type="character" w:styleId="HTMLCite">
    <w:name w:val="HTML Cite"/>
    <w:basedOn w:val="DefaultParagraphFont"/>
    <w:uiPriority w:val="99"/>
    <w:semiHidden/>
    <w:unhideWhenUsed/>
    <w:rsid w:val="00435CDB"/>
    <w:rPr>
      <w:i/>
      <w:iCs/>
    </w:rPr>
  </w:style>
  <w:style w:type="paragraph" w:customStyle="1" w:styleId="first-line-none">
    <w:name w:val="first-line-none"/>
    <w:basedOn w:val="Normal"/>
    <w:rsid w:val="009A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74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138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44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91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11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6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274754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3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737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single" w:sz="6" w:space="0" w:color="9A9A9A"/>
                    <w:right w:val="none" w:sz="0" w:space="0" w:color="auto"/>
                  </w:divBdr>
                </w:div>
                <w:div w:id="16449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444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venchurch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1D9-9801-4D10-8DB0-C55A443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ly Rackett</dc:creator>
  <cp:keywords/>
  <dc:description/>
  <cp:lastModifiedBy>Bevaly Rackett</cp:lastModifiedBy>
  <cp:revision>7</cp:revision>
  <cp:lastPrinted>2026-07-15T13:20:00Z</cp:lastPrinted>
  <dcterms:created xsi:type="dcterms:W3CDTF">2026-07-13T08:35:00Z</dcterms:created>
  <dcterms:modified xsi:type="dcterms:W3CDTF">2026-07-16T17:59:00Z</dcterms:modified>
</cp:coreProperties>
</file>